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3 06:12 UTC [VJRX]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tightening - beliefs_count: 2 - top_risk_flag: headline_driven_volatility - generated_at: 2026-03-23 06:12 UTC - sentiment_word: Bullish - late_breaking_alerts_count: 0 - kill_switch_markets_count: 0</w:t>
      </w:r>
      <w:r/>
    </w:p>
    <w:p>
      <w:r/>
      <w:r>
        <w:t>Signal Table | market | belief_id | claim | prob | dir | vel | horizon | kill_switch | fragility | |---|---:|---|---:|---|---|---|---|---:| | natural_gas | NG-B1 | Elevated Middle East / Qatar-linked LNG disruption and energy-security headline flow is increasing upside risk-premium (net upward pressure) for natural gas futures over the next 6–24h. | 58 | up | accelerating | 24h | false | 66 | | natural_gas | NG-B2 | The current bullish bias is fragile and headline-driven; rapid de-escalation / clarification headlines could quickly compress the risk premium (raising reversal/whipsaw risk). | 64 | mixed | stable | 6h | false | 66 |</w:t>
      </w:r>
      <w:r/>
    </w:p>
    <w:p>
      <w:r/>
      <w:r>
        <w:t>Data Dump (Machine Use)</w:t>
      </w:r>
      <w:r/>
    </w:p>
    <w:p>
      <w:r/>
      <w:r>
        <w:rPr>
          <w:rFonts w:ascii="Courier" w:hAnsi="Courier"/>
        </w:rPr>
        <w:t>{</w:t>
        <w:br/>
        <w:t xml:space="preserve"> "workflow_6B_CIS_output": {</w:t>
        <w:br/>
        <w:t xml:space="preserve"> "snapshot_id": "6B-CIS-natural_gas-2026-03-23T06:12:37Z",</w:t>
        <w:br/>
        <w:t xml:space="preserve"> "timestamp_utc": "2026-03-23T06:12:37Z",</w:t>
        <w:br/>
        <w:t xml:space="preserve"> "primary_asset_focus": {</w:t>
        <w:br/>
        <w:t xml:space="preserve"> "name": "Natural gas futures",</w:t>
        <w:br/>
        <w:t xml:space="preserve"> "market_code": "natural_gas"</w:t>
        <w:br/>
        <w:t xml:space="preserve"> },</w:t>
        <w:br/>
        <w:t xml:space="preserve"> "headline_sentiment_word": "Fragile",</w:t>
        <w:br/>
        <w:t xml:space="preserve"> "headline_conviction_score_0_100": 66,</w:t>
        <w:br/>
        <w:t xml:space="preserve"> "headline_fragility_score_0_100": 66,</w:t>
        <w:br/>
        <w:t xml:space="preserve"> "headline_authority_confirmation_score_0_100": 7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NG-B1",</w:t>
        <w:br/>
        <w:t xml:space="preserve"> "market": "natural_gas",</w:t>
        <w:br/>
        <w:t xml:space="preserve"> "claim": "Elevated Middle East / Qatar-linked LNG disruption and energy-security headline flow is increasing upside risk-premium (net upward pressure) for natural gas futures over the next 6\u201324h.",</w:t>
        <w:br/>
        <w:t xml:space="preserve"> "probability_pct": 58,</w:t>
        <w:br/>
        <w:t xml:space="preserve"> "direction": "up",</w:t>
        <w:br/>
        <w:t xml:space="preserve"> "velocity": "accelerating",</w:t>
        <w:br/>
        <w:t xml:space="preserve"> "horizon": "24h",</w:t>
        <w:br/>
        <w:t xml:space="preserve"> "drivers": [</w:t>
        <w:br/>
        <w:t xml:space="preserve"> "LNG supply disruption risk: Qatar / Ras Laffan-related disruption framing",</w:t>
        <w:br/>
        <w:t xml:space="preserve"> "Broader geopolitical energy-security escalation framing (incl. Hormuz-adjacent narratives)",</w:t>
        <w:br/>
        <w:t xml:space="preserve"> "High source breadth with meaningful Tier-A presence (e.g., Reuters/FT anchors inside admitted trend set)"</w:t>
        <w:br/>
        <w:t xml:space="preserve"> ],</w:t>
        <w:br/>
        <w:t xml:space="preserve"> "contradicted_by": [],</w:t>
        <w:br/>
        <w:t xml:space="preserve"> "directional_confidence_score_0_100": 66,</w:t>
        <w:br/>
        <w:t xml:space="preserve"> "authority_confirmation_score_0_100": 72,</w:t>
        <w:br/>
        <w:t xml:space="preserve"> "authority_confirmation_band": "high"</w:t>
        <w:br/>
        <w:t xml:space="preserve"> },</w:t>
        <w:br/>
        <w:t xml:space="preserve"> {</w:t>
        <w:br/>
        <w:t xml:space="preserve"> "belief_id": "NG-B2",</w:t>
        <w:br/>
        <w:t xml:space="preserve"> "market": "natural_gas",</w:t>
        <w:br/>
        <w:t xml:space="preserve"> "claim": "The current bullish bias is fragile and headline-driven; rapid de-escalation / clarification headlines could quickly compress the risk premium (raising reversal/whipsaw risk).",</w:t>
        <w:br/>
        <w:t xml:space="preserve"> "probability_pct": 64,</w:t>
        <w:br/>
        <w:t xml:space="preserve"> "direction": "mixed",</w:t>
        <w:br/>
        <w:t xml:space="preserve"> "velocity": "stable",</w:t>
        <w:br/>
        <w:t xml:space="preserve"> "horizon": "6h",</w:t>
        <w:br/>
        <w:t xml:space="preserve"> "drivers": [</w:t>
        <w:br/>
        <w:t xml:space="preserve"> "Geopolitical-risk narratives can resolve abruptly",</w:t>
        <w:br/>
        <w:t xml:space="preserve"> "Cross-market transmission uncertainty (global LNG vs Henry Hub linkage)"</w:t>
        <w:br/>
        <w:t xml:space="preserve"> ],</w:t>
        <w:br/>
        <w:t xml:space="preserve"> "contradicted_by": [],</w:t>
        <w:br/>
        <w:t xml:space="preserve"> "directional_confidence_score_0_100": 61,</w:t>
        <w:br/>
        <w:t xml:space="preserve"> "authority_confirmation_score_0_100": 60,</w:t>
        <w:br/>
        <w:t xml:space="preserve"> "authority_confirmation_band": "medium"</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new_bullish",</w:t>
        <w:br/>
        <w:t xml:space="preserve"> "directional_mass_score_0_100": 78,</w:t>
        <w:br/>
        <w:t xml:space="preserve"> "conviction_score_0_100": 66,</w:t>
        <w:br/>
        <w:t xml:space="preserve"> "authority_confirmation_score_0_100": 72,</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6,</w:t>
        <w:br/>
        <w:t xml:space="preserve"> "supporting_belief_ids": [</w:t>
        <w:br/>
        <w:t xml:space="preserve"> "NG-B1",</w:t>
        <w:br/>
        <w:t xml:space="preserve"> "NG-B2"</w:t>
        <w:br/>
        <w:t xml:space="preserve"> ],</w:t>
        <w:br/>
        <w:t xml:space="preserve"> "source_tier_counts": {</w:t>
        <w:br/>
        <w:t xml:space="preserve"> "A": 1,</w:t>
        <w:br/>
        <w:t xml:space="preserve"> "B": 0,</w:t>
        <w:br/>
        <w:t xml:space="preserve"> "C": 0,</w:t>
        <w:br/>
        <w:t xml:space="preserve"> "D": 0,</w:t>
        <w:br/>
        <w:t xml:space="preserve"> "U": 0,</w:t>
        <w:br/>
        <w:t xml:space="preserve"> "note": "Authority-tier counts at the market-row level are conservative due to evidence-bundle overlap across admitted trends; authority confirmation is reflected primarily via authority_confirmation_score_0_100."</w:t>
        <w:br/>
        <w:t xml:space="preserve"> },</w:t>
        <w:br/>
        <w:t xml:space="preserve"> "freshness_mix": {</w:t>
        <w:br/>
        <w:t xml:space="preserve"> "fresh_0_6h_share_0_to_1": 0.38,</w:t>
        <w:br/>
        <w:t xml:space="preserve"> "fresh_6_24h_share_0_to_1": 0.42,</w:t>
        <w:br/>
        <w:t xml:space="preserve"> "mid_24_72h_share_0_to_1": 0.16,</w:t>
        <w:br/>
        <w:t xml:space="preserve"> "stale_gt_72h_share_0_to_1": 0.04</w:t>
        <w:br/>
        <w:t xml:space="preserve"> }</w:t>
        <w:br/>
        <w:t xml:space="preserve"> }</w:t>
        <w:br/>
        <w:t xml:space="preserve"> ],</w:t>
        <w:br/>
        <w:t xml:space="preserve"> "risk_flags": [</w:t>
        <w:br/>
        <w:t xml:space="preserve"> {</w:t>
        <w:br/>
        <w:t xml:space="preserve"> "flag": "headline_driven_volatility",</w:t>
        <w:br/>
        <w:t xml:space="preserve"> "market": "natural_gas",</w:t>
        <w:br/>
        <w:t xml:space="preserve"> "severity": "medium",</w:t>
        <w:br/>
        <w:t xml:space="preserve"> "details": "Dominant catalysts are geopolitical / disruption headlines; price bias can swing on incremental confirmation/denial."</w:t>
        <w:br/>
        <w:t xml:space="preserve"> },</w:t>
        <w:br/>
        <w:t xml:space="preserve"> {</w:t>
        <w:br/>
        <w:t xml:space="preserve"> "flag": "cross_market_transmission_uncertainty",</w:t>
        <w:br/>
        <w:t xml:space="preserve"> "market": "natural_gas",</w:t>
        <w:br/>
        <w:t xml:space="preserve"> "severity": "medium",</w:t>
        <w:br/>
        <w:t xml:space="preserve"> "details": "Signal set is heavy on global LNG/Qatar/Hormuz narratives; pass-through to NG (Henry Hub) can be uneven vs Europe/JKM."</w:t>
        <w:br/>
        <w:t xml:space="preserve"> },</w:t>
        <w:br/>
        <w:t xml:space="preserve"> {</w:t>
        <w:br/>
        <w:t xml:space="preserve"> "flag": "stale_context_overhang",</w:t>
        <w:br/>
        <w:t xml:space="preserve"> "market": "natural_gas",</w:t>
        <w:br/>
        <w:t xml:space="preserve"> "severity": "low",</w:t>
        <w:br/>
        <w:t xml:space="preserve"> "details": "Some supporting narratives originate &gt;72h ago; current direction remains supported by fresh late-surge evidence, but older context may inflate perceived persistence."</w:t>
        <w:br/>
        <w:t xml:space="preserve"> },</w:t>
        <w:br/>
        <w:t xml:space="preserve"> {</w:t>
        <w:br/>
        <w:t xml:space="preserve"> "flag": "data_sparsity_in_core_arenas",</w:t>
        <w:br/>
        <w:t xml:space="preserve"> "market": "natural_gas",</w:t>
        <w:br/>
        <w:t xml:space="preserve"> "severity": "medium",</w:t>
        <w:br/>
        <w:t xml:space="preserve"> "details": "Within this batch, direct signals on US weather-driven demand, storage trajectory, and production outages are comparatively underrepresented versus geopolitics."</w:t>
        <w:br/>
        <w:t xml:space="preserve"> }</w:t>
        <w:br/>
        <w:t xml:space="preserve"> ],</w:t>
        <w:br/>
        <w:t xml:space="preserve"> "candidate_actions": [</w:t>
        <w:br/>
        <w:t xml:space="preserve"> {</w:t>
        <w:br/>
        <w:t xml:space="preserve"> "market": "natural_gas",</w:t>
        <w:br/>
        <w:t xml:space="preserve"> "confidence": "medium",</w:t>
        <w:br/>
        <w:t xml:space="preserve"> "trigger_condition": "If additional independent Tier-A confirmations of LNG disruption / escalation arrive within the next 6h and the directional_score_signed stays &gt;= +25 across consecutive buckets.",</w:t>
        <w:br/>
        <w:t xml:space="preserve"> "action_label": "watch_long_bias"</w:t>
        <w:br/>
        <w:t xml:space="preserve"> },</w:t>
        <w:br/>
        <w:t xml:space="preserve"> {</w:t>
        <w:br/>
        <w:t xml:space="preserve"> "market": "natural_gas",</w:t>
        <w:br/>
        <w:t xml:space="preserve"> "confidence": "high",</w:t>
        <w:br/>
        <w:t xml:space="preserve"> "trigger_condition": "If contradiction_ratio rises above ~0.20 in the next 6h (e.g., credible de-escalation/normalisation headlines) while recent buckets show falling directional_score_signed (negative velocity).",</w:t>
        <w:br/>
        <w:t xml:space="preserve"> "action_label": "reversal_watch"</w:t>
        <w:br/>
        <w:t xml:space="preserve"> },</w:t>
        <w:br/>
        <w:t xml:space="preserve"> {</w:t>
        <w:br/>
        <w:t xml:space="preserve"> "market": "natural_gas",</w:t>
        <w:br/>
        <w:t xml:space="preserve"> "confidence": "high",</w:t>
        <w:br/>
        <w:t xml:space="preserve"> "trigger_condition": "If headline cadence remains high (fresh_evidence_count sustained) but directional_score_signed oscillates within [-15, +15] (whipsaw regime).",</w:t>
        <w:br/>
        <w:t xml:space="preserve"> "action_label": "volatility_watch"</w:t>
        <w:br/>
        <w:t xml:space="preserve"> },</w:t>
        <w:br/>
        <w:t xml:space="preserve"> {</w:t>
        <w:br/>
        <w:t xml:space="preserve"> "market": "natural_gas",</w:t>
        <w:br/>
        <w:t xml:space="preserve"> "confidence": "low",</w:t>
        <w:br/>
        <w:t xml:space="preserve"> "trigger_condition": "If fresh evidence collapses (fresh_evidence_count near zero) and the thesis becomes primarily stale (&gt;72h) without renewal.",</w:t>
        <w:br/>
        <w:t xml:space="preserve"> "action_label": "stay_flat"</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2T06:00:00Z",</w:t>
        <w:br/>
        <w:t xml:space="preserve"> "bucket_end_utc": "2026-03-22T07:00:00Z",</w:t>
        <w:br/>
        <w:t xml:space="preserve"> "directional_score_signed": 12,</w:t>
        <w:br/>
        <w:t xml:space="preserve"> "bullish_pressure_score": 46,</w:t>
        <w:br/>
        <w:t xml:space="preserve"> "bearish_pressure_score": 34,</w:t>
        <w:br/>
        <w:t xml:space="preserve"> "net_sentiment_score": 12,</w:t>
        <w:br/>
        <w:t xml:space="preserve"> "velocity_score": 0,</w:t>
        <w:br/>
        <w:t xml:space="preserve"> "acceleration_score": 0,</w:t>
        <w:br/>
        <w:t xml:space="preserve"> "contradiction_ratio": 0.06,</w:t>
        <w:br/>
        <w:t xml:space="preserve"> "fresh_evidence_count": 2,</w:t>
        <w:br/>
        <w:t xml:space="preserve"> "stale_evidence_count": 1,</w:t>
        <w:br/>
        <w:t xml:space="preserve"> "conviction_score_0_100": 48,</w:t>
        <w:br/>
        <w:t xml:space="preserve"> "fragility_score_0_100": 70,</w:t>
        <w:br/>
        <w:t xml:space="preserve"> "dominant_state": "neutral_mixed"</w:t>
        <w:br/>
        <w:t xml:space="preserve"> },</w:t>
        <w:br/>
        <w:t xml:space="preserve"> {</w:t>
        <w:br/>
        <w:t xml:space="preserve"> "bucket_start_utc": "2026-03-22T07:00:00Z",</w:t>
        <w:br/>
        <w:t xml:space="preserve"> "bucket_end_utc": "2026-03-22T08:00:00Z",</w:t>
        <w:br/>
        <w:t xml:space="preserve"> "directional_score_signed": 13,</w:t>
        <w:br/>
        <w:t xml:space="preserve"> "bullish_pressure_score": 47,</w:t>
        <w:br/>
        <w:t xml:space="preserve"> "bearish_pressure_score": 34,</w:t>
        <w:br/>
        <w:t xml:space="preserve"> "net_sentiment_score": 13,</w:t>
        <w:br/>
        <w:t xml:space="preserve"> "velocity_score": 1,</w:t>
        <w:br/>
        <w:t xml:space="preserve"> "acceleration_score": 1,</w:t>
        <w:br/>
        <w:t xml:space="preserve"> "contradiction_ratio": 0.06,</w:t>
        <w:br/>
        <w:t xml:space="preserve"> "fresh_evidence_count": 1,</w:t>
        <w:br/>
        <w:t xml:space="preserve"> "stale_evidence_count": 1,</w:t>
        <w:br/>
        <w:t xml:space="preserve"> "conviction_score_0_100": 48,</w:t>
        <w:br/>
        <w:t xml:space="preserve"> "fragility_score_0_100": 70,</w:t>
        <w:br/>
        <w:t xml:space="preserve"> "dominant_state": "neutral_mixed"</w:t>
        <w:br/>
        <w:t xml:space="preserve"> },</w:t>
        <w:br/>
        <w:t xml:space="preserve"> {</w:t>
        <w:br/>
        <w:t xml:space="preserve"> "bucket_start_utc": "2026-03-22T08:00:00Z",</w:t>
        <w:br/>
        <w:t xml:space="preserve"> "bucket_end_utc": "2026-03-22T09:00:00Z",</w:t>
        <w:br/>
        <w:t xml:space="preserve"> "directional_score_signed": 14,</w:t>
        <w:br/>
        <w:t xml:space="preserve"> "bullish_pressure_score": 48,</w:t>
        <w:br/>
        <w:t xml:space="preserve"> "bearish_pressure_score": 34,</w:t>
        <w:br/>
        <w:t xml:space="preserve"> "net_sentiment_score": 14,</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49,</w:t>
        <w:br/>
        <w:t xml:space="preserve"> "fragility_score_0_100": 69,</w:t>
        <w:br/>
        <w:t xml:space="preserve"> "dominant_state": "neutral_mixed"</w:t>
        <w:br/>
        <w:t xml:space="preserve"> },</w:t>
        <w:br/>
        <w:t xml:space="preserve"> {</w:t>
        <w:br/>
        <w:t xml:space="preserve"> "bucket_start_utc": "2026-03-22T09:00:00Z",</w:t>
        <w:br/>
        <w:t xml:space="preserve"> "bucket_end_utc": "2026-03-22T10:00:00Z",</w:t>
        <w:br/>
        <w:t xml:space="preserve"> "directional_score_signed": 14,</w:t>
        <w:br/>
        <w:t xml:space="preserve"> "bullish_pressure_score": 48,</w:t>
        <w:br/>
        <w:t xml:space="preserve"> "bearish_pressure_score": 34,</w:t>
        <w:br/>
        <w:t xml:space="preserve"> "net_sentiment_score": 14,</w:t>
        <w:br/>
        <w:t xml:space="preserve"> "velocity_score": 0,</w:t>
        <w:br/>
        <w:t xml:space="preserve"> "acceleration_score": -1,</w:t>
        <w:br/>
        <w:t xml:space="preserve"> "contradiction_ratio": 0.05,</w:t>
        <w:br/>
        <w:t xml:space="preserve"> "fresh_evidence_count": 1,</w:t>
        <w:br/>
        <w:t xml:space="preserve"> "stale_evidence_count": 1,</w:t>
        <w:br/>
        <w:t xml:space="preserve"> "conviction_score_0_100": 49,</w:t>
        <w:br/>
        <w:t xml:space="preserve"> "fragility_score_0_100": 69,</w:t>
        <w:br/>
        <w:t xml:space="preserve"> "dominant_state": "neutral_mixed"</w:t>
        <w:br/>
        <w:t xml:space="preserve"> },</w:t>
        <w:br/>
        <w:t xml:space="preserve"> {</w:t>
        <w:br/>
        <w:t xml:space="preserve"> "bucket_start_utc": "2026-03-22T10:00:00Z",</w:t>
        <w:br/>
        <w:t xml:space="preserve"> "bucket_end_utc": "2026-03-22T11:00:00Z",</w:t>
        <w:br/>
        <w:t xml:space="preserve"> "directional_score_signed": 15,</w:t>
        <w:br/>
        <w:t xml:space="preserve"> "bullish_pressure_score": 49,</w:t>
        <w:br/>
        <w:t xml:space="preserve"> "bearish_pressure_score": 34,</w:t>
        <w:br/>
        <w:t xml:space="preserve"> "net_sentiment_score": 15,</w:t>
        <w:br/>
        <w:t xml:space="preserve"> "velocity_score": 1,</w:t>
        <w:br/>
        <w:t xml:space="preserve"> "acceleration_score": 1,</w:t>
        <w:br/>
        <w:t xml:space="preserve"> "contradiction_ratio": 0.05,</w:t>
        <w:br/>
        <w:t xml:space="preserve"> "fresh_evidence_count": 1,</w:t>
        <w:br/>
        <w:t xml:space="preserve"> "stale_evidence_count": 1,</w:t>
        <w:br/>
        <w:t xml:space="preserve"> "conviction_score_0_100": 50,</w:t>
        <w:br/>
        <w:t xml:space="preserve"> "fragility_score_0_100": 69,</w:t>
        <w:br/>
        <w:t xml:space="preserve"> "dominant_state": "neutral_mixed"</w:t>
        <w:br/>
        <w:t xml:space="preserve"> },</w:t>
        <w:br/>
        <w:t xml:space="preserve"> {</w:t>
        <w:br/>
        <w:t xml:space="preserve"> "bucket_start_utc": "2026-03-22T11:00:00Z",</w:t>
        <w:br/>
        <w:t xml:space="preserve"> "bucket_end_utc": "2026-03-22T12:00:00Z",</w:t>
        <w:br/>
        <w:t xml:space="preserve"> "directional_score_signed": 16,</w:t>
        <w:br/>
        <w:t xml:space="preserve"> "bullish_pressure_score": 50,</w:t>
        <w:br/>
        <w:t xml:space="preserve"> "bearish_pressure_score": 34,</w:t>
        <w:br/>
        <w:t xml:space="preserve"> "net_sentiment_score": 16,</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1,</w:t>
        <w:br/>
        <w:t xml:space="preserve"> "fragility_score_0_100": 68,</w:t>
        <w:br/>
        <w:t xml:space="preserve"> "dominant_state": "neutral_mixed"</w:t>
        <w:br/>
        <w:t xml:space="preserve"> },</w:t>
        <w:br/>
        <w:t xml:space="preserve"> {</w:t>
        <w:br/>
        <w:t xml:space="preserve"> "bucket_start_utc": "2026-03-22T12:00:00Z",</w:t>
        <w:br/>
        <w:t xml:space="preserve"> "bucket_end_utc": "2026-03-22T13:00:00Z",</w:t>
        <w:br/>
        <w:t xml:space="preserve"> "directional_score_signed": 17,</w:t>
        <w:br/>
        <w:t xml:space="preserve"> "bullish_pressure_score": 51,</w:t>
        <w:br/>
        <w:t xml:space="preserve"> "bearish_pressure_score": 34,</w:t>
        <w:br/>
        <w:t xml:space="preserve"> "net_sentiment_score": 17,</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2,</w:t>
        <w:br/>
        <w:t xml:space="preserve"> "fragility_score_0_100": 68,</w:t>
        <w:br/>
        <w:t xml:space="preserve"> "dominant_state": "neutral_mixed"</w:t>
        <w:br/>
        <w:t xml:space="preserve"> },</w:t>
        <w:br/>
        <w:t xml:space="preserve"> {</w:t>
        <w:br/>
        <w:t xml:space="preserve"> "bucket_start_utc": "2026-03-22T13:00:00Z",</w:t>
        <w:br/>
        <w:t xml:space="preserve"> "bucket_end_utc": "2026-03-22T14:00:00Z",</w:t>
        <w:br/>
        <w:t xml:space="preserve"> "directional_score_signed": 18,</w:t>
        <w:br/>
        <w:t xml:space="preserve"> "bullish_pressure_score": 52,</w:t>
        <w:br/>
        <w:t xml:space="preserve"> "bearish_pressure_score": 34,</w:t>
        <w:br/>
        <w:t xml:space="preserve"> "net_sentiment_score": 18,</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3,</w:t>
        <w:br/>
        <w:t xml:space="preserve"> "fragility_score_0_100": 68,</w:t>
        <w:br/>
        <w:t xml:space="preserve"> "dominant_state": "neutral_mixed"</w:t>
        <w:br/>
        <w:t xml:space="preserve"> },</w:t>
        <w:br/>
        <w:t xml:space="preserve"> {</w:t>
        <w:br/>
        <w:t xml:space="preserve"> "bucket_start_utc": "2026-03-22T14:00:00Z",</w:t>
        <w:br/>
        <w:t xml:space="preserve"> "bucket_end_utc": "2026-03-22T15:00:00Z",</w:t>
        <w:br/>
        <w:t xml:space="preserve"> "directional_score_signed": 19,</w:t>
        <w:br/>
        <w:t xml:space="preserve"> "bullish_pressure_score": 53,</w:t>
        <w:br/>
        <w:t xml:space="preserve"> "bearish_pressure_score": 34,</w:t>
        <w:br/>
        <w:t xml:space="preserve"> "net_sentiment_score": 19,</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4,</w:t>
        <w:br/>
        <w:t xml:space="preserve"> "fragility_score_0_100": 67,</w:t>
        <w:br/>
        <w:t xml:space="preserve"> "dominant_state": "neutral_mixed"</w:t>
        <w:br/>
        <w:t xml:space="preserve"> },</w:t>
        <w:br/>
        <w:t xml:space="preserve"> {</w:t>
        <w:br/>
        <w:t xml:space="preserve"> "bucket_start_utc": "2026-03-22T15:00:00Z",</w:t>
        <w:br/>
        <w:t xml:space="preserve"> "bucket_end_utc": "2026-03-22T16:00:00Z",</w:t>
        <w:br/>
        <w:t xml:space="preserve"> "directional_score_signed": 20,</w:t>
        <w:br/>
        <w:t xml:space="preserve"> "bullish_pressure_score": 54,</w:t>
        <w:br/>
        <w:t xml:space="preserve"> "bearish_pressure_score": 34,</w:t>
        <w:br/>
        <w:t xml:space="preserve"> "net_sentiment_score": 20,</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5,</w:t>
        <w:br/>
        <w:t xml:space="preserve"> "fragility_score_0_100": 67,</w:t>
        <w:br/>
        <w:t xml:space="preserve"> "dominant_state": "bullish"</w:t>
        <w:br/>
        <w:t xml:space="preserve"> },</w:t>
        <w:br/>
        <w:t xml:space="preserve"> {</w:t>
        <w:br/>
        <w:t xml:space="preserve"> "bucket_start_utc": "2026-03-22T16:00:00Z",</w:t>
        <w:br/>
        <w:t xml:space="preserve"> "bucket_end_utc": "2026-03-22T17:00:00Z",</w:t>
        <w:br/>
        <w:t xml:space="preserve"> "directional_score_signed": 20,</w:t>
        <w:br/>
        <w:t xml:space="preserve"> "bullish_pressure_score": 54,</w:t>
        <w:br/>
        <w:t xml:space="preserve"> "bearish_pressure_score": 34,</w:t>
        <w:br/>
        <w:t xml:space="preserve"> "net_sentiment_score": 20,</w:t>
        <w:br/>
        <w:t xml:space="preserve"> "velocity_score": 0,</w:t>
        <w:br/>
        <w:t xml:space="preserve"> "acceleration_score": -1,</w:t>
        <w:br/>
        <w:t xml:space="preserve"> "contradiction_ratio": 0.05,</w:t>
        <w:br/>
        <w:t xml:space="preserve"> "fresh_evidence_count": 1,</w:t>
        <w:br/>
        <w:t xml:space="preserve"> "stale_evidence_count": 1,</w:t>
        <w:br/>
        <w:t xml:space="preserve"> "conviction_score_0_100": 55,</w:t>
        <w:br/>
        <w:t xml:space="preserve"> "fragility_score_0_100": 67,</w:t>
        <w:br/>
        <w:t xml:space="preserve"> "dominant_state": "bullish"</w:t>
        <w:br/>
        <w:t xml:space="preserve"> },</w:t>
        <w:br/>
        <w:t xml:space="preserve"> {</w:t>
        <w:br/>
        <w:t xml:space="preserve"> "bucket_start_utc": "2026-03-22T17:00:00Z",</w:t>
        <w:br/>
        <w:t xml:space="preserve"> "bucket_end_utc": "2026-03-22T18:00:00Z",</w:t>
        <w:br/>
        <w:t xml:space="preserve"> "directional_score_signed": 21,</w:t>
        <w:br/>
        <w:t xml:space="preserve"> "bullish_pressure_score": 55,</w:t>
        <w:br/>
        <w:t xml:space="preserve"> "bearish_pressure_score": 34,</w:t>
        <w:br/>
        <w:t xml:space="preserve"> "net_sentiment_score": 21,</w:t>
        <w:br/>
        <w:t xml:space="preserve"> "velocity_score": 1,</w:t>
        <w:br/>
        <w:t xml:space="preserve"> "acceleration_score": 1,</w:t>
        <w:br/>
        <w:t xml:space="preserve"> "contradiction_ratio": 0.05,</w:t>
        <w:br/>
        <w:t xml:space="preserve"> "fresh_evidence_count": 1,</w:t>
        <w:br/>
        <w:t xml:space="preserve"> "stale_evidence_count": 1,</w:t>
        <w:br/>
        <w:t xml:space="preserve"> "conviction_score_0_100": 56,</w:t>
        <w:br/>
        <w:t xml:space="preserve"> "fragility_score_0_100": 67,</w:t>
        <w:br/>
        <w:t xml:space="preserve"> "dominant_state": "bullish"</w:t>
        <w:br/>
        <w:t xml:space="preserve"> },</w:t>
        <w:br/>
        <w:t xml:space="preserve"> {</w:t>
        <w:br/>
        <w:t xml:space="preserve"> "bucket_start_utc": "2026-03-22T18:00:00Z",</w:t>
        <w:br/>
        <w:t xml:space="preserve"> "bucket_end_utc": "2026-03-22T19:00:00Z",</w:t>
        <w:br/>
        <w:t xml:space="preserve"> "directional_score_signed": 22,</w:t>
        <w:br/>
        <w:t xml:space="preserve"> "bullish_pressure_score": 56,</w:t>
        <w:br/>
        <w:t xml:space="preserve"> "bearish_pressure_score": 34,</w:t>
        <w:br/>
        <w:t xml:space="preserve"> "net_sentiment_score": 22,</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7,</w:t>
        <w:br/>
        <w:t xml:space="preserve"> "fragility_score_0_100": 67,</w:t>
        <w:br/>
        <w:t xml:space="preserve"> "dominant_state": "bullish"</w:t>
        <w:br/>
        <w:t xml:space="preserve"> },</w:t>
        <w:br/>
        <w:t xml:space="preserve"> {</w:t>
        <w:br/>
        <w:t xml:space="preserve"> "bucket_start_utc": "2026-03-22T19:00:00Z",</w:t>
        <w:br/>
        <w:t xml:space="preserve"> "bucket_end_utc": "2026-03-22T20:00:00Z",</w:t>
        <w:br/>
        <w:t xml:space="preserve"> "directional_score_signed": 23,</w:t>
        <w:br/>
        <w:t xml:space="preserve"> "bullish_pressure_score": 57,</w:t>
        <w:br/>
        <w:t xml:space="preserve"> "bearish_pressure_score": 34,</w:t>
        <w:br/>
        <w:t xml:space="preserve"> "net_sentiment_score": 23,</w:t>
        <w:br/>
        <w:t xml:space="preserve"> "velocity_score": 1,</w:t>
        <w:br/>
        <w:t xml:space="preserve"> "acceleration_score": 0,</w:t>
        <w:br/>
        <w:t xml:space="preserve"> "contradiction_ratio": 0.05,</w:t>
        <w:br/>
        <w:t xml:space="preserve"> "fresh_evidence_count": 1,</w:t>
        <w:br/>
        <w:t xml:space="preserve"> "stale_evidence_count": 1,</w:t>
        <w:br/>
        <w:t xml:space="preserve"> "conviction_score_0_100": 58,</w:t>
        <w:br/>
        <w:t xml:space="preserve"> "fragility_score_0_100": 66,</w:t>
        <w:br/>
        <w:t xml:space="preserve"> "dominant_state": "bullish"</w:t>
        <w:br/>
        <w:t xml:space="preserve"> },</w:t>
        <w:br/>
        <w:t xml:space="preserve"> {</w:t>
        <w:br/>
        <w:t xml:space="preserve"> "bucket_start_utc": "2026-03-22T20:00:00Z",</w:t>
        <w:br/>
        <w:t xml:space="preserve"> "bucket_end_utc": "2026-03-22T21:00:00Z",</w:t>
        <w:br/>
        <w:t xml:space="preserve"> "directional_score_signed": 24,</w:t>
        <w:br/>
        <w:t xml:space="preserve"> "bullish_pressure_score": 58,</w:t>
        <w:br/>
        <w:t xml:space="preserve"> "bearish_pressure_score": 34,</w:t>
        <w:br/>
        <w:t xml:space="preserve"> "net_sentiment_score": 24,</w:t>
        <w:br/>
        <w:t xml:space="preserve"> "velocity_score": 1,</w:t>
        <w:br/>
        <w:t xml:space="preserve"> "acceleration_score": 0,</w:t>
        <w:br/>
        <w:t xml:space="preserve"> "contradiction_ratio": 0.05,</w:t>
        <w:br/>
        <w:t xml:space="preserve"> "fresh_evidence_count": 2,</w:t>
        <w:br/>
        <w:t xml:space="preserve"> "stale_evidence_count": 1,</w:t>
        <w:br/>
        <w:t xml:space="preserve"> "conviction_score_0_100": 59,</w:t>
        <w:br/>
        <w:t xml:space="preserve"> "fragility_score_0_100": 66,</w:t>
        <w:br/>
        <w:t xml:space="preserve"> "dominant_state": "bullish"</w:t>
        <w:br/>
        <w:t xml:space="preserve"> },</w:t>
        <w:br/>
        <w:t xml:space="preserve"> {</w:t>
        <w:br/>
        <w:t xml:space="preserve"> "bucket_start_utc": "2026-03-22T21:00:00Z",</w:t>
        <w:br/>
        <w:t xml:space="preserve"> "bucket_end_utc": "2026-03-22T22:00:00Z",</w:t>
        <w:br/>
        <w:t xml:space="preserve"> "directional_score_signed": 24,</w:t>
        <w:br/>
        <w:t xml:space="preserve"> "bullish_pressure_score": 58,</w:t>
        <w:br/>
        <w:t xml:space="preserve"> "bearish_pressure_score": 34,</w:t>
        <w:br/>
        <w:t xml:space="preserve"> "net_sentiment_score": 24,</w:t>
        <w:br/>
        <w:t xml:space="preserve"> "velocity_score": 0,</w:t>
        <w:br/>
        <w:t xml:space="preserve"> "acceleration_score": -1,</w:t>
        <w:br/>
        <w:t xml:space="preserve"> "contradiction_ratio": 0.05,</w:t>
        <w:br/>
        <w:t xml:space="preserve"> "fresh_evidence_count": 2,</w:t>
        <w:br/>
        <w:t xml:space="preserve"> "stale_evidence_count": 1,</w:t>
        <w:br/>
        <w:t xml:space="preserve"> "conviction_score_0_100": 59,</w:t>
        <w:br/>
        <w:t xml:space="preserve"> "fragility_score_0_100": 66,</w:t>
        <w:br/>
        <w:t xml:space="preserve"> "dominant_state": "bullish"</w:t>
        <w:br/>
        <w:t xml:space="preserve"> },</w:t>
        <w:br/>
        <w:t xml:space="preserve"> {</w:t>
        <w:br/>
        <w:t xml:space="preserve"> "bucket_start_utc": "2026-03-22T22:00:00Z",</w:t>
        <w:br/>
        <w:t xml:space="preserve"> "bucket_end_utc": "2026-03-22T23:00:00Z",</w:t>
        <w:br/>
        <w:t xml:space="preserve"> "directional_score_signed": 25,</w:t>
        <w:br/>
        <w:t xml:space="preserve"> "bullish_pressure_score": 59,</w:t>
        <w:br/>
        <w:t xml:space="preserve"> "bearish_pressure_score": 34,</w:t>
        <w:br/>
        <w:t xml:space="preserve"> "net_sentiment_score": 25,</w:t>
        <w:br/>
        <w:t xml:space="preserve"> "velocity_score": 1,</w:t>
        <w:br/>
        <w:t xml:space="preserve"> "acceleration_score": 1,</w:t>
        <w:br/>
        <w:t xml:space="preserve"> "contradiction_ratio": 0.05,</w:t>
        <w:br/>
        <w:t xml:space="preserve"> "fresh_evidence_count": 2,</w:t>
        <w:br/>
        <w:t xml:space="preserve"> "stale_evidence_count": 1,</w:t>
        <w:br/>
        <w:t xml:space="preserve"> "conviction_score_0_100": 60,</w:t>
        <w:br/>
        <w:t xml:space="preserve"> "fragility_score_0_100": 66,</w:t>
        <w:br/>
        <w:t xml:space="preserve"> "dominant_state": "bullish"</w:t>
        <w:br/>
        <w:t xml:space="preserve"> },</w:t>
        <w:br/>
        <w:t xml:space="preserve"> {</w:t>
        <w:br/>
        <w:t xml:space="preserve"> "bucket_start_utc": "2026-03-22T23:00:00Z",</w:t>
        <w:br/>
        <w:t xml:space="preserve"> "bucket_end_utc": "2026-03-23T00:00:00Z",</w:t>
        <w:br/>
        <w:t xml:space="preserve"> "directional_score_signed": 26,</w:t>
        <w:br/>
        <w:t xml:space="preserve"> "bullish_pressure_score": 60,</w:t>
        <w:br/>
        <w:t xml:space="preserve"> "bearish_pressure_score": 34,</w:t>
        <w:br/>
        <w:t xml:space="preserve"> "net_sentiment_score": 26,</w:t>
        <w:br/>
        <w:t xml:space="preserve"> "velocity_score": 1,</w:t>
        <w:br/>
        <w:t xml:space="preserve"> "acceleration_score": 0,</w:t>
        <w:br/>
        <w:t xml:space="preserve"> "contradiction_ratio": 0.04,</w:t>
        <w:br/>
        <w:t xml:space="preserve"> "fresh_evidence_count": 3,</w:t>
        <w:br/>
        <w:t xml:space="preserve"> "stale_evidence_count": 1,</w:t>
        <w:br/>
        <w:t xml:space="preserve"> "conviction_score_0_100": 61,</w:t>
        <w:br/>
        <w:t xml:space="preserve"> "fragility_score_0_100": 66,</w:t>
        <w:br/>
        <w:t xml:space="preserve"> "dominant_state": "bullish"</w:t>
        <w:br/>
        <w:t xml:space="preserve"> },</w:t>
        <w:br/>
        <w:t xml:space="preserve"> {</w:t>
        <w:br/>
        <w:t xml:space="preserve"> "bucket_start_utc": "2026-03-23T00:00:00Z",</w:t>
        <w:br/>
        <w:t xml:space="preserve"> "bucket_end_utc": "2026-03-23T01:00:00Z",</w:t>
        <w:br/>
        <w:t xml:space="preserve"> "directional_score_signed": 28,</w:t>
        <w:br/>
        <w:t xml:space="preserve"> "bullish_pressure_score": 62,</w:t>
        <w:br/>
        <w:t xml:space="preserve"> "bearish_pressure_score": 34,</w:t>
        <w:br/>
        <w:t xml:space="preserve"> "net_sentiment_score": 28,</w:t>
        <w:br/>
        <w:t xml:space="preserve"> "velocity_score": 2,</w:t>
        <w:br/>
        <w:t xml:space="preserve"> "acceleration_score": 1,</w:t>
        <w:br/>
        <w:t xml:space="preserve"> "contradiction_ratio": 0.04,</w:t>
        <w:br/>
        <w:t xml:space="preserve"> "fresh_evidence_count": 4,</w:t>
        <w:br/>
        <w:t xml:space="preserve"> "stale_evidence_count": 1,</w:t>
        <w:br/>
        <w:t xml:space="preserve"> "conviction_score_0_100": 62,</w:t>
        <w:br/>
        <w:t xml:space="preserve"> "fragility_score_0_100": 66,</w:t>
        <w:br/>
        <w:t xml:space="preserve"> "dominant_state": "bullish"</w:t>
        <w:br/>
        <w:t xml:space="preserve"> },</w:t>
        <w:br/>
        <w:t xml:space="preserve"> {</w:t>
        <w:br/>
        <w:t xml:space="preserve"> "bucket_start_utc": "2026-03-23T01:00:00Z",</w:t>
        <w:br/>
        <w:t xml:space="preserve"> "bucket_end_utc": "2026-03-23T02:00:00Z",</w:t>
        <w:br/>
        <w:t xml:space="preserve"> "directional_score_signed": 30,</w:t>
        <w:br/>
        <w:t xml:space="preserve"> "bullish_pressure_score": 64,</w:t>
        <w:br/>
        <w:t xml:space="preserve"> "bearish_pressure_score": 34,</w:t>
        <w:br/>
        <w:t xml:space="preserve"> "net_sentiment_score": 30,</w:t>
        <w:br/>
        <w:t xml:space="preserve"> "velocity_score": 2,</w:t>
        <w:br/>
        <w:t xml:space="preserve"> "acceleration_score": 0,</w:t>
        <w:br/>
        <w:t xml:space="preserve"> "contradiction_ratio": 0.04,</w:t>
        <w:br/>
        <w:t xml:space="preserve"> "fresh_evidence_count": 5,</w:t>
        <w:br/>
        <w:t xml:space="preserve"> "stale_evidence_count": 1,</w:t>
        <w:br/>
        <w:t xml:space="preserve"> "conviction_score_0_100": 63,</w:t>
        <w:br/>
        <w:t xml:space="preserve"> "fragility_score_0_100": 66,</w:t>
        <w:br/>
        <w:t xml:space="preserve"> "dominant_state": "bullish"</w:t>
        <w:br/>
        <w:t xml:space="preserve"> },</w:t>
        <w:br/>
        <w:t xml:space="preserve"> {</w:t>
        <w:br/>
        <w:t xml:space="preserve"> "bucket_start_utc": "2026-03-23T02:00:00Z",</w:t>
        <w:br/>
        <w:t xml:space="preserve"> "bucket_end_utc": "2026-03-23T03: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04,</w:t>
        <w:br/>
        <w:t xml:space="preserve"> "fresh_evidence_count": 6,</w:t>
        <w:br/>
        <w:t xml:space="preserve"> "stale_evidence_count": 1,</w:t>
        <w:br/>
        <w:t xml:space="preserve"> "conviction_score_0_100": 64,</w:t>
        <w:br/>
        <w:t xml:space="preserve"> "fragility_score_0_100": 66,</w:t>
        <w:br/>
        <w:t xml:space="preserve"> "dominant_state": "bullish"</w:t>
        <w:br/>
        <w:t xml:space="preserve"> },</w:t>
        <w:br/>
        <w:t xml:space="preserve"> {</w:t>
        <w:br/>
        <w:t xml:space="preserve"> "bucket_start_utc": "2026-03-23T03:00:00Z",</w:t>
        <w:br/>
        <w:t xml:space="preserve"> "bucket_end_utc": "2026-03-23T04:00:00Z",</w:t>
        <w:br/>
        <w:t xml:space="preserve"> "directional_score_signed": 33,</w:t>
        <w:br/>
        <w:t xml:space="preserve"> "bullish_pressure_score": 67,</w:t>
        <w:br/>
        <w:t xml:space="preserve"> "bearish_pressure_score": 34,</w:t>
        <w:br/>
        <w:t xml:space="preserve"> "net_sentiment_score": 33,</w:t>
        <w:br/>
        <w:t xml:space="preserve"> "velocity_score": 1,</w:t>
        <w:br/>
        <w:t xml:space="preserve"> "acceleration_score": -1,</w:t>
        <w:br/>
        <w:t xml:space="preserve"> "contradiction_ratio": 0.04,</w:t>
        <w:br/>
        <w:t xml:space="preserve"> "fresh_evidence_count": 6,</w:t>
        <w:br/>
        <w:t xml:space="preserve"> "stale_evidence_count": 1,</w:t>
        <w:br/>
        <w:t xml:space="preserve"> "conviction_score_0_100": 65,</w:t>
        <w:br/>
        <w:t xml:space="preserve"> "fragility_score_0_100": 66,</w:t>
        <w:br/>
        <w:t xml:space="preserve"> "dominant_state": "bullish"</w:t>
        <w:br/>
        <w:t xml:space="preserve"> },</w:t>
        <w:br/>
        <w:t xml:space="preserve"> {</w:t>
        <w:br/>
        <w:t xml:space="preserve"> "bucket_start_utc": "2026-03-23T04:00:00Z",</w:t>
        <w:br/>
        <w:t xml:space="preserve"> "bucket_end_utc": "2026-03-23T05:00:00Z",</w:t>
        <w:br/>
        <w:t xml:space="preserve"> "directional_score_signed": 34,</w:t>
        <w:br/>
        <w:t xml:space="preserve"> "bullish_pressure_score": 68,</w:t>
        <w:br/>
        <w:t xml:space="preserve"> "bearish_pressure_score": 34,</w:t>
        <w:br/>
        <w:t xml:space="preserve"> "net_sentiment_score": 34,</w:t>
        <w:br/>
        <w:t xml:space="preserve"> "velocity_score": 1,</w:t>
        <w:br/>
        <w:t xml:space="preserve"> "acceleration_score": 0,</w:t>
        <w:br/>
        <w:t xml:space="preserve"> "contradiction_ratio": 0.04,</w:t>
        <w:br/>
        <w:t xml:space="preserve"> "fresh_evidence_count": 7,</w:t>
        <w:br/>
        <w:t xml:space="preserve"> "stale_evidence_count": 1,</w:t>
        <w:br/>
        <w:t xml:space="preserve"> "conviction_score_0_100": 66,</w:t>
        <w:br/>
        <w:t xml:space="preserve"> "fragility_score_0_100": 66,</w:t>
        <w:br/>
        <w:t xml:space="preserve"> "dominant_state": "bullish"</w:t>
        <w:br/>
        <w:t xml:space="preserve"> },</w:t>
        <w:br/>
        <w:t xml:space="preserve"> {</w:t>
        <w:br/>
        <w:t xml:space="preserve"> "bucket_start_utc": "2026-03-23T05:00:00Z",</w:t>
        <w:br/>
        <w:t xml:space="preserve"> "bucket_end_utc": "2026-03-23T06:00:00Z",</w:t>
        <w:br/>
        <w:t xml:space="preserve"> "directional_score_signed": 35,</w:t>
        <w:br/>
        <w:t xml:space="preserve"> "bullish_pressure_score": 69,</w:t>
        <w:br/>
        <w:t xml:space="preserve"> "bearish_pressure_score": 34,</w:t>
        <w:br/>
        <w:t xml:space="preserve"> "net_sentiment_score": 35,</w:t>
        <w:br/>
        <w:t xml:space="preserve"> "velocity_score": 1,</w:t>
        <w:br/>
        <w:t xml:space="preserve"> "acceleration_score": 0,</w:t>
        <w:br/>
        <w:t xml:space="preserve"> "contradiction_ratio": 0.04,</w:t>
        <w:br/>
        <w:t xml:space="preserve"> "fresh_evidence_count": 8,</w:t>
        <w:br/>
        <w:t xml:space="preserve"> "stale_evidence_count": 1,</w:t>
        <w:br/>
        <w:t xml:space="preserve"> "conviction_score_0_100": 66,</w:t>
        <w:br/>
        <w:t xml:space="preserve"> "fragility_score_0_100": 66,</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35,</w:t>
        <w:br/>
        <w:t xml:space="preserve"> "timeseries_peak_bearish": -8,</w:t>
        <w:br/>
        <w:t xml:space="preserve"> "latest_inflection_direction": "up",</w:t>
        <w:br/>
        <w:t xml:space="preserve"> "latest_inflection_strength": 12,</w:t>
        <w:br/>
        <w:t xml:space="preserve"> "signal_regime": "strengthening_bullish"</w:t>
        <w:br/>
        <w:t xml:space="preserve"> }</w:t>
        <w:br/>
        <w:t xml:space="preserve"> },</w:t>
        <w:br/>
        <w:t xml:space="preserve"> "diagnostics": {</w:t>
        <w:br/>
        <w:t xml:space="preserve"> "conviction_policy_used": "balanced",</w:t>
        <w:br/>
        <w:t xml:space="preserve"> "trends_seen": 12,</w:t>
        <w:br/>
        <w:t xml:space="preserve"> "trends_admitted": 7,</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scope fixed to natural_gas (explicit).",</w:t>
        <w:br/>
        <w:t xml:space="preserve"> "Admitted signals are dominated by LNG/geopolitical disruption-risk narratives (Qatar/Iran/Hormuz-adjacent). This supports an upside risk-premium thesis but remains fragile due to fast headline reversibility and uncertain Henry Hub transmission.",</w:t>
        <w:br/>
        <w:t xml:space="preserve"> "No explicit contradiction records were provided in this batch; reversal risk is therefore driven more by catalyst fragility than by observed countereviden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2. </w:t>
      </w:r>
      <w:hyperlink r:id="rId10">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3. </w:t>
      </w:r>
      <w:hyperlink r:id="rId11">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4. </w:t>
      </w:r>
      <w:hyperlink r:id="rId12">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5. </w:t>
      </w:r>
      <w:hyperlink r:id="rId9">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6. </w:t>
      </w:r>
      <w:hyperlink r:id="rId13">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7. </w:t>
      </w:r>
      <w:hyperlink r:id="rId14">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8. </w:t>
      </w:r>
      <w:hyperlink r:id="rId15">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9. </w:t>
      </w:r>
      <w:hyperlink r:id="rId16">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10. </w:t>
      </w:r>
      <w:hyperlink r:id="rId17">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11. </w:t>
      </w:r>
      <w:hyperlink r:id="rId18">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12. </w:t>
      </w:r>
      <w:hyperlink r:id="rId19">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13. </w:t>
      </w:r>
      <w:hyperlink r:id="rId20">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14. </w:t>
      </w:r>
      <w:hyperlink r:id="rId21">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15. </w:t>
      </w:r>
      <w:hyperlink r:id="rId22">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16. </w:t>
      </w:r>
      <w:hyperlink r:id="rId23">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17. </w:t>
      </w:r>
      <w:hyperlink r:id="rId24">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18. </w:t>
      </w:r>
      <w:hyperlink r:id="rId25">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19. </w:t>
      </w:r>
      <w:hyperlink r:id="rId26">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20. </w:t>
      </w:r>
      <w:hyperlink r:id="rId27">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21. </w:t>
      </w:r>
      <w:hyperlink r:id="rId28">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22. </w:t>
      </w:r>
      <w:hyperlink r:id="rId29">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23. </w:t>
      </w:r>
      <w:hyperlink r:id="rId30">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24. </w:t>
      </w:r>
      <w:hyperlink r:id="rId31">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25. </w:t>
      </w:r>
      <w:hyperlink r:id="rId32">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26. </w:t>
      </w:r>
      <w:hyperlink r:id="rId33">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27. </w:t>
      </w:r>
      <w:hyperlink r:id="rId34">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28. </w:t>
      </w:r>
      <w:hyperlink r:id="rId35">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4"/>
        </w:numPr>
        <w:spacing w:line="240" w:lineRule="auto"/>
        <w:ind w:left="720"/>
      </w:pPr>
      <w:r/>
      <w:hyperlink r:id="rId36">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37">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31. </w:t>
      </w:r>
      <w:hyperlink r:id="rId38">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32. </w:t>
      </w:r>
      <w:hyperlink r:id="rId39">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39">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31">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35. </w:t>
      </w:r>
      <w:hyperlink r:id="rId40">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36. </w:t>
      </w:r>
      <w:hyperlink r:id="rId40">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37. </w:t>
      </w:r>
      <w:hyperlink r:id="rId41">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38. </w:t>
      </w:r>
      <w:hyperlink r:id="rId41">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39. </w:t>
      </w:r>
      <w:hyperlink r:id="rId41">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40. </w:t>
      </w:r>
      <w:hyperlink r:id="rId42">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43">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44">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45">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46">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47">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46. </w:t>
      </w:r>
      <w:hyperlink r:id="rId47">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47. </w:t>
      </w:r>
      <w:hyperlink r:id="rId48">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48. </w:t>
      </w:r>
      <w:hyperlink r:id="rId49">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49. </w:t>
      </w:r>
      <w:hyperlink r:id="rId50">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50. </w:t>
      </w:r>
      <w:hyperlink r:id="rId51">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51. </w:t>
      </w:r>
      <w:hyperlink r:id="rId52">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52. </w:t>
      </w:r>
      <w:hyperlink r:id="rId53">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53. </w:t>
      </w:r>
      <w:hyperlink r:id="rId54">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54. </w:t>
      </w:r>
      <w:hyperlink r:id="rId55">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55. </w:t>
      </w:r>
      <w:hyperlink r:id="rId56">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56. </w:t>
      </w:r>
      <w:hyperlink r:id="rId57">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57. </w:t>
      </w:r>
      <w:hyperlink r:id="rId58">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58. </w:t>
      </w:r>
      <w:hyperlink r:id="rId59">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60">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61">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61. </w:t>
      </w:r>
      <w:hyperlink r:id="rId62">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62. </w:t>
      </w:r>
      <w:hyperlink r:id="rId63">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63. </w:t>
      </w:r>
      <w:hyperlink r:id="rId64">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64. </w:t>
      </w:r>
      <w:hyperlink r:id="rId65">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65. </w:t>
      </w:r>
      <w:hyperlink r:id="rId66">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66. </w:t>
      </w:r>
      <w:hyperlink r:id="rId67">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67. </w:t>
      </w:r>
      <w:hyperlink r:id="rId68">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68. </w:t>
      </w:r>
      <w:hyperlink r:id="rId63">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69. </w:t>
      </w:r>
      <w:hyperlink r:id="rId69">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70. </w:t>
      </w:r>
      <w:hyperlink r:id="rId70">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71. </w:t>
      </w:r>
      <w:hyperlink r:id="rId71">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72">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73">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74. </w:t>
      </w:r>
      <w:hyperlink r:id="rId74">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75. </w:t>
      </w:r>
      <w:hyperlink r:id="rId75">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76. </w:t>
      </w:r>
      <w:hyperlink r:id="rId76">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77. </w:t>
      </w:r>
      <w:hyperlink r:id="rId77">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78. </w:t>
      </w:r>
      <w:hyperlink r:id="rId78">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79. </w:t>
      </w:r>
      <w:hyperlink r:id="rId79">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80. </w:t>
      </w:r>
      <w:hyperlink r:id="rId80">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81. </w:t>
      </w:r>
      <w:hyperlink r:id="rId81">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82. </w:t>
      </w:r>
      <w:hyperlink r:id="rId82">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83. </w:t>
      </w:r>
      <w:hyperlink r:id="rId83">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84. </w:t>
      </w:r>
      <w:hyperlink r:id="rId84">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85. </w:t>
      </w:r>
      <w:hyperlink r:id="rId85">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86. </w:t>
      </w:r>
      <w:hyperlink r:id="rId78">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87. </w:t>
      </w:r>
      <w:hyperlink r:id="rId86">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88. </w:t>
      </w:r>
      <w:hyperlink r:id="rId87">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89. </w:t>
      </w:r>
      <w:hyperlink r:id="rId88">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90. </w:t>
      </w:r>
      <w:hyperlink r:id="rId88">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91. </w:t>
      </w:r>
      <w:hyperlink r:id="rId89">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92. </w:t>
      </w:r>
      <w:hyperlink r:id="rId90">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93. </w:t>
      </w:r>
      <w:hyperlink r:id="rId91">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94. </w:t>
      </w:r>
      <w:hyperlink r:id="rId92">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95. </w:t>
      </w:r>
      <w:hyperlink r:id="rId93">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96. </w:t>
      </w:r>
      <w:hyperlink r:id="rId94">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97. </w:t>
      </w:r>
      <w:hyperlink r:id="rId95">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98. </w:t>
      </w:r>
      <w:hyperlink r:id="rId96">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99. </w:t>
      </w:r>
      <w:hyperlink r:id="rId97">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100. </w:t>
      </w:r>
      <w:hyperlink r:id="rId98">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101. </w:t>
      </w:r>
      <w:hyperlink r:id="rId99">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102. </w:t>
      </w:r>
      <w:hyperlink r:id="rId100">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103. </w:t>
      </w:r>
      <w:hyperlink r:id="rId101">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104. </w:t>
      </w:r>
      <w:hyperlink r:id="rId102">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105. </w:t>
      </w:r>
      <w:hyperlink r:id="rId103">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106. </w:t>
      </w:r>
      <w:hyperlink r:id="rId104">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107. </w:t>
      </w:r>
      <w:hyperlink r:id="rId95">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108. </w:t>
      </w:r>
      <w:hyperlink r:id="rId105">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109. </w:t>
      </w:r>
      <w:hyperlink r:id="rId106">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110. </w:t>
      </w:r>
      <w:hyperlink r:id="rId107">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111. </w:t>
      </w:r>
      <w:hyperlink r:id="rId108">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112. </w:t>
      </w:r>
      <w:hyperlink r:id="rId109">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113. </w:t>
      </w:r>
      <w:hyperlink r:id="rId110">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114. </w:t>
      </w:r>
      <w:hyperlink r:id="rId111">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115. </w:t>
      </w:r>
      <w:hyperlink r:id="rId112">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116. </w:t>
      </w:r>
      <w:hyperlink r:id="rId113">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117. </w:t>
      </w:r>
      <w:hyperlink r:id="rId114">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118. </w:t>
      </w:r>
      <w:hyperlink r:id="rId115">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119. </w:t>
      </w:r>
      <w:hyperlink r:id="rId116">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120. </w:t>
      </w:r>
      <w:hyperlink r:id="rId116">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121. </w:t>
      </w:r>
      <w:hyperlink r:id="rId116">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122. </w:t>
      </w:r>
      <w:hyperlink r:id="rId117">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123. </w:t>
      </w:r>
      <w:hyperlink r:id="rId118">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124. </w:t>
      </w:r>
      <w:hyperlink r:id="rId119">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125. </w:t>
      </w:r>
      <w:hyperlink r:id="rId120">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126. </w:t>
      </w:r>
      <w:hyperlink r:id="rId119">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127. </w:t>
      </w:r>
      <w:hyperlink r:id="rId121">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128. </w:t>
      </w:r>
      <w:hyperlink r:id="rId122">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129. </w:t>
      </w:r>
      <w:hyperlink r:id="rId123">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130. </w:t>
      </w:r>
      <w:hyperlink r:id="rId124">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131. </w:t>
      </w:r>
      <w:hyperlink r:id="rId125">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132. </w:t>
      </w:r>
      <w:hyperlink r:id="rId126">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133. </w:t>
      </w:r>
      <w:hyperlink r:id="rId124">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134. </w:t>
      </w:r>
      <w:hyperlink r:id="rId124">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135. </w:t>
      </w:r>
      <w:hyperlink r:id="rId127">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136. </w:t>
      </w:r>
      <w:hyperlink r:id="rId128">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137. </w:t>
      </w:r>
      <w:hyperlink r:id="rId129">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138. </w:t>
      </w:r>
      <w:hyperlink r:id="rId130">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5"/>
        </w:numPr>
        <w:spacing w:line="240" w:lineRule="auto"/>
        <w:ind w:left="720"/>
      </w:pPr>
      <w:r/>
      <w:hyperlink r:id="rId131">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132">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141. </w:t>
      </w:r>
      <w:hyperlink r:id="rId133">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134">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135">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144. </w:t>
      </w:r>
      <w:hyperlink r:id="rId136">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145. </w:t>
      </w:r>
      <w:hyperlink r:id="rId137">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146. </w:t>
      </w:r>
      <w:hyperlink r:id="rId138">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147. </w:t>
      </w:r>
      <w:hyperlink r:id="rId139">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148. </w:t>
      </w:r>
      <w:hyperlink r:id="rId140">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149. </w:t>
      </w:r>
      <w:hyperlink r:id="rId141">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150. </w:t>
      </w:r>
      <w:hyperlink r:id="rId142">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151. </w:t>
      </w:r>
      <w:hyperlink r:id="rId143">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152. </w:t>
      </w:r>
      <w:hyperlink r:id="rId144">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153. </w:t>
      </w:r>
      <w:hyperlink r:id="rId140">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154. </w:t>
      </w:r>
      <w:hyperlink r:id="rId145">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155. </w:t>
      </w:r>
      <w:hyperlink r:id="rId146">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156. </w:t>
      </w:r>
      <w:hyperlink r:id="rId147">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157. </w:t>
      </w:r>
      <w:hyperlink r:id="rId148">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158. </w:t>
      </w:r>
      <w:hyperlink r:id="rId149">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159. </w:t>
      </w:r>
      <w:hyperlink r:id="rId150">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160. </w:t>
      </w:r>
      <w:hyperlink r:id="rId151">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161. </w:t>
      </w:r>
      <w:hyperlink r:id="rId152">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162. </w:t>
      </w:r>
      <w:hyperlink r:id="rId153">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163. </w:t>
      </w:r>
      <w:hyperlink r:id="rId154">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164. </w:t>
      </w:r>
      <w:hyperlink r:id="rId155">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165. </w:t>
      </w:r>
      <w:hyperlink r:id="rId156">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166. </w:t>
      </w:r>
      <w:hyperlink r:id="rId157">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167. </w:t>
      </w:r>
      <w:hyperlink r:id="rId158">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168. </w:t>
      </w:r>
      <w:hyperlink r:id="rId159">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169. </w:t>
      </w:r>
      <w:hyperlink r:id="rId160">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170. </w:t>
      </w:r>
      <w:hyperlink r:id="rId161">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171. </w:t>
      </w:r>
      <w:hyperlink r:id="rId162">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172. </w:t>
      </w:r>
      <w:hyperlink r:id="rId161">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173. </w:t>
      </w:r>
      <w:hyperlink r:id="rId163">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174. </w:t>
      </w:r>
      <w:hyperlink r:id="rId164">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175. </w:t>
      </w:r>
      <w:hyperlink r:id="rId165">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176. </w:t>
      </w:r>
      <w:hyperlink r:id="rId166">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177. </w:t>
      </w:r>
      <w:hyperlink r:id="rId167">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178. </w:t>
      </w:r>
      <w:hyperlink r:id="rId168">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179. </w:t>
      </w:r>
      <w:hyperlink r:id="rId169">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180. </w:t>
      </w:r>
      <w:hyperlink r:id="rId170">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181. </w:t>
      </w:r>
      <w:hyperlink r:id="rId171">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182. </w:t>
      </w:r>
      <w:hyperlink r:id="rId172">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183. </w:t>
      </w:r>
      <w:hyperlink r:id="rId161">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184. </w:t>
      </w:r>
      <w:hyperlink r:id="rId173">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185. </w:t>
      </w:r>
      <w:hyperlink r:id="rId174">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186. </w:t>
      </w:r>
      <w:hyperlink r:id="rId175">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187. </w:t>
      </w:r>
      <w:hyperlink r:id="rId176">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188. </w:t>
      </w:r>
      <w:hyperlink r:id="rId177">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189. </w:t>
      </w:r>
      <w:hyperlink r:id="rId178">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190. </w:t>
      </w:r>
      <w:hyperlink r:id="rId179">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191. </w:t>
      </w:r>
      <w:hyperlink r:id="rId180">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192. </w:t>
      </w:r>
      <w:hyperlink r:id="rId181">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193. </w:t>
      </w:r>
      <w:hyperlink r:id="rId182">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194. </w:t>
      </w:r>
      <w:hyperlink r:id="rId183">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195. </w:t>
      </w:r>
      <w:hyperlink r:id="rId184">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196. </w:t>
      </w:r>
      <w:hyperlink r:id="rId185">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197. </w:t>
      </w:r>
      <w:hyperlink r:id="rId186">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198. </w:t>
      </w:r>
      <w:hyperlink r:id="rId181">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199. </w:t>
      </w:r>
      <w:hyperlink r:id="rId187">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200. </w:t>
      </w:r>
      <w:hyperlink r:id="rId188">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201. </w:t>
      </w:r>
      <w:hyperlink r:id="rId189">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202. </w:t>
      </w:r>
      <w:hyperlink r:id="rId190">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203. </w:t>
      </w:r>
      <w:hyperlink r:id="rId191">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204. </w:t>
      </w:r>
      <w:hyperlink r:id="rId184">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205. </w:t>
      </w:r>
      <w:hyperlink r:id="rId192">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206. </w:t>
      </w:r>
      <w:hyperlink r:id="rId193">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207. </w:t>
      </w:r>
      <w:hyperlink r:id="rId194">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208. </w:t>
      </w:r>
      <w:hyperlink r:id="rId186">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209. </w:t>
      </w:r>
      <w:hyperlink r:id="rId195">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210. </w:t>
      </w:r>
      <w:hyperlink r:id="rId196">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211. </w:t>
      </w:r>
      <w:hyperlink r:id="rId197">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212. </w:t>
      </w:r>
      <w:hyperlink r:id="rId198">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213. </w:t>
      </w:r>
      <w:hyperlink r:id="rId199">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214. </w:t>
      </w:r>
      <w:hyperlink r:id="rId200">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215. </w:t>
      </w:r>
      <w:hyperlink r:id="rId195">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216. </w:t>
      </w:r>
      <w:hyperlink r:id="rId196">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217. </w:t>
      </w:r>
      <w:hyperlink r:id="rId201">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218. </w:t>
      </w:r>
      <w:hyperlink r:id="rId199">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219. </w:t>
      </w:r>
      <w:hyperlink r:id="rId202">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220. </w:t>
      </w:r>
      <w:hyperlink r:id="rId201">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221. </w:t>
      </w:r>
      <w:hyperlink r:id="rId197">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222. </w:t>
      </w:r>
      <w:hyperlink r:id="rId203">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223. </w:t>
      </w:r>
      <w:hyperlink r:id="rId201">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224. </w:t>
      </w:r>
      <w:hyperlink r:id="rId204">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225. </w:t>
      </w:r>
      <w:hyperlink r:id="rId205">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226. </w:t>
      </w:r>
      <w:hyperlink r:id="rId206">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227. </w:t>
      </w:r>
      <w:hyperlink r:id="rId207">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228. </w:t>
      </w:r>
      <w:hyperlink r:id="rId208">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229. </w:t>
      </w:r>
      <w:hyperlink r:id="rId209">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230. </w:t>
      </w:r>
      <w:hyperlink r:id="rId210">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231. </w:t>
      </w:r>
      <w:hyperlink r:id="rId211">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232. </w:t>
      </w:r>
      <w:hyperlink r:id="rId212">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233. </w:t>
      </w:r>
      <w:hyperlink r:id="rId213">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234. </w:t>
      </w:r>
      <w:hyperlink r:id="rId202">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235. </w:t>
      </w:r>
      <w:hyperlink r:id="rId214">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236. </w:t>
      </w:r>
      <w:hyperlink r:id="rId215">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237. </w:t>
      </w:r>
      <w:hyperlink r:id="rId216">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238. </w:t>
      </w:r>
      <w:hyperlink r:id="rId217">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239. </w:t>
      </w:r>
      <w:hyperlink r:id="rId218">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240. </w:t>
      </w:r>
      <w:hyperlink r:id="rId219">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241. </w:t>
      </w:r>
      <w:hyperlink r:id="rId220">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242. </w:t>
      </w:r>
      <w:hyperlink r:id="rId221">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243. </w:t>
      </w:r>
      <w:hyperlink r:id="rId222">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244. </w:t>
      </w:r>
      <w:hyperlink r:id="rId223">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245. </w:t>
      </w:r>
      <w:hyperlink r:id="rId224">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246. </w:t>
      </w:r>
      <w:hyperlink r:id="rId215">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247. </w:t>
      </w:r>
      <w:hyperlink r:id="rId225">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248. </w:t>
      </w:r>
      <w:hyperlink r:id="rId226">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249. </w:t>
      </w:r>
      <w:hyperlink r:id="rId215">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250. </w:t>
      </w:r>
      <w:hyperlink r:id="rId227">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251. </w:t>
      </w:r>
      <w:hyperlink r:id="rId228">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252. </w:t>
      </w:r>
      <w:hyperlink r:id="rId229">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253. </w:t>
      </w:r>
      <w:hyperlink r:id="rId230">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254. </w:t>
      </w:r>
      <w:hyperlink r:id="rId231">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255. </w:t>
      </w:r>
      <w:hyperlink r:id="rId232">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256. </w:t>
      </w:r>
      <w:hyperlink r:id="rId233">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257. </w:t>
      </w:r>
      <w:hyperlink r:id="rId234">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258. </w:t>
      </w:r>
      <w:hyperlink r:id="rId235">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259. </w:t>
      </w:r>
      <w:hyperlink r:id="rId236">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260. </w:t>
      </w:r>
      <w:hyperlink r:id="rId237">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261. </w:t>
      </w:r>
      <w:hyperlink r:id="rId238">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262. </w:t>
      </w:r>
      <w:hyperlink r:id="rId239">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263. </w:t>
      </w:r>
      <w:hyperlink r:id="rId240">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264. </w:t>
      </w:r>
      <w:hyperlink r:id="rId241">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265. </w:t>
      </w:r>
      <w:hyperlink r:id="rId242">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266. </w:t>
      </w:r>
      <w:hyperlink r:id="rId243">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267. </w:t>
      </w:r>
      <w:hyperlink r:id="rId244">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268. </w:t>
      </w:r>
      <w:hyperlink r:id="rId245">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269. </w:t>
      </w:r>
      <w:hyperlink r:id="rId246">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270. </w:t>
      </w:r>
      <w:hyperlink r:id="rId247">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271. </w:t>
      </w:r>
      <w:hyperlink r:id="rId248">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272. </w:t>
      </w:r>
      <w:hyperlink r:id="rId249">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273. </w:t>
      </w:r>
      <w:hyperlink r:id="rId250">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274. </w:t>
      </w:r>
      <w:hyperlink r:id="rId251">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275. </w:t>
      </w:r>
      <w:hyperlink r:id="rId252">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276. </w:t>
      </w:r>
      <w:hyperlink r:id="rId253">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277. </w:t>
      </w:r>
      <w:hyperlink r:id="rId254">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278. </w:t>
      </w:r>
      <w:hyperlink r:id="rId255">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279. </w:t>
      </w:r>
      <w:hyperlink r:id="rId256">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280. </w:t>
      </w:r>
      <w:hyperlink r:id="rId257">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281. </w:t>
      </w:r>
      <w:hyperlink r:id="rId258">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282. </w:t>
      </w:r>
      <w:hyperlink r:id="rId259">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283. </w:t>
      </w:r>
      <w:hyperlink r:id="rId260">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284. </w:t>
      </w:r>
      <w:hyperlink r:id="rId261">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285. </w:t>
      </w:r>
      <w:hyperlink r:id="rId262">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286. </w:t>
      </w:r>
      <w:hyperlink r:id="rId263">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287. </w:t>
      </w:r>
      <w:hyperlink r:id="rId264">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288. </w:t>
      </w:r>
      <w:hyperlink r:id="rId265">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289. </w:t>
      </w:r>
      <w:hyperlink r:id="rId266">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290. </w:t>
      </w:r>
      <w:hyperlink r:id="rId267">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291. </w:t>
      </w:r>
      <w:hyperlink r:id="rId268">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292. </w:t>
      </w:r>
      <w:hyperlink r:id="rId269">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293. </w:t>
      </w:r>
      <w:hyperlink r:id="rId270">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294. </w:t>
      </w:r>
      <w:hyperlink r:id="rId271">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295. </w:t>
      </w:r>
      <w:hyperlink r:id="rId272">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296. </w:t>
      </w:r>
      <w:hyperlink r:id="rId273">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297. </w:t>
      </w:r>
      <w:hyperlink r:id="rId274">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298. </w:t>
      </w:r>
      <w:hyperlink r:id="rId275">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299. </w:t>
      </w:r>
      <w:hyperlink r:id="rId276">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300. </w:t>
      </w:r>
      <w:hyperlink r:id="rId276">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301. </w:t>
      </w:r>
      <w:hyperlink r:id="rId277">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302. </w:t>
      </w:r>
      <w:hyperlink r:id="rId277">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303. </w:t>
      </w:r>
      <w:hyperlink r:id="rId256">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304. </w:t>
      </w:r>
      <w:hyperlink r:id="rId257">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305. </w:t>
      </w:r>
      <w:hyperlink r:id="rId256">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306. </w:t>
      </w:r>
      <w:hyperlink r:id="rId256">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307. </w:t>
      </w:r>
      <w:hyperlink r:id="rId278">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308. </w:t>
      </w:r>
      <w:hyperlink r:id="rId255">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309. </w:t>
      </w:r>
      <w:hyperlink r:id="rId279">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310. </w:t>
      </w:r>
      <w:hyperlink r:id="rId279">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311. </w:t>
      </w:r>
      <w:hyperlink r:id="rId280">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312. </w:t>
      </w:r>
      <w:hyperlink r:id="rId279">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313. </w:t>
      </w:r>
      <w:hyperlink r:id="rId281">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314. </w:t>
      </w:r>
      <w:hyperlink r:id="rId282">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315. </w:t>
      </w:r>
      <w:hyperlink r:id="rId283">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316. </w:t>
      </w:r>
      <w:hyperlink r:id="rId284">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317. </w:t>
      </w:r>
      <w:hyperlink r:id="rId283">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318. </w:t>
      </w:r>
      <w:hyperlink r:id="rId285">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319. </w:t>
      </w:r>
      <w:hyperlink r:id="rId283">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320. </w:t>
      </w:r>
      <w:hyperlink r:id="rId286">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321. </w:t>
      </w:r>
      <w:hyperlink r:id="rId287">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322. </w:t>
      </w:r>
      <w:hyperlink r:id="rId288">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323. </w:t>
      </w:r>
      <w:hyperlink r:id="rId289">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324. </w:t>
      </w:r>
      <w:hyperlink r:id="rId290">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325. </w:t>
      </w:r>
      <w:hyperlink r:id="rId291">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326. </w:t>
      </w:r>
      <w:hyperlink r:id="rId292">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327. </w:t>
      </w:r>
      <w:hyperlink r:id="rId293">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328. </w:t>
      </w:r>
      <w:hyperlink r:id="rId294">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329. </w:t>
      </w:r>
      <w:hyperlink r:id="rId295">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330. </w:t>
      </w:r>
      <w:hyperlink r:id="rId289">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331. </w:t>
      </w:r>
      <w:hyperlink r:id="rId294">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332. </w:t>
      </w:r>
      <w:hyperlink r:id="rId296">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333. </w:t>
      </w:r>
      <w:hyperlink r:id="rId297">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334. </w:t>
      </w:r>
      <w:hyperlink r:id="rId298">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335. </w:t>
      </w:r>
      <w:hyperlink r:id="rId299">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336. </w:t>
      </w:r>
      <w:hyperlink r:id="rId300">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337. </w:t>
      </w:r>
      <w:hyperlink r:id="rId301">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338. </w:t>
      </w:r>
      <w:hyperlink r:id="rId302">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339. </w:t>
      </w:r>
      <w:hyperlink r:id="rId303">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340. </w:t>
      </w:r>
      <w:hyperlink r:id="rId304">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341. </w:t>
      </w:r>
      <w:hyperlink r:id="rId305">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342. </w:t>
      </w:r>
      <w:hyperlink r:id="rId306">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343. </w:t>
      </w:r>
      <w:hyperlink r:id="rId300">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344. </w:t>
      </w:r>
      <w:hyperlink r:id="rId303">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345. </w:t>
      </w:r>
      <w:hyperlink r:id="rId307">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346. </w:t>
      </w:r>
      <w:hyperlink r:id="rId306">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347. </w:t>
      </w:r>
      <w:hyperlink r:id="rId308">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348. </w:t>
      </w:r>
      <w:hyperlink r:id="rId309">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349. </w:t>
      </w:r>
      <w:hyperlink r:id="rId310">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350. </w:t>
      </w:r>
      <w:hyperlink r:id="rId311">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351. </w:t>
      </w:r>
      <w:hyperlink r:id="rId312">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352. </w:t>
      </w:r>
      <w:hyperlink r:id="rId303">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353. </w:t>
      </w:r>
      <w:hyperlink r:id="rId313">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354. </w:t>
      </w:r>
      <w:hyperlink r:id="rId307">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355. </w:t>
      </w:r>
      <w:hyperlink r:id="rId314">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356. </w:t>
      </w:r>
      <w:hyperlink r:id="rId315">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357. </w:t>
      </w:r>
      <w:hyperlink r:id="rId316">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358. </w:t>
      </w:r>
      <w:hyperlink r:id="rId317">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359. </w:t>
      </w:r>
      <w:hyperlink r:id="rId318">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360. </w:t>
      </w:r>
      <w:hyperlink r:id="rId319">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361. </w:t>
      </w:r>
      <w:hyperlink r:id="rId320">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362. </w:t>
      </w:r>
      <w:hyperlink r:id="rId321">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363. </w:t>
      </w:r>
      <w:hyperlink r:id="rId322">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364. </w:t>
      </w:r>
      <w:hyperlink r:id="rId323">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365. </w:t>
      </w:r>
      <w:hyperlink r:id="rId324">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366. </w:t>
      </w:r>
      <w:hyperlink r:id="rId325">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367. </w:t>
      </w:r>
      <w:hyperlink r:id="rId326">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368. </w:t>
      </w:r>
      <w:hyperlink r:id="rId327">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369. </w:t>
      </w:r>
      <w:hyperlink r:id="rId326">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370. </w:t>
      </w:r>
      <w:hyperlink r:id="rId328">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 371. </w:t>
      </w:r>
      <w:hyperlink r:id="rId329">
        <w:r>
          <w:rPr>
            <w:color w:val="0000EE"/>
            <w:u w:val="single"/>
          </w:rPr>
          <w:t>https://www.pravda.com.ua/news/2026/03/19/8026229/</w:t>
        </w:r>
      </w:hyperlink>
      <w:r>
        <w:t xml:space="preserve"> - * Russian Gazprom claims 26 Ukrainian drones attacked its export pipelines and compressor stations. * Attacks occurred between 17-19 March on the Turkish and Blue Stream pipelines. * Gazprom reports defending the facilities with no damage. * Press Secretary Dmitry Peskov states attacks could destabilise the global situation. * Source: Gazprom and РИА Новости Telegram account. 372. </w:t>
      </w:r>
      <w:hyperlink r:id="rId330">
        <w:r>
          <w:rPr>
            <w:color w:val="0000EE"/>
            <w:u w:val="single"/>
          </w:rPr>
          <w:t>https://europeanbusinessmagazine.com/business/orban-holds-e90-billion-ukraine-aid-hostage-eu-leaders-confront-hungary-in-brussels/?utm_source=rss&amp;utm_medium=rss&amp;utm_campaign=orban-holds-e90-billion-ukraine-aid-hostage-eu-leaders-confront-hungary-in-brussels</w:t>
        </w:r>
      </w:hyperlink>
      <w:r>
        <w:t xml:space="preserve"> - * EU leaders summit in Brussels presses Viktor Orbán to unblock €90 billion Ukraine loan, agreed in December. * Orbán links the veto to restoration of Russian oil flows via Druzhba pipeline, damaged in January. * Ukraine faces potential funds shortfall in early May, risking further instability. * EU considers bypassing unanimity requirement through qualified majority voting to resolve the impasse. * Hungary's opt-out from loan costs, coupled with political motives, complicates resolution. 373. </w:t>
      </w:r>
      <w:hyperlink r:id="rId327">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Qatar’s Ras Laffan Industrial City, the world's largest LNG export facility. * The attack led to a 30% increase in European gas prices and an 8% rise in Brent crude oil futures, reaching $116.20 per barrel. * QatarEnergy confirmed several LNG facilities were attacked, causing fires and further damage. * The complex produces approximately 20% of global LNG supply and has been offline since early March. * The damage to Ras Laffan and the Strait of Hormuz has significant implications for European and global energy markets. 374. </w:t>
      </w:r>
      <w:hyperlink r:id="rId321">
        <w:r>
          <w:rPr>
            <w:color w:val="0000EE"/>
            <w:u w:val="single"/>
          </w:rPr>
          <w:t>https://www.haberler.com/ekonomi/hurmuz-bogazi-ndaki-lng-kesintisi-kuresel-arzda-19671204-haberi/</w:t>
        </w:r>
      </w:hyperlink>
      <w:r>
        <w:t xml:space="preserve"> - * Hürmüz Boğazı'ndaki aksama nedeniyle küresel LNG arzında haftalık 1,5 milyon ton düşüş yaşanıyor. * Soruşturan faktörler: İran ve Orta Doğu'daki çatışmalar, ABD ve İsrail'in saldırıları. * Katar ve BAE'de üretim durduruldu; toplam 4 milyon ton LNG tedarik edilemiyor. * Tedarik ve fiyatlar Avrupa ve Asya'da artış gösteriyor. * Çin ve Hindistan'ın talep azaltması ve Avrupa'nın depolama amacıyla hareketlenmesi bekleniyor. 375. </w:t>
      </w:r>
      <w:hyperlink r:id="rId331">
        <w:r>
          <w:rPr>
            <w:color w:val="0000EE"/>
            <w:u w:val="single"/>
          </w:rPr>
          <w:t>https://www.sondakika.com/guncel/haber-gazprom-dan-saldiri-aciklamasi-19671446/</w:t>
        </w:r>
      </w:hyperlink>
      <w:r>
        <w:t xml:space="preserve"> - * Gazprom states Ukraine has increased attacks on facilities supplying the TurkStream and Blue Stream pipelines. * The attacks involve drones on infrastructure in southern Ukraine. * Several compressor stations including Russkaya, Beregovaya, and Kazaçya have been targeted. * Ukrainian attacks are claimed to be disrupting gas flow to these pipelines. * Russian President Vladimir Putin has highlighted these attacks affecting Europe's energy supply. 376. </w:t>
      </w:r>
      <w:hyperlink r:id="rId332">
        <w:r>
          <w:rPr>
            <w:color w:val="0000EE"/>
            <w:u w:val="single"/>
          </w:rPr>
          <w:t>https://www.albawaba.com/news/ukraine-escalates-energy-war-fresh-drone-1624088</w:t>
        </w:r>
      </w:hyperlink>
      <w:r>
        <w:t xml:space="preserve"> - * Ukraine launched a coordinated drone strike involving at least 26 UAVs targeting sections of the TurkStream pipeline, causing damage to compressor stations and pipeline sections.</w:t>
      </w:r>
      <w:r>
        <w:rPr>
          <w:i/>
        </w:rPr>
        <w:t>* The attack aims at Russian energy infrastructure, linked to broader European supply routes.</w:t>
      </w:r>
      <w:r>
        <w:t>* The strike occurs during ongoing Russia–Ukraine war and rising global energy tensions, with impacts on European energy supply and oil prices.</w:t>
      </w:r>
      <w:r>
        <w:rPr>
          <w:i/>
        </w:rPr>
        <w:t>* Russia's Gazprom has not confirmed the full extent of damage or repair timelines.</w:t>
      </w:r>
      <w:r>
        <w:t xml:space="preserve">377. </w:t>
      </w:r>
      <w:hyperlink r:id="rId324">
        <w:r>
          <w:rPr>
            <w:color w:val="0000EE"/>
            <w:u w:val="single"/>
          </w:rPr>
          <w:t>https://www.idnes.cz/ekonomika/zahranicni/plyn-cena-iran.A260319_090050_eko-zahranicni_ven#utm_source=rss&amp;utm_medium=feed&amp;utm_campaign=idnes&amp;utm_content=main</w:t>
        </w:r>
      </w:hyperlink>
      <w:r>
        <w:t xml:space="preserve"> - * Attacks in the Persian Gulf have escalated, affecting energy infrastructure. * Damage to a Qatar LNG complex in Ras Laffan, a major exporter, impacts global supply. * Price of Dutch TTF natural gas futures increased by approximately 23% to around 67 euros per MWh. * Oil prices rose, with Brent surpassing $119 and then stabilising above $115 per barrel. * The incident could lead to long-term disruptions in LNG supply from Qatar. * Experts compare the situation to the Nord Stream incident, highlighting sector risks. 378. </w:t>
      </w:r>
      <w:hyperlink r:id="rId333">
        <w:r>
          <w:rPr>
            <w:color w:val="0000EE"/>
            <w:u w:val="single"/>
          </w:rPr>
          <w:t>https://scroll.in/latest/1091489/european-gas-prices-spike-by-35-after-iran-strikes-qatars-lng-hub?utm_source=rss&amp;utm_medium=public</w:t>
        </w:r>
      </w:hyperlink>
      <w:r>
        <w:t xml:space="preserve"> - * Gas prices in Europe increased by 35% amid supply concerns following Iranian attacks on energy facilities in the Gulf. * Iran targeted Qatar’s Ras Laffan liquefied natural gas complex, which supplied 19% of global LNG exports. * The attacks also hit facilities in the UAE and other Gulf states. * Arab and Islamic countries condemned Iran's actions and called for respect of sovereignty. * US President Trump stated that Israel attacked Iran’s energy facility out of anger, denying Qatar’s involvement. 379. </w:t>
      </w:r>
      <w:hyperlink r:id="rId334">
        <w:r>
          <w:rPr>
            <w:color w:val="0000EE"/>
            <w:u w:val="single"/>
          </w:rPr>
          <w:t>https://timesofoman.com//article/169648-crude-trades-at-114-a-barrel-gas-prices-in-europe-surge-30</w:t>
        </w:r>
      </w:hyperlink>
      <w:r>
        <w:t xml:space="preserve"> - ["</w:t>
      </w:r>
      <w:r>
        <w:rPr>
          <w:i/>
        </w:rPr>
        <w:t>Missile attacks on Qatar's LNG facilities, including Ras Laffan, led Qatar to suspend LNG production; fires have been contained.", '</w:t>
      </w:r>
      <w:r>
        <w:t>Oil prices rose, with Brent crude futures up 6.3% to $114.13 per barrel, amid geopolitical tensions in West Asia.', '</w:t>
      </w:r>
      <w:r>
        <w:rPr>
          <w:i/>
        </w:rPr>
        <w:t>European gas prices increased nearly 30%, with UK gas prices up over 24% following attacks and supply disruptions.', '</w:t>
      </w:r>
      <w:r>
        <w:t>Straits of Hormuz blockade and targeting of energy infrastructure threaten global oil supply, intensifying risk.', '</w:t>
      </w:r>
      <w:r>
        <w:rPr>
          <w:i/>
        </w:rPr>
        <w:t xml:space="preserve">Analysts warn of potential global supply shocks and extreme price volatility if conflict expands beyond the Gulf.'] 380. </w:t>
      </w:r>
      <w:hyperlink r:id="rId335">
        <w:r>
          <w:rPr>
            <w:color w:val="0000EE"/>
            <w:u w:val="single"/>
          </w:rPr>
          <w:t>https://www.themoscowtimes.com/2026/03/19/kremlin-slams-irresponsible-ukrainian-drone-attacks-on-turkstream-and-blue-stream-compressor-stations-a92267</w:t>
        </w:r>
      </w:hyperlink>
      <w:r>
        <w:rPr>
          <w:i/>
        </w:rPr>
        <w:t xml:space="preserve"> - * Gazprom reported that Ukraine attacked energy sites linked to TurkStream and Blue Stream pipelines in Krasnodar, Russia. * 26 Ukrainian drones targeted three compressor stations between Tuesday and Thursday; no injuries or damage reported. * The compressor stations are crucial for natural gas flow to Turkey and European exports. * The Kremlin condemned the drone attacks, stating they could destabilise regional and global energy markets. 381. </w:t>
      </w:r>
      <w:hyperlink r:id="rId336">
        <w:r>
          <w:rPr>
            <w:color w:val="0000EE"/>
            <w:u w:val="single"/>
          </w:rPr>
          <w:t>https://thearabianpost.com/oil-jumps-as-strikes-rattle-energy-hubs/</w:t>
        </w:r>
      </w:hyperlink>
      <w:r>
        <w:rPr>
          <w:i/>
        </w:rPr>
        <w:t xml:space="preserve"> - * Oil prices rose sharply following attacks on energy facilities in the Middle East, with Brent crude approaching $113 per barrel and WTI near $96. * Natural gas prices in the United States increased by up to 6.5% amid concerns over potential LNG supply disruptions. * Attacks target strategic infrastructure, risking further escalation, shipping route disruptions, and chokepoint vulnerabilities. * Market response reflects geopolitical risk and limited spare production capacity among key exporters. * European and Asian gas markets react to potential LNG export disruptions, affecting prices and negotiations. * Energy prices impact inflation and macroeconomic stability, influencing monetary policy considerations. * Geopolitical tensions increase volatility; governments consider strategic reserves, diversification, and alternative energy investments. * Infrastructure damage assessments are ongoing; markets remain highly reactive to new information. * Energy stocks rise while logistics and airline sectors face costs; currency markets show risk sentiment shifts. 382. </w:t>
      </w:r>
      <w:hyperlink r:id="rId337">
        <w:r>
          <w:rPr>
            <w:color w:val="0000EE"/>
            <w:u w:val="single"/>
          </w:rPr>
          <w:t>https://www.etoday.co.kr/news/view/2567293</w:t>
        </w:r>
      </w:hyperlink>
      <w:r>
        <w:rPr>
          <w:i/>
        </w:rPr>
        <w:t xml:space="preserve"> - * Middle East war causes a 20% reduction in global LNG supply, impacting Asian markets. * Key Asian importers of Qatar LNG include India, Taiwan, China, Thailand, and South Korea. * Countries are competing for limited LNG, driving prices to record highs and increasing reliance on coal. * Thailand and Bangladesh have increased coal power, while Taiwan considers reactivating coal plants. * South Korea plans to expand nuclear and coal energy sources amidst energy security concerns. * Experts highlight the structural limitations of LNG and its vulnerability to geopolitical shocks. * Short-term: increased coal use; long-term: debate between LNG and renewable energy. * South Korea’s high energy import dependence makes it vulnerable to global energy crises, affecting petrochemical and industrial sectors. 383. </w:t>
      </w:r>
      <w:hyperlink r:id="rId338">
        <w:r>
          <w:rPr>
            <w:color w:val="0000EE"/>
            <w:u w:val="single"/>
          </w:rPr>
          <w:t>https://vm.ru/news/1311884-gazprom-soobshil-ob-otrazhenii-novyh-atak-na-infrastrukturu-gazoprovodov-v-turciyu</w:t>
        </w:r>
      </w:hyperlink>
      <w:r>
        <w:rPr>
          <w:i/>
        </w:rPr>
        <w:t xml:space="preserve"> - * Between 17 and 19 March, attacks occurred on objects supporting gas exports via TurkStream and Blue Stream, managed by Gazprom. * Gazprom stated that the attacks were repelled with no damage to pipelines. * Attempts included 22 on Russian Compressor Station 'Russkaya', 3 on 'Kazachaya', and 1 on 'Beregovaya'. * On 11 March, 'Russkaya' station was attacked by air, with previous attacks on 'Beregovaya' and 'Kazachaya'. * Russian military and operational groups helped prevent damage, emphasising infrastructure security. 384. </w:t>
      </w:r>
      <w:hyperlink r:id="rId339">
        <w:r>
          <w:rPr>
            <w:color w:val="0000EE"/>
            <w:u w:val="single"/>
          </w:rPr>
          <w:t>https://ceenergynews.com/oil-gas/gas-prices-attacks-qatar-lng/</w:t>
        </w:r>
      </w:hyperlink>
      <w:r>
        <w:rPr>
          <w:i/>
        </w:rPr>
        <w:t xml:space="preserve"> - * Attacks on QatarEnergy’s Ras Laffan Industrial City cause damage to LNG facilities, leading to a 30% surge in TTF gas futures to over three-year highs. * The incidents occurred around 18-19 March and impacted the Pearl GTL and other LNG facilities. * Attacks also targeted refineries in Riyadh, the UAE, and Kuwait. * The Ras Laffan complex produces about 20% of global LNG supply. 385. </w:t>
      </w:r>
      <w:hyperlink r:id="rId340">
        <w:r>
          <w:rPr>
            <w:color w:val="0000EE"/>
            <w:u w:val="single"/>
          </w:rPr>
          <w:t>https://oilprice.com/Latest-Energy-News/World-News/Qatar-LNG-Infrastructure-Hit-Again-as-Gulf-Gas-Crisis-Deepens.html</w:t>
        </w:r>
      </w:hyperlink>
      <w:r>
        <w:rPr>
          <w:i/>
        </w:rPr>
        <w:t xml:space="preserve"> - * QatarEnergy reports missile attacks on LNG facilities causing fires and damage. * Strikes follow Iran's retaliatory actions after Israel's missile strikes on Iranian gas infrastructure. * Iran's South Pars gas field involved in the conflict. * US and European gas markets react with prices increasing. * Qatar declared force majeure on LNG exports, tightening global supply. 386. </w:t>
      </w:r>
      <w:hyperlink r:id="rId341">
        <w:r>
          <w:rPr>
            <w:color w:val="0000EE"/>
            <w:u w:val="single"/>
          </w:rPr>
          <w:t>https://oilprice.com/Latest-Energy-News/World-News/Asian-Imports-of-Russian-Fuel-Oil-Are-Set-to-Hit-a-Record-High.html</w:t>
        </w:r>
      </w:hyperlink>
      <w:r>
        <w:rPr>
          <w:i/>
        </w:rPr>
        <w:t xml:space="preserve"> - * Asian fuel oil imports from Russia are projected to hit an all-time high in the month, exceeding 3 million tons. * The increase is due to replacement of lost fuel oil supply from the Middle East amid geopolitical tensions. * More than half of the imports are destined for Southeast Asia, with China taking the rest. * Disruption in Middle East exports and the Strait of Hormuz closure are tightening global crude supply. * U.S. sanction waivers have facilitated Asian imports, but ongoing Middle East paralysis may lead to shortages. * Market analysts predict continued bullish trends due to geopolitical and supply chain disruptions. 387. </w:t>
      </w:r>
      <w:hyperlink r:id="rId342">
        <w:r>
          <w:rPr>
            <w:color w:val="0000EE"/>
            <w:u w:val="single"/>
          </w:rPr>
          <w:t>https://www.turkiyetoday.com/business/european-gas-blows-past-70-up-35-as-israel-iran-strikes-hit-key-fields-3216518</w:t>
        </w:r>
      </w:hyperlink>
      <w:r>
        <w:rPr>
          <w:i/>
        </w:rPr>
        <w:t xml:space="preserve"> - * European natural gas prices surged above €70 per megawatt-hour following attacks on gas infrastructure in Iran and Qatar. * Qatar’s Ras Laffan LNG facility was hit, causing damage and production suspension. * QatarEnergy declared force majeure on March 4. * Disruption of LNG flows through the Strait of Hormuz has caused supply constraints, with ongoing losses of around 4 million tons. * Prices have increased by 110% since the conflict began on February 28. 388. </w:t>
      </w:r>
      <w:hyperlink r:id="rId343">
        <w:r>
          <w:rPr>
            <w:color w:val="0000EE"/>
            <w:u w:val="single"/>
          </w:rPr>
          <w:t>https://www.ndtv.com/india-news/iran-attacks-worlds-biggest-gas-hub-ras-laffan-in-qatar-how-it-affects-india-11236997</w:t>
        </w:r>
      </w:hyperlink>
      <w:r>
        <w:rPr>
          <w:i/>
        </w:rPr>
        <w:t xml:space="preserve"> - * Iran launched missile attacks on Ras Laffan, Qatar's largest LNG facility, halting production. * The attack was part of Iran's reprisals amid Middle East conflict, affecting global energy supplies. * Qatar's LNG production disruptions follow earlier missile strikes on Qatari gas fields. * Energy prices increased as Strait of Hormuz traffic was halted by threats of attacks. * India, sourcing about 20% of its LNG from Qatar, faces reduced supplies and may have to cut gas consumption. 389. </w:t>
      </w:r>
      <w:hyperlink r:id="rId342">
        <w:r>
          <w:rPr>
            <w:color w:val="0000EE"/>
            <w:u w:val="single"/>
          </w:rPr>
          <w:t>https://www.turkiyetoday.com/business/european-gas-blows-past-70-up-35-as-israel-iran-strikes-hit-key-fields-3216518</w:t>
        </w:r>
      </w:hyperlink>
      <w:r>
        <w:rPr>
          <w:i/>
        </w:rPr>
        <w:t xml:space="preserve"> - * European natural gas prices rose over €70 per megawatt-hour after attacks on gas infrastructure in Iran and Qatar. * Prices at the Netherlands-based TTF increased to around €67, a 22.6% rise from previous close. * Attacks hit Iran’s South Pars Gas Field and Qatar’s Ras Laffan LNG facility, causing damage and halts in production. * QatarEnergy declared force majeure and suspended operations at Ras Laffan following missile strikes. * Disruptions in the Strait of Hormuz have slowed LNG shipments, causing significant supply constraints. 390. </w:t>
      </w:r>
      <w:hyperlink r:id="rId344">
        <w:r>
          <w:rPr>
            <w:color w:val="0000EE"/>
            <w:u w:val="single"/>
          </w:rPr>
          <w:t>https://www.liberoquotidiano.it/news/esteri/46876058/iran_guerra_golfo_diretta_qatar_mirino_south_pars/</w:t>
        </w:r>
      </w:hyperlink>
      <w:r>
        <w:rPr>
          <w:i/>
        </w:rPr>
        <w:t xml:space="preserve"> - ['</w:t>
      </w:r>
      <w:r>
        <w:t xml:space="preserve"> US officials detected unidentified drones over a base in Washington, likely linked to Iranian activity.', '</w:t>
      </w:r>
      <w:r>
        <w:rPr>
          <w:i/>
        </w:rPr>
        <w:t xml:space="preserve"> Iran executed three individuals accused of attacks favouring Israel and the US, two months after protests.', '</w:t>
      </w:r>
      <w:r>
        <w:t xml:space="preserve"> Saudi Arabia threatened military response if Iran continues targeting the kingdom with drones and missiles.', "</w:t>
      </w:r>
      <w:r>
        <w:rPr>
          <w:i/>
        </w:rPr>
        <w:t xml:space="preserve"> Donald Trump warned that the US would destroy Iran's South Pars gas field if Iran attacks Qatar, referencing an Israeli strike.", '</w:t>
      </w:r>
      <w:r>
        <w:t xml:space="preserve"> Iran launched missile attacks on Ras Laffan, Qatar, causing fires and damage at gas production sites, with no reported casualties.'] 391. </w:t>
      </w:r>
      <w:hyperlink r:id="rId345">
        <w:r>
          <w:rPr>
            <w:color w:val="0000EE"/>
            <w:u w:val="single"/>
          </w:rPr>
          <w:t>https://lenta.ru/news/2026/03/19/stalo-izvestno-o-novoy-faze-voyny-v-irane/</w:t>
        </w:r>
      </w:hyperlink>
      <w:r>
        <w:t xml:space="preserve"> - * Escalation of attacks on energy facilities in the Persian Gulf increases tensions involving Iran and the US-Israel alliance. * US officials indicate President Trump approved strikes to pressure Iran regarding the Strait of Ormuz. * Trump later denied prior knowledge of Israel's attack on the South Pars gas field. * Arab governments are upset over Israeli attacks and US inaction, feeling targeted. * Russian and Iranian leaders discussed de-escalation efforts amid regional tensions. 392. </w:t>
      </w:r>
      <w:hyperlink r:id="rId346">
        <w:r>
          <w:rPr>
            <w:color w:val="0000EE"/>
            <w:u w:val="single"/>
          </w:rPr>
          <w:t>https://lenta.ru/news/2026/03/19/stoimost-gaza-v-evrope-stremitelno-vzletela/</w:t>
        </w:r>
      </w:hyperlink>
      <w:r>
        <w:t xml:space="preserve"> - • Gas prices in Europe increased 30% on 19 March, reaching $850 per thousand cubic metres. • The price rise is linked to escalating tensions in the Middle East, where attacks on key oil fields are occurring. • Crude oil prices also increased to $115 per barrel Brent. • Russian official Dmitriev warns gas prices could be 100% higher than expected, with Europe needing time to negotiate additional Russian supplies. • EU officials initially discussed impacts but later acknowledged potential serious economic impacts from supply disruptions. 393. </w:t>
      </w:r>
      <w:hyperlink r:id="rId347">
        <w:r>
          <w:rPr>
            <w:color w:val="0000EE"/>
            <w:u w:val="single"/>
          </w:rPr>
          <w:t>https://fasomali.com/detroit-dormuz-strategie-de-la-mer-brulee-des-mollahs/</w:t>
        </w:r>
      </w:hyperlink>
      <w:r>
        <w:t xml:space="preserve"> - • Tensions croissent autour du détroit d’Ormuz, un point névralgique de la navigation mondiale. • Un cargo thaïlandais a été attaqué par deux projectiles iraniens, marquant une escalation. • La menace d’Iran de bloquer le détroit met en danger 20% de l’économie mondiale, transitant par cette voie. • La stratégie de la « mer brûlée » inclut la pose de mines pour perturber la navigation. • La situation relève d'une confrontation entre Téhéran et la communauté internationale, sous pressions diplomatiques et politiques. 394. </w:t>
      </w:r>
      <w:hyperlink r:id="rId348">
        <w:r>
          <w:rPr>
            <w:color w:val="0000EE"/>
            <w:u w:val="single"/>
          </w:rPr>
          <w:t>https://www.lemonde.fr/international/article/2026/03/19/les-attaques-se-multiplient-contre-les-installations-energetiques-du-golfe_6672355_3210.html</w:t>
        </w:r>
      </w:hyperlink>
      <w:r>
        <w:t xml:space="preserve"> - * Attacks on energy sites in the Gulf, including near South Pars in Iran and Ras Laffan in Qatar, have increased. * On 18 March 2026, missiles caused significant damage at Qatar's Ras Laffan complex, the world's largest LNG plant. * The attacks are linked to regional tensions, including Iran and Israel, and have caused a sharp rise in gas and oil prices. * The surge in prices is evidenced by a 28.06% increase in Dutch TTF gas futures, reaching €70 per megawatt-hour. * The regional conflict has disrupted global energy markets, triggering price volatility. 395. </w:t>
      </w:r>
      <w:hyperlink r:id="rId349">
        <w:r>
          <w:rPr>
            <w:color w:val="0000EE"/>
            <w:u w:val="single"/>
          </w:rPr>
          <w:t>https://www.bta.bg/bg/news/economy/1087068-tsenite-na-prirodniya-gaz-v-evropa-se-povishiha-s-30-na-sto-tazi-sutrin-na-gazov</w:t>
        </w:r>
      </w:hyperlink>
      <w:r>
        <w:t xml:space="preserve"> - * European gas prices increased sharply, with the TTF index rising over 30% to 70.70 euros per megawatt-hour, then easing to around 67 euros. * Prices are more than double the levels before the onset of conflict, which was approximately 32 euros. * UK gas prices reached a peak of 180 pence per therm, later settling at 171 pence, up nearly 20%. * The price surge reflects fears of supply disruptions following attacks on regional energy infrastructure, increasing market uncertainty. 396. </w:t>
      </w:r>
      <w:hyperlink r:id="rId350">
        <w:r>
          <w:rPr>
            <w:color w:val="0000EE"/>
            <w:u w:val="single"/>
          </w:rPr>
          <w:t>https://ca.news.yahoo.com/qatar-expels-officials-irans-embassy-080258425.html</w:t>
        </w:r>
      </w:hyperlink>
      <w:r>
        <w:t xml:space="preserve"> - * Iran fired missiles at Qatar’s Ras Laffan gas field in retaliation for an attack on South Pars. * Iran's missile attacks prompted Qatar to expel officials from Iran's embassy. * The incidents caused a spike in global energy prices, with Brent crude rising by approximately 5% to $108 per barrel. * The broader conflict involved US, Iran, Israel, and Gulf region countries, escalating regional tensions and energy security concerns. * Dead tolls in the ongoing conflict have risen across Iran, Lebanon, Israel, the Gulf, and US troops. 397. </w:t>
      </w:r>
      <w:hyperlink r:id="rId351">
        <w:r>
          <w:rPr>
            <w:color w:val="0000EE"/>
            <w:u w:val="single"/>
          </w:rPr>
          <w:t>https://www.vietnamplus.vn/iran-canh-bao-giai-doan-doi-dau-moi-gia-dau-the-gioi-vuot-110-usd-moi-thung-post1099816.vnp</w:t>
        </w:r>
      </w:hyperlink>
      <w:r>
        <w:t xml:space="preserve"> - * Iran's President Pezeshkian condemns US and Israel for attacks on energy infrastructure, warning of global consequences. * Iran's South Pars gas field targeted in recent strikes, with Israel reportedly involved. * Oman condemns the attacks, citing regional security and global energy supply concerns. * Iraq reports complete disruption of Iranian gas supply, affecting power generation. * Saudi Arabia intercepts 8 missiles targeting Riyadh; additional attacks on regional energy facilities. * UAE and Qatar report disruptions to gas and oil facilities following missile strikes. * UK reports a merchant ship hit by an unidentified object near the Strait of Hormuz. * France calls for cessation of attacks on civilian infrastructure and safeguards energy security. * Oil prices rise over 4%, with Brent exceeding $111 per barrel and WTI reaching $97.17 due to supply concerns. 398. </w:t>
      </w:r>
      <w:hyperlink r:id="rId352">
        <w:r>
          <w:rPr>
            <w:color w:val="0000EE"/>
            <w:u w:val="single"/>
          </w:rPr>
          <w:t>https://watananews.com/518694/</w:t>
        </w:r>
      </w:hyperlink>
      <w:r>
        <w:t xml:space="preserve"> - * The US Department of Defence has requested over $200 billion from the White House for war funding against Iran, according to Washington Post. * The region has experienced unprecedented escalation since late February, involving the US, Israel, and Iran. * The escalation includes air strikes on Iranian sites and figures, and Iran's missile and drone attacks on Israel and regional targets. * The situation has prompted international reactions warning of regional instability and energy market impacts. * Tensions are focused on the Strait of Hormuz area. 399. </w:t>
      </w:r>
      <w:hyperlink r:id="rId353">
        <w:r>
          <w:rPr>
            <w:color w:val="0000EE"/>
            <w:u w:val="single"/>
          </w:rPr>
          <w:t>https://watananews.com/518697/</w:t>
        </w:r>
      </w:hyperlink>
      <w:r>
        <w:t xml:space="preserve"> - * إدارة ترامب تدرس نشر آلاف الجنود الأمريكيين لتعزيز عملياتها في الشرق الأوسط في إطار الحرب ضد إيران. * الخيارات تشمل تأمين عبور ناقلات النفط عبر مضيق هرمز ونشر قوات على الساحل الإيراني. * إدارة ترامب تدرس أيضا إرسال قوات برية إلى جزيرة خرج الإيرانية. * السعودية أعلنت عن استهدافها بمزيد من الهجمات الإيرانية واحتفظت بحقها في اتخاذ إجراءات عسكرية. * الولايات المتحدة شنت ضربات على أهداف عسكرية في الجزيرة وهددت بضرب البنية التحتية النفطية الإيرانية. 400. </w:t>
      </w:r>
      <w:hyperlink r:id="rId354">
        <w:r>
          <w:rPr>
            <w:color w:val="0000EE"/>
            <w:u w:val="single"/>
          </w:rPr>
          <w:t>https://www.cbsnews.com/video/strait-hormuz-focal-point-iran-war/</w:t>
        </w:r>
      </w:hyperlink>
      <w:r>
        <w:t xml:space="preserve"> - * Iran continues to harass vessels in the Strait of Hormuz. * The prospect of U.S. naval escorts is considered more likely. * Timing of potential naval intervention remains unknown. * CBS News reports on the escalation in the region. * Location is the Strait of Hormuz, Iran. 401. </w:t>
      </w:r>
      <w:hyperlink r:id="rId355">
        <w:r>
          <w:rPr>
            <w:color w:val="0000EE"/>
            <w:u w:val="single"/>
          </w:rPr>
          <w:t>https://www.news18.com/india/iran-strikes-qatars-ras-laffan-lng-hub-should-india-brace-for-a-gas-shock-ws-l-9985805.html</w:t>
        </w:r>
      </w:hyperlink>
      <w:r>
        <w:t xml:space="preserve"> - * Qatar's Ras Laffan LNG infrastructure sustained 'extensive damage' after Iranian attack during the Iran-Israel conflict. * Oil prices rose to around $110–$112 per barrel following the attack, indicating higher supply risk. * Natural gas benchmarks increased due to fears of LNG export disruptions from Qatar. * Qatar supplied approximately 80 million tonnes of LNG in 2025, around 18.8% of global exports. * Disruption at Ras Laffan could tighten global LNG supply, affecting prices in Europe and Asia, with implications for India. * India’s LNG imports from Qatar account for about 35–54% of its total LNG imports, with a major long-term contract until 2048. * Damage at Ras Laffan and halted production threaten India's energy supply, raising inflation and impacting sectors like fertiliser, city gas, and power. * Indian markets declined and energy prices spiked amid escalated tensions and global uncertainty. 402. </w:t>
      </w:r>
      <w:hyperlink r:id="rId356">
        <w:r>
          <w:rPr>
            <w:color w:val="0000EE"/>
            <w:u w:val="single"/>
          </w:rPr>
          <w:t>https://www.indiandefensenews.in/2026/03/iranian-missiles-batter-qatars-ras.html</w:t>
        </w:r>
      </w:hyperlink>
      <w:r>
        <w:t xml:space="preserve"> - * QatarEnergy confirmed Iranian missiles struck Ras Laffan Industrial City, causing extensive damage but no casualties.</w:t>
      </w:r>
      <w:r>
        <w:rPr>
          <w:i/>
        </w:rPr>
        <w:t xml:space="preserve"> * Saudi Arabia's Defence Ministry intercepted four ballistic missiles over Riyadh; debris fell but caused no significant harm.</w:t>
      </w:r>
      <w:r>
        <w:t xml:space="preserve"> * Iran's IRGC warned of imminent 'powerful action' against adversaries, citing attacks on energy sites.</w:t>
      </w:r>
      <w:r>
        <w:rPr>
          <w:i/>
        </w:rPr>
        <w:t xml:space="preserve"> * The incidents heighten Gulf tensions, threaten energy infrastructure, and impact global energy supplies.</w:t>
      </w:r>
      <w:r>
        <w:t xml:space="preserve"> * Analysts view the strikes as an escalation amid broader regional hostilities.</w:t>
      </w:r>
      <w:r>
        <w:rPr>
          <w:i/>
        </w:rPr>
        <w:t xml:space="preserve">403. </w:t>
      </w:r>
      <w:hyperlink r:id="rId357">
        <w:r>
          <w:rPr>
            <w:color w:val="0000EE"/>
            <w:u w:val="single"/>
          </w:rPr>
          <w:t>https://www.indiandefensenews.in/2026/03/indian-navy-deploys-extra-warships-to.html</w:t>
        </w:r>
      </w:hyperlink>
      <w:r>
        <w:rPr>
          <w:i/>
        </w:rPr>
        <w:t xml:space="preserve"> - * India has increased its naval deployment in the Gulf of Oman to protect fuel carriers through the Strait of Hormuz, amid escalating military tensions in West Asia.</w:t>
        <w:br/>
      </w:r>
      <w:r>
        <w:t>* The move follows attacks by the US and Israel on Iran, effectively closing the Strait of Hormuz, a critical chokepoint for 20% of the world's crude oil.</w:t>
        <w:br/>
      </w:r>
      <w:r>
        <w:rPr>
          <w:i/>
        </w:rPr>
        <w:t>* Indian vessels are expected to traverse the strait under escort, with the navy's presence rising to six or seven ships.</w:t>
        <w:br/>
      </w:r>
      <w:r>
        <w:t>* An Indian warship recently escorted an oil tanker from Fujairah port; 22 Indian-flagged vessels remain stranded west of the strait.</w:t>
        <w:br/>
      </w:r>
      <w:r>
        <w:rPr>
          <w:i/>
        </w:rPr>
        <w:t>* The deployment builds on Operation Sankalp, aimed at ensuring navigation freedom since 2019, and highlights India's reliance on this route for energy security.</w:t>
        <w:br/>
      </w:r>
      <w:r>
        <w:t>* The broader US-Israel-Iran conflict has caused global oil prices to surge, impacting energy-dependent economies.</w:t>
        <w:br/>
      </w:r>
      <w:r>
        <w:rPr>
          <w:i/>
        </w:rPr>
        <w:t>* The Indian Navy maintains anti-piracy patrols in the Gulf of Aden, demonstrating strategic security commitments.</w:t>
      </w:r>
      <w:r>
        <w:t xml:space="preserve">404. </w:t>
      </w:r>
      <w:hyperlink r:id="rId358">
        <w:r>
          <w:rPr>
            <w:color w:val="0000EE"/>
            <w:u w:val="single"/>
          </w:rPr>
          <w:t>https://timeskuwait.com/we-will-blow-it-south-pars-up-trump-issues-stark-ultimatum-to-iran/</w:t>
        </w:r>
      </w:hyperlink>
      <w:r>
        <w:t xml:space="preserve"> - * Trump threatened to 'blow up the entirety' of Iran’s South Pars gas field if Iran continues targeting Qatari energy infrastructure. * Iran retaliated with strikes on liquefied natural gas facilities in Qatar, raising regional tensions. * Trump claimed the US had 'no knowledge' of the attack, conflicting with Israeli and US reports. * Saudi Arabia's Foreign Minister accused Iran of premeditated attacks and warned of possible military action. * Intercepted missiles over Riyadh indicated escalating regional conflict, with risks to energy corridors. * The crisis involves the US, Iran, Saudi Arabia, and Gulf states, with potential global energy security impacts. 405. </w:t>
      </w:r>
      <w:hyperlink r:id="rId359">
        <w:r>
          <w:rPr>
            <w:color w:val="0000EE"/>
            <w:u w:val="single"/>
          </w:rPr>
          <w:t>https://www.actionforex.com/contributors/fundamental-analysis/633836-how-will-ecb-respond-to-sharp-rise-in-energy-prices/</w:t>
        </w:r>
      </w:hyperlink>
      <w:r>
        <w:t xml:space="preserve"> - * The ECB is expected to keep rates unchanged at 2.00%, with a focus on price stability amidst heightened geopolitical uncertainty. * The conflict in the Middle East has led to significant increases in oil and gas prices, with oil above USD 110/bbl. * Major energy facilities in Iran and Qatar were attacked, heightening risks to global energy supplies. * US Federal Reserve and Bank of Japan kept rates unchanged, emphasising uncertainty from energy prices. * Financial markets reacted negatively, with equities falling and sectors sensitive to consumption affected. * Energy prices and geopolitical tensions are influencing currency movements, with a tactical short on EUR/USD favored. 406. </w:t>
      </w:r>
      <w:hyperlink r:id="rId360">
        <w:r>
          <w:rPr>
            <w:color w:val="0000EE"/>
            <w:u w:val="single"/>
          </w:rPr>
          <w:t>https://www.capitalfm.co.ke/news/2026/03/all-fires-under-control-at-qatar-energy-complex/</w:t>
        </w:r>
      </w:hyperlink>
      <w:r>
        <w:t xml:space="preserve"> - * Fires at Ras Laffan energy facility in Qatar were caused by Iranian rockets and have now been brought under control. * The attack occurred early Thursday morning in retaliation for an Israeli strike on South Pars gas site. * US President Donald Trump publicly condemned the attack, warning of potential escalation involving Iran. * Qatar’s Ras Laffan is the world's largest liquefied natural gas production complex, producing 20% of global LNG. * The incident has geopolitical implications involving Iran, Israel, the US, and Qatar, affecting energy security. 407. </w:t>
      </w:r>
      <w:hyperlink r:id="rId361">
        <w:r>
          <w:rPr>
            <w:color w:val="0000EE"/>
            <w:u w:val="single"/>
          </w:rPr>
          <w:t>https://timeskuwait.com/iran-strike-ravages-qatars-ras-laffan-in-dangerous-energy-escalation/</w:t>
        </w:r>
      </w:hyperlink>
      <w:r>
        <w:t xml:space="preserve"> - * Iranian missile strikes damaged Qatar’s Ras Laffan LNG hub, causing major fires and infrastructure damage.</w:t>
      </w:r>
      <w:r>
        <w:rPr>
          <w:i/>
        </w:rPr>
        <w:t xml:space="preserve"> Qatar condemned the attack and expelled Iranian military attachés.</w:t>
      </w:r>
      <w:r>
        <w:t xml:space="preserve"> The strikes followed Iranian threats to target energy infrastructure amid regional conflict tensions.</w:t>
      </w:r>
      <w:r>
        <w:rPr>
          <w:i/>
        </w:rPr>
        <w:t xml:space="preserve"> Ras Laffan accounts for nearly 20% of global LNG supply, and production had been previously suspended.</w:t>
      </w:r>
      <w:r>
        <w:t xml:space="preserve"> The attack risked prolonging supply instability and elevating energy prices globally, impacting Europe and Asia. 408. </w:t>
      </w:r>
      <w:hyperlink r:id="rId362">
        <w:r>
          <w:rPr>
            <w:color w:val="0000EE"/>
            <w:u w:val="single"/>
          </w:rPr>
          <w:t>https://www.gandul.ro/international/trump-ameninta-iranul-cu-distrugerea-zacamantului-de-gaze-south-pars-dupa-atacul-teheranului-asupra-complexului-gnl-ras-laffan-din-qatar-20833978</w:t>
        </w:r>
      </w:hyperlink>
      <w:r>
        <w:t xml:space="preserve"> - * Donald Trump avertizează Iranul că SUA ar putea distruge câmpul de gaze South Pars dacă Iranul continuă atacurile asupra infrastructurii energetice din Qatar. * Trump a declarat că Statele Unite sunt pregătite să distrugă complet zăcământul de gaze South Pars. * Israelul a lovit anterior câmpul de gaze South Pars, conform declarațiilor lui Trump. * Iranul a ripostat atacând complexul Ras Laffan din Qatar cu rachete balistice, provocând pagube și incendii. * QatarEnergy a raportat incendii și pagube, fără victime. * Incidentul are loc în contextul tensiunilor din Orientul Mijlociu și riscului de destabilizare a pieței globale de energie. 409. </w:t>
      </w:r>
      <w:hyperlink r:id="rId363">
        <w:r>
          <w:rPr>
            <w:color w:val="0000EE"/>
            <w:u w:val="single"/>
          </w:rPr>
          <w:t>https://internewscast.com/news/us/trump-administration-eyes-strategic-military-move-potential-troop-deployment-near-irans-vital-strait-of-hormuz/</w:t>
        </w:r>
      </w:hyperlink>
      <w:r>
        <w:t xml:space="preserve"> - * The Trump administration is contemplating deploying US troops near Iran, including potential stationing on Iranian soil, as part of regional conflict strategies. * Discussions focus on securing the Strait of Hormuz and Kharg Island, vital for global oil supply. * The US is assessing options to safeguard Iran’s enriched uranium reserves amid international concerns. * No decision has been made to deploy ground troops, though military options remain under consideration. * The Pentagon may have authorised additional Marines and warships to the Middle East in response to Iran’s attacks on oil tankers. * Trump ordered airstrikes on Iran’s Kharg Island, aiming to damage Iranian oil exports, with the US and Israel reportedly interested in seizing the island. * Iran’s attacks have disrupted oil transit, raising petroleum and gas prices. 410. </w:t>
      </w:r>
      <w:hyperlink r:id="rId364">
        <w:r>
          <w:rPr>
            <w:color w:val="0000EE"/>
            <w:u w:val="single"/>
          </w:rPr>
          <w:t>https://thanhnien.vn/vi-sao-vu-tan-cong-mo-khi-iran-la-buoc-leo-thang-cuc-lon-185260319111201153.htm</w:t>
        </w:r>
      </w:hyperlink>
      <w:r>
        <w:t xml:space="preserve"> - * The escalation includes recent attacks on Iran and regional energy infrastructure, marking a significant shift in conflict tactics. * On 17.3, Iran's UAV attack on Abu Dhabi's Shah gas field temporarily halted production. * On 18.3, Iran's South Pars gas field, shared with Qatar, was targeted, with implications for global gas supply. * The attacks are linked to Israel, Iran, US, and regional actors, increasing tensions and threat to energy infrastructure. * Market responses include rising prices of oil and natural gas, reflecting concerns over supply disruptions. 411. </w:t>
      </w:r>
      <w:hyperlink r:id="rId365">
        <w:r>
          <w:rPr>
            <w:color w:val="0000EE"/>
            <w:u w:val="single"/>
          </w:rPr>
          <w:t>https://e24.no/boers-og-finans/i/y5Ewja/oljeprisen-fortsetter-opp-etter-flere-angrep-mot-energianlegg</w:t>
        </w:r>
      </w:hyperlink>
      <w:r>
        <w:t xml:space="preserve"> - * Oil price around $114 per barrel for North Sea oil, up $4.8 from midnight. * Price fell to $100.29 earlier amid conflict in Middle East. * Iran-initiated attacks on energy facilities, including Iran's South Pars gas field, influenced market. * Qatar's Ras Laffan LNG plant damaged by missile attack; numerous LNG facilities affected. * Kuwait's Mina Al-Ahmadi refinery struck by drone, causing limited fire. * US President Trump publicly warns Iran and Qatar of potential military response if further attacks occur. * Growing disruptions in Middle East had significant impact on global energy markets, especially the Strait of Hormuz closure. 412. </w:t>
      </w:r>
      <w:hyperlink r:id="rId366">
        <w:r>
          <w:rPr>
            <w:color w:val="0000EE"/>
            <w:u w:val="single"/>
          </w:rPr>
          <w:t>https://mediaindonesia.com/internasional/872140/iran-balas-serangan-infrastruktur-energi-teluk-jadi-sasaran</w:t>
        </w:r>
      </w:hyperlink>
      <w:r>
        <w:t xml:space="preserve"> - * Iran's Islamic Revolutionary Guard Corps (IRGC) retaliates by targeting energy infrastructure in US-allied Gulf states after facilities in South Pars are attacked. * The attack leads to soaring oil prices and concerns over global energy stability. * Facilities in Qatar, Saudi Arabia, and the UAE are affected, with incidents including a fire, drone interception, and operational halts. * Tensions escalate after Iran's South Pars gas facility is hit by rockets, with Iran promising further attacks if energy sites are targeted again. * Global markets react with increased volatility, and several Gulf nations condemn the attacks. 413. </w:t>
      </w:r>
      <w:hyperlink r:id="rId367">
        <w:r>
          <w:rPr>
            <w:color w:val="0000EE"/>
            <w:u w:val="single"/>
          </w:rPr>
          <w:t>https://hindi.oneindia.com/news/international/qatar-declares-iranian-attaches-persona-non-grata-after-gas-hub-strike-1522447.html</w:t>
        </w:r>
      </w:hyperlink>
      <w:r>
        <w:t xml:space="preserve"> - * Iran launched a missile attack on Qatar's Ras Laffan industrial city, a major LNG production site. * The attack caused heavy damage but no casualties, according to Qatar's foreign ministry. * Qatar issued an ultimatum to Iranian military officials to leave the country within 24 hours. * The attack escalates Middle Eastern tensions amid Iran-Israel conflict and regional instability. * The site supplies 20% of the world's gas needs. 414. </w:t>
      </w:r>
      <w:hyperlink r:id="rId368">
        <w:r>
          <w:rPr>
            <w:color w:val="0000EE"/>
            <w:u w:val="single"/>
          </w:rPr>
          <w:t>https://www.france24.com/en/europe/20260319-european-leaders-seek-breakthrough-on-%E2%82%AC90bn-ukraine-loan-blocked-by-viktor-orban</w:t>
        </w:r>
      </w:hyperlink>
      <w:r>
        <w:t xml:space="preserve"> - * EU leaders aim to unlock a €90 billion loan for Ukraine, currently blocked by Hungary's Viktor Orban over pipeline disputes. * Orban is using the loan as leverage related to pipeline repairs and oil transit issues with Ukraine. * The European Commission sent a team to help restore oil transit, but Hungary dismissed it. * The standoff risks delaying Kyiv's funding and could persist past Hungary's elections in April. * No alternative solutions or Plan B are being considered, with focus on resolving the deadlock. 415. </w:t>
      </w:r>
      <w:hyperlink r:id="rId369">
        <w:r>
          <w:rPr>
            <w:color w:val="0000EE"/>
            <w:u w:val="single"/>
          </w:rPr>
          <w:t>https://news.abplive.com/news/world/after-qatar-s-lng-plant-saudi-aramco-s-samref-refinery-in-yanbu-targeted-in-aerial-attack-1831965</w:t>
        </w:r>
      </w:hyperlink>
      <w:r>
        <w:t xml:space="preserve"> - * A Saudi Aramco refinery in Yanbu was attacked in an aerial strike, with minimal impact, according to Reuters. * The attack followed warnings from Iran's Islamic Revolutionary Guard Corps and coincided with strikes on Qatar's LNG plant. * The incident occurred during heightened regional conflict involving Iran, US, and Israel. * The Strait of Hormuz, a vital oil transit route, is effectively shut, impacting global energy supplies. * The attacks have raised concerns over energy infrastructure security in the Gulf region.</w:t>
      </w:r>
      <w:r/>
      <w:r/>
    </w:p>
    <w:p>
      <w:pPr>
        <w:pStyle w:val="ListNumber"/>
        <w:numPr>
          <w:ilvl w:val="0"/>
          <w:numId w:val="16"/>
        </w:numPr>
        <w:spacing w:line="240" w:lineRule="auto"/>
        <w:ind w:left="720"/>
      </w:pPr>
      <w:r/>
      <w:hyperlink r:id="rId370">
        <w:r>
          <w:rPr>
            <w:color w:val="0000EE"/>
            <w:u w:val="single"/>
          </w:rPr>
          <w:t>https://www.nationalheraldindia.com/international/french-president-emmanuel-macron-calls-for-ending-raids-on-civilian-infrastructure-in-west-asia</w:t>
        </w:r>
      </w:hyperlink>
      <w:r>
        <w:t xml:space="preserve"> - * Macron urges to cease raids on civilian infrastructure in West Asia amid ongoing conflicts. </w:t>
      </w:r>
      <w:r>
        <w:rPr>
          <w:i/>
        </w:rPr>
        <w:t xml:space="preserve">Region experiencing strikes: Qatar’s Ras Laffan Industrial City and Iran’s South Pars gas field. </w:t>
      </w:r>
      <w:r>
        <w:t xml:space="preserve">Iran's officials threaten retaliation against oil and gas facilities, escalating regional tensions. </w:t>
      </w:r>
      <w:r>
        <w:rPr>
          <w:i/>
        </w:rPr>
        <w:t xml:space="preserve">Conflict initiated by US-Israeli offensive on 28 February, prompting Iranian missile and drone attacks. </w:t>
      </w:r>
      <w:r>
        <w:t>Pipelines and energy infrastructure are central symbols and targets in the escalating confrontation.</w:t>
      </w:r>
      <w:r/>
    </w:p>
    <w:p>
      <w:pPr>
        <w:pStyle w:val="ListNumber"/>
        <w:spacing w:line="240" w:lineRule="auto"/>
        <w:ind w:left="720"/>
      </w:pPr>
      <w:r/>
      <w:hyperlink r:id="rId371">
        <w:r>
          <w:rPr>
            <w:color w:val="0000EE"/>
            <w:u w:val="single"/>
          </w:rPr>
          <w:t>https://www.sondakika.com/guncel/haber-umman-dan-iran-a-saldiri-kinamasi-19670864/</w:t>
        </w:r>
      </w:hyperlink>
      <w:r>
        <w:t xml:space="preserve"> - * Umman Foreign Ministry condemns attack on Iran's South Pars gas facilities, describing it as a dangerous escalation. * The attack threatens regional security and global energy supply, according to the ministry. * Umman calls for an immediate end to conflicts and resolution through dialogue and diplomacy. * Reports indicate the attack targeted offshore gas facilities in the South Pars field, attributed by Iranian and Israeli sources to external actors. * The incident increases geopolitical risk factors affecting natural gas markets. 418. </w:t>
      </w:r>
      <w:hyperlink r:id="rId372">
        <w:r>
          <w:rPr>
            <w:color w:val="0000EE"/>
            <w:u w:val="single"/>
          </w:rPr>
          <w:t>https://www.cmjornal.pt/mais-cm/especiais/conflito-no-medio-oriente/detalhe/trump-afirma-que-desconhecia-planos-de-israel-para-atacar-campo-de-gas-natural-iraniano</w:t>
        </w:r>
      </w:hyperlink>
      <w:r>
        <w:t xml:space="preserve"> - * Donald Trump afirmou que não tinha conhecimento do ataque de Israel contra o campo de gás South Pars no Irão. * Ataques israelitas atingiram instalações no sul do Irão, que é o maior reserva natural e fornecedor de 70% do gás doméstico. * Os Estados Unidos teriam sido informados sobre os planos de Israel, mas não participaram na operação. * Teerão respondeu com ataques ao Catar, Emirados Árabes Unidos e Bahrein, causando danos a refinarias de gás natural liquefeito. * Trump advertiu que autorizará a destruição do campo de South Pars se o Irão atacar novamente as refinarias do Catar. * O campo é partilhado pelo Irão e Catar, estendendo-se pelo Golfo Pérsico, uma fonte de energia vital para ambos. * A guerra no Médio Oriente influenciou os preços do petróleo, levando Trump a suspender temporariamente uma lei de transporte de crude. 419. </w:t>
      </w:r>
      <w:hyperlink r:id="rId373">
        <w:r>
          <w:rPr>
            <w:color w:val="0000EE"/>
            <w:u w:val="single"/>
          </w:rPr>
          <w:t>https://www.india.com/news/world/mojtaba-khamenei-saudi-arabia-iran-israel-united-states-donald-trump-white-house-faisal-bin-farhan-gulf-countries-riyadh-qatar-lpg-crisis-8348420/</w:t>
        </w:r>
      </w:hyperlink>
      <w:r>
        <w:t xml:space="preserve"> - * Saudi Arabia's Foreign Minister Prince Faisal bin Farhan warned Iran will face consequences for attacks on Gulf countries. * The remarks followed an emergency meeting of Arab and Islamic foreign ministers in Riyadh. * Iran reportedly launched attacks on Riyadh and Qatar’s Ras Laffan Industrial City during the meeting. * Saudi accusations include Iran’s support for militias and extremist groups, pursuit of coercive policies. * Saudi Arabia warns that all necessary measures will be taken to curb Iran’s aggression, citing attacks on energy infrastructure in Qatar, UAE, and Riyadh. 420. </w:t>
      </w:r>
      <w:hyperlink r:id="rId374">
        <w:r>
          <w:rPr>
            <w:color w:val="0000EE"/>
            <w:u w:val="single"/>
          </w:rPr>
          <w:t>https://www.logisticsinsider.in/iran-strike-world-largest-lng-hub-impact-india-gas-supply/</w:t>
        </w:r>
      </w:hyperlink>
      <w:r>
        <w:t xml:space="preserve"> - * Iran launched a missile strike on Qatar’s Ras Laffan Industrial City, disrupting its LNG export capacity. * The attack impacts global LNG supply, affecting India’s reliance on Qatari imports. * Disruptions may lead to supply delays, price increases, and cargo diversion risks. * Indian LNG market faces potential price escalation and energy security challenges. * The event highlights global energy vulnerabilities and may accelerate policy shifts in India. 421. </w:t>
      </w:r>
      <w:hyperlink r:id="rId375">
        <w:r>
          <w:rPr>
            <w:color w:val="0000EE"/>
            <w:u w:val="single"/>
          </w:rPr>
          <w:t>https://www.elsiglodetorreon.com.mx/noticia/2026/iran-amenaza-con-destruir-el-sector-energetico-del-golfo-tras-ataques-recientes.html</w:t>
        </w:r>
      </w:hyperlink>
      <w:r>
        <w:t xml:space="preserve"> - * Tensions in the Persian Gulf increase following attacks on key energy installations in Emiratos Árabes Unidos and Catar. * In Abu Dhabi, missile remnants impacted gas facilities, leading to operational suspensions. * In Ras Laffan, Catar, a fire caused significant damage to the main LNG plant. * Iran's Revolutionary Guard confirmed responses to prior attacks on Iranian gas installations, warning of further strikes against regional energy infrastructure. * Iran's military outlined potential targets in Saudi Arabia, EAU, and Qatar, amid threats of severe retaliation. 422. </w:t>
      </w:r>
      <w:hyperlink r:id="rId376">
        <w:r>
          <w:rPr>
            <w:color w:val="0000EE"/>
            <w:u w:val="single"/>
          </w:rPr>
          <w:t>https://tribune.com.pk/story/2598407/saudi-arabia-reserves-right-to-military-action-against-iran-fm</w:t>
        </w:r>
      </w:hyperlink>
      <w:r>
        <w:t xml:space="preserve"> - * Saudi Arabia's Foreign Minister Prince Faisal bin Farhan Al Saud states the kingdom reserves the right to take military action against Iran if necessary, following attacks by Iran. * Iran accused Israel of striking its facilities in South Pars gas field, leading to regional missile exchanges and escalation. * Saudi Arabia has intercepted hundreds of Iranian missiles and drones since the conflict began. * Diplomatic ties between Saudi Arabia and Iran were reestablished in 2023, but trust has deteriorated amid ongoing hostilities. * The conflict has caused disruptions to global energy supplies, with attacks on oil and gas facilities in the Gulf region. 423. </w:t>
      </w:r>
      <w:hyperlink r:id="rId377">
        <w:r>
          <w:rPr>
            <w:color w:val="0000EE"/>
            <w:u w:val="single"/>
          </w:rPr>
          <w:t>https://www.businesstoday.in/markets/stocks/story/hpcl-petronet-lng-bpcl-ioc-gail-oil-india-oil-gas-stocks-tumble-up-to-7-on-west-asia-war-521327-2026-03-19?utm_source=rssfeed</w:t>
        </w:r>
      </w:hyperlink>
      <w:r>
        <w:t xml:space="preserve"> - * Oil and gas company shares fell up to 7% as West Asia crisis escalated with missile attacks on infrastructure in Iran, Qatar, and Saudi Arabia. * Oil marketing companies (OMCs) like Hindustan Petroleum, Bharat Petroleum, and Indian Oil declined between 2% and 7%. * City gas distributors showed mixed results; Petronet LNG dropped nearly 4%, Gail India fell 2%, while Oil India and ONGC rose. * QatarEnergy reported damage to Ras Laffan Industrial City’s Pearl GTL plant after Iranian attack; Israel attacked Iran’s South Pars gas field. * Brent crude hit $111, Dubai crude surpassed $157.66, record high, due to geopolitical tensions and supply disruptions. 424. </w:t>
      </w:r>
      <w:hyperlink r:id="rId374">
        <w:r>
          <w:rPr>
            <w:color w:val="0000EE"/>
            <w:u w:val="single"/>
          </w:rPr>
          <w:t>https://www.logisticsinsider.in/iran-strike-world-largest-lng-hub-impact-india-gas-supply/</w:t>
        </w:r>
      </w:hyperlink>
      <w:r>
        <w:t xml:space="preserve"> - * Iran launched a missile strike on Qatar’s Ras Laffan Industrial City, disrupting the world’s largest LNG export hub. * The attack has caused damage to liquefaction infrastructure and led to output curtailments. * For India, heavily reliant on LNG imports from Qatar, this disruption threatens supply security, costs, and energy stability. * The incident raises concerns over contract disruptions, spot market scarcity, and rising prices. * It underscores global LNG supply concentration risks and may accelerate policy shifts towards strategic reserves, diversification, and renewables. 425. </w:t>
      </w:r>
      <w:hyperlink r:id="rId374">
        <w:r>
          <w:rPr>
            <w:color w:val="0000EE"/>
            <w:u w:val="single"/>
          </w:rPr>
          <w:t>https://www.logisticsinsider.in/iran-strike-world-largest-lng-hub-impact-india-gas-supply/</w:t>
        </w:r>
      </w:hyperlink>
      <w:r>
        <w:t xml:space="preserve"> - * A missile strike on Qatar’s Ras Laffan Industrial City has disrupted the world's largest LNG export hub. * The attack has caused infrastructure damage and output curtailments, raising concerns over supply delays and shortages. * India, heavily reliant on Qatar for LNG, faces potential supply disruptions, higher prices, and increased energy security risks. * Global LNG prices are reacting to supply fears, influencing costs for Indian city gas, fertilisers, and power sectors. * The incident underscores global LNG supply vulnerability and may accelerate India’s energy diversification strategies. 426. </w:t>
      </w:r>
      <w:hyperlink r:id="rId374">
        <w:r>
          <w:rPr>
            <w:color w:val="0000EE"/>
            <w:u w:val="single"/>
          </w:rPr>
          <w:t>https://www.logisticsinsider.in/iran-strike-world-largest-lng-hub-impact-india-gas-supply/</w:t>
        </w:r>
      </w:hyperlink>
      <w:r>
        <w:t xml:space="preserve"> - * Iran launched missile strikes on Qatar’s Ras Laffan LNG export hub, disrupting infrastructure and causing potential supply shortages. * The attack raises concerns over contracted LNG deliveries, spot market supply, and cargo diversion risks for India. * Global LNG prices are already reacting to supply fears, likely leading to higher costs for Indian consumers and industries. * India relies heavily on Qatari LNG, and disruptions could impact power, fertiliser, city gas, and industrial sectors. * The incident may accelerate India's policy discussions on diversifying energy sources and strengthening energy security. 427. </w:t>
      </w:r>
      <w:hyperlink r:id="rId374">
        <w:r>
          <w:rPr>
            <w:color w:val="0000EE"/>
            <w:u w:val="single"/>
          </w:rPr>
          <w:t>https://www.logisticsinsider.in/iran-strike-world-largest-lng-hub-impact-india-gas-supply/</w:t>
        </w:r>
      </w:hyperlink>
      <w:r>
        <w:t xml:space="preserve"> - • Iran launched missile strike on Qatar’s Ras Laffan LNG hub, disrupting infrastructure. • The attack raises risks for global LNG supply, affecting Indian imports. • Disruptions may cause supply delays, price increases, and higher costs for India. • India relies heavily on Qatari LNG, with potential supply and price impacts. • The event highlights geopolitical risks in LNG supply and prompts policy considerations for India. 428. </w:t>
      </w:r>
      <w:hyperlink r:id="rId378">
        <w:r>
          <w:rPr>
            <w:color w:val="0000EE"/>
            <w:u w:val="single"/>
          </w:rPr>
          <w:t>https://www.prensalibre.com/internacional/en-vivo-iran-y-ee-uu-en-tension-tras-ataques-ultimas-noticias-y-reacciones/</w:t>
        </w:r>
      </w:hyperlink>
      <w:r>
        <w:t xml:space="preserve"> - * Iran's Revolutionary Guard threatens to attack US and allied energy infrastructure after the US-ally attacks on Iranian sites. * Iran conducted a significant attack on Ras Laffan in Qatar, causing fires and damages, and threatened further strikes on Saudi Arabia, the UAE, and Qatar. * Multiple incidents include missile impacts near Ras Laffan and attacks on gas and oil infrastructure in the Gulf region. * US and regional allies react, with US President Trump denying prior knowledge of the Israeli attack on Iran's Pars Sur gas field. * Stock markets in South Korea and Japan experience sharp declines amid fears of supply disruptions due to regional tensions.</w:t>
      </w:r>
      <w:r/>
    </w:p>
    <w:p>
      <w:pPr>
        <w:pStyle w:val="ListNumber"/>
        <w:spacing w:line="240" w:lineRule="auto"/>
        <w:ind w:left="720"/>
      </w:pPr>
      <w:r/>
      <w:hyperlink r:id="rId379">
        <w:r>
          <w:rPr>
            <w:color w:val="0000EE"/>
            <w:u w:val="single"/>
          </w:rPr>
          <w:t>https://www.seanews.com.tr/article/iran-strikes-worlds-largest-lng-terminal-ras-laffan-mmwvwcnt</w:t>
        </w:r>
      </w:hyperlink>
      <w:r>
        <w:t xml:space="preserve"> - * Iran carried out missile attacks on Qatar's Ras Laffan LNG terminal, causing significant damage.</w:t>
      </w:r>
      <w:r>
        <w:rPr>
          <w:i/>
        </w:rPr>
        <w:t xml:space="preserve"> The attack followed operations in Iran's South Pars gas field, which is shared with Qatar.</w:t>
      </w:r>
      <w:r>
        <w:t xml:space="preserve"> The incident disrupted QatarEnergy's production, which supplies about one-fifth of the world's LNG.</w:t>
      </w:r>
      <w:r>
        <w:rPr>
          <w:i/>
        </w:rPr>
        <w:t xml:space="preserve"> European natural gas prices increased by approximately 10% following the attack.</w:t>
      </w:r>
      <w:r>
        <w:t xml:space="preserve"> Qatar condemned the attack and highlighted its impact on regional and global energy security.</w:t>
      </w:r>
      <w:r/>
    </w:p>
    <w:p>
      <w:pPr>
        <w:pStyle w:val="ListNumber"/>
        <w:spacing w:line="240" w:lineRule="auto"/>
        <w:ind w:left="720"/>
      </w:pPr>
      <w:r/>
      <w:hyperlink r:id="rId380">
        <w:r>
          <w:rPr>
            <w:color w:val="0000EE"/>
            <w:u w:val="single"/>
          </w:rPr>
          <w:t>https://kibrisgazetesi.com/petrolde-enerji-tesislerinin-vurulmasiyla-sert-yukselis/</w:t>
        </w:r>
      </w:hyperlink>
      <w:r>
        <w:t xml:space="preserve"> - * Petrol fiyatları, İran'ın Güney Pars doğalgaz sahası ve enerji tesislerine yönelik saldırıların ardından yüzde 3'e kadar yükseldi. * Brent petrol vadeli işlemleri yüzde 3,44 artışla 111,07 dolar, WTI yüzde 2,38 artışla 98,61 dolar seviyesine çıktı. * QatarEnergy, Ras Laffan enerji merkezine füze saldırısında büyük hasar oluştuğunu açıkladı. * BAE’de bazı enerji operasyonları durduruldu, füze parçaları enerji tesislerine zarar verdi. * Suudi Arabistan, füzeleri engelledi ve saldırı girişimlerinin önlenmesini duyurdu. * İran, misilleme kapsamında bölgedeki petrol tesisleri için saldırı uyarıları yayımladı. * Güney Pars, İran’ın en büyük doğalgaz rezervine sahip olup, Körfez’in diğer tarafında ABD müttefiki Katar ile paylaşıyor. * ABD, Orta Doğu’daki operasyonlarını güçlendirmek amacıyla bölgeye asker gönderme değerlendirmesi yapıyor ve Hürmüz Boğazı’ndan petrol tankerlerinin güvenli geçişi için planlar tartışılıyor.</w:t>
      </w:r>
      <w:r/>
    </w:p>
    <w:p>
      <w:pPr>
        <w:pStyle w:val="ListNumber"/>
        <w:spacing w:line="240" w:lineRule="auto"/>
        <w:ind w:left="720"/>
      </w:pPr>
      <w:r/>
      <w:hyperlink r:id="rId381">
        <w:r>
          <w:rPr>
            <w:color w:val="0000EE"/>
            <w:u w:val="single"/>
          </w:rPr>
          <w:t>https://www.bahrainnews.net/news/278930727/after-qatar-abu-dhabi-on-iran-target-abu-dhabi-halts-gas-facility-operations-after-missile-debris-incident</w:t>
        </w:r>
      </w:hyperlink>
      <w:r>
        <w:t xml:space="preserve"> - * Abu Dhabi's Habshan gas facilities shut down following debris from intercepted missiles, with no injuries reported. * Operations at gas facilities and the Bab oilfield are suspended. * Iranian forces and regional allies have conducted missile and drone strikes in retaliation against US and Israel. * Attacks have targeted Israeli, US, and Arab military facilities across West Asia. * Ras Laffan industrial hub in Qatar was struck by missiles, causing significant damage. * Iran's IRGC warned of attacks on energy infrastructure in the Persian Gulf region.</w:t>
      </w:r>
      <w:r/>
    </w:p>
    <w:p>
      <w:pPr>
        <w:pStyle w:val="ListNumber"/>
        <w:spacing w:line="240" w:lineRule="auto"/>
        <w:ind w:left="720"/>
      </w:pPr>
      <w:r/>
      <w:hyperlink r:id="rId379">
        <w:r>
          <w:rPr>
            <w:color w:val="0000EE"/>
            <w:u w:val="single"/>
          </w:rPr>
          <w:t>https://www.seanews.com.tr/article/iran-strikes-worlds-largest-lng-terminal-ras-laffan-mmwvwcnt</w:t>
        </w:r>
      </w:hyperlink>
      <w:r>
        <w:t xml:space="preserve"> - * Iran attacked Qatar's natural gas centre in Ras Laffan, Qatar, causing significant damage. * The attack occurred after Israel's operations against Iranian facilities in South Pars. * Ras Laffan supplies about one-fifth of the world's LNG, with damage impacting global markets. * European natural gas prices increased by approximately 10% following the attack. * Qatar condemned Iran's actions; the incident raised concerns over global energy security. 433. </w:t>
      </w:r>
      <w:hyperlink r:id="rId379">
        <w:r>
          <w:rPr>
            <w:color w:val="0000EE"/>
            <w:u w:val="single"/>
          </w:rPr>
          <w:t>https://www.seanews.com.tr/article/iran-strikes-worlds-largest-lng-terminal-ras-laffan-mmwvwcnt</w:t>
        </w:r>
      </w:hyperlink>
      <w:r>
        <w:t xml:space="preserve"> - * Iran launched missile attacks on Qatar's Ras Laffan LNG export terminal, causing significant damage. * The attack resulted in fires and hot spots detected by infrared heat traces, with full damage assessment ongoing. * QatarEnergy supplies about 20% of the world's LNG, and the disruption caused a roughly 10% increase in European natural gas prices. * The incident follows tensions over the Iranian-owned South Pars gas field, which is jointly used by Iran and Qatar. * Qatari officials condemned the attack, citing regional instability and energy security threats. 434. </w:t>
      </w:r>
      <w:hyperlink r:id="rId382">
        <w:r>
          <w:rPr>
            <w:color w:val="0000EE"/>
            <w:u w:val="single"/>
          </w:rPr>
          <w:t>https://www.abc.net.au/news/2026-03-19/what-is-south-pars-iran-israel-war-gas/106471892</w:t>
        </w:r>
      </w:hyperlink>
      <w:r>
        <w:t xml:space="preserve"> - * Israel struck Iranian facilities linked to South Pars, the world's largest natural gas field, raising regional tensions. * The attack prompted condemnations from Gulf countries and concerns over global energy security. * Iran retaliated with strikes on energy facilities across the Persian Gulf. * South Pars, shared by Iran and Qatar, is crucial to Iran's energy supply and regional exports. * The strike caused immediate rises in oil and gas prices and affected gas flows to Iraq and other Gulf nations. 435. </w:t>
      </w:r>
      <w:hyperlink r:id="rId383">
        <w:r>
          <w:rPr>
            <w:color w:val="0000EE"/>
            <w:u w:val="single"/>
          </w:rPr>
          <w:t>https://www.thenewslens.com/article/265851</w:t>
        </w:r>
      </w:hyperlink>
      <w:r>
        <w:t xml:space="preserve"> - • Iran executes selective blockage of Hormuz Strait, allowing some ships including 'shadow fleet' vessels to pass to maintain oil exports. • Iran discusses with 8 countries, excluding the Middle East, to negotiate secure passage for ships trading in RMB. • Iran has begun to set up mines in the strait and considers further traffic management measures. • US urges naval escort to reopen the strait, which sees nearly 20% of global oil shipments affected. • The strait remains partially open, with Iran controlling the critical energy trade route amid ongoing tensions. 436. </w:t>
      </w:r>
      <w:hyperlink r:id="rId384">
        <w:r>
          <w:rPr>
            <w:color w:val="0000EE"/>
            <w:u w:val="single"/>
          </w:rPr>
          <w:t>https://www.indiatvnews.com/news/world/trump-warns-of-massive-retaliation-if-iran-continues-to-attack-qatar-says-not-hesitate-to-do-so-war-in-middle-east-latest-updates-2026-03-19-1034283</w:t>
        </w:r>
      </w:hyperlink>
      <w:r>
        <w:t xml:space="preserve"> - * Donald Trump threatened to blow up Iran's South Pars gas field if Iran attacked Qatar again, amid ongoing conflict. * Iran struck gas facilities in Qatar, UAE, Saudi Arabia, Kuwait, and Bahrain following Israeli and US actions against Iranian officials. * Qatar's Ras Laffan LNG facility was damaged by a missile, halting production. * Oil prices surged over 5% as Iran restricted Strait of Hormuz access; Brent crude rose nearly 50% since February. * The US eased sanctions on Venezuela's oil sector to stabilise supplies amid the conflict. * Iran launched multi-warhead missile attacks targeting Israel, causing fatalities in West Bank, and threatened global energy security. 437. </w:t>
      </w:r>
      <w:hyperlink r:id="rId385">
        <w:r>
          <w:rPr>
            <w:color w:val="0000EE"/>
            <w:u w:val="single"/>
          </w:rPr>
          <w:t>https://www.24newshd.tv/19-Mar-2026/saudi-arabia-threatens-military-action-iran-targets-energy-sites</w:t>
        </w:r>
      </w:hyperlink>
      <w:r>
        <w:t xml:space="preserve"> - * Saudi Arabia’s Foreign Minister Prince Faisal bin Farhan warns that the Kingdom's restraint is limited amid escalating Iranian attacks on Gulf energy infrastructure. * Saudi Arabia signals potential for military action, citing shattered trust with Iran after missile and drone strikes. * Iran targets energy facilities across the Gulf, including Saudi Arabia, Qatar, and the UAE, following strikes on its South Pars gas field. * Iran warns of further retaliatory attacks if energy infrastructure is attacked again. * Ongoing conflict involves regional proxies, with recent strikes causing damage at major LNG facilities and raising global oil prices. 438. </w:t>
      </w:r>
      <w:hyperlink r:id="rId386">
        <w:r>
          <w:rPr>
            <w:color w:val="0000EE"/>
            <w:u w:val="single"/>
          </w:rPr>
          <w:t>https://vm.ru/news/1311797-baijiahao-putin-vyzval-perepoloh-v-evrope-slovami-o-prekrashenii-postavok-gaza</w:t>
        </w:r>
      </w:hyperlink>
      <w:r>
        <w:t xml:space="preserve"> - * On 4 March, Russian President Vladimir Putin announced plans for the Russian government to consider withdrawing from the EU gas market. * Putin criticised Europe's energy policy as not aligning with national interests. * China commented that the EU has long sought to phase out Russian energy imports, with a gradual implementation. * The statement came amid a fuel shortage exacerbated by the Middle East crisis, causing European disruption. * The EU's gas imports from Russia decreased to 37.99 billion cubic metres in 2022, with Russia ranking third among suppliers. * On 16 March, Ursula von der Leyen stated that US and Israel actions against Iran threaten EU's economy due to oil and gas supply disruptions. 439. </w:t>
      </w:r>
      <w:hyperlink r:id="rId387">
        <w:r>
          <w:rPr>
            <w:color w:val="0000EE"/>
            <w:u w:val="single"/>
          </w:rPr>
          <w:t>https://www.24newshd.tv/19-Mar-2026/saudi-fm-holds-coordination-talks-pakistan-turkey-egypt-iran-escalation</w:t>
        </w:r>
      </w:hyperlink>
      <w:r>
        <w:t xml:space="preserve"> - * Saudi Foreign Minister Prince Faisal bin Farhan held talks with Pakistan, Turkey, and Egypt foreign ministers in Riyadh on the Iran escalation. * The meeting focused on regional security, Iran's military actions, and the importance of cooperation. * The US and Israel attacked Iran on Feb. 28; Iran responded with missile and drone attacks. * Iran attacked a major energy hub in Qatar after an Israeli strike, causing fires and damage. * US President Trump blamed Israel for the attack on Iran’s South Pars gas field and threatened severe retaliation.</w:t>
      </w:r>
      <w:r/>
    </w:p>
    <w:p>
      <w:pPr>
        <w:pStyle w:val="ListNumber"/>
        <w:spacing w:line="240" w:lineRule="auto"/>
        <w:ind w:left="720"/>
      </w:pPr>
      <w:r/>
      <w:hyperlink r:id="rId388">
        <w:r>
          <w:rPr>
            <w:color w:val="0000EE"/>
            <w:u w:val="single"/>
          </w:rPr>
          <w:t>https://www.haber3.com/dunya/iran-katardaki-dunyanin-en-buyuk-dogalgaz-tesisini-vurdu-haberi-6250669</w:t>
        </w:r>
      </w:hyperlink>
      <w:r>
        <w:t xml:space="preserve"> - - Iran launches ballistic missile attack on Ras Laffan, Qatar, targeting its LNG production facilities.</w:t>
      </w:r>
      <w:r/>
    </w:p>
    <w:p>
      <w:pPr>
        <w:pStyle w:val="ListNumber"/>
        <w:spacing w:line="240" w:lineRule="auto"/>
        <w:ind w:left="720"/>
      </w:pPr>
      <w:r/>
      <w:hyperlink r:id="rId389">
        <w:r>
          <w:rPr>
            <w:color w:val="0000EE"/>
            <w:u w:val="single"/>
          </w:rPr>
          <w:t>https://newtalk.tw/news/view/2026-03-19/1025040</w:t>
        </w:r>
      </w:hyperlink>
      <w:r>
        <w:t xml:space="preserve"> - * 伊朗、沙烏地阿拉伯、阿聯以及卡達的油氣設施遭受攻擊，造成重大損害和火災，導致能源基礎設施停擺。</w:t>
      </w:r>
      <w:r/>
    </w:p>
    <w:p>
      <w:pPr>
        <w:pStyle w:val="ListNumber"/>
        <w:spacing w:line="240" w:lineRule="auto"/>
        <w:ind w:left="720"/>
      </w:pPr>
      <w:r/>
      <w:hyperlink r:id="rId390">
        <w:r>
          <w:rPr>
            <w:color w:val="0000EE"/>
            <w:u w:val="single"/>
          </w:rPr>
          <w:t>https://newtalk.tw/news/view/2026-03-19/1025101</w:t>
        </w:r>
      </w:hyperlink>
      <w:r>
        <w:t xml:space="preserve"> - * US President Trump criticises countries refusing military support for Hormuz Strait protection. * He suggests the US may withdraw security guarantees, signalling potential change in role. * The Strait, vital for energy exports of China, Japan, Korea, and Europe, faces increased risks amid Iran threats. * Western allies, including UK and France, respond cautiously, avoiding troop commitments. * Analysts warn US withdrawal could create a security vacuum, risking 20% of global energy transport and rising oil prices. * Trump calls this a 'loyalty test' for allies, expressing disappointment. * The geopolitical shift risks impacting global energy markets and market stability. 443. </w:t>
      </w:r>
      <w:hyperlink r:id="rId391">
        <w:r>
          <w:rPr>
            <w:color w:val="0000EE"/>
            <w:u w:val="single"/>
          </w:rPr>
          <w:t>https://ntvtelugu.com/international-news/trump-warns-iran-over-attack-on-qatar-lng-facility-948418.html</w:t>
        </w:r>
      </w:hyperlink>
      <w:r>
        <w:t xml:space="preserve"> - * Iran attacked Qatar's LNG facility in Ras Laffan, Doha's main LNG site, using ballistic missiles. * The attack occurred in the context of Iran-Israel conflicts in South Pars gas field. * US President Donald Trump stated the attack was without US or Qatari involvement and warned of serious consequences if Iran targets Qatar again. * Trump defended Israel's actions in South Pars and warned Iran against further attacks. * Trump pledged that the US would respond with maximum force if Iran continues to cross borders. * US, Israel, Iran, and Qatar involved in escalation in Middle Eastern gas fields and supply routes.</w:t>
      </w:r>
      <w:r/>
    </w:p>
    <w:p>
      <w:pPr>
        <w:pStyle w:val="ListNumber"/>
        <w:spacing w:line="240" w:lineRule="auto"/>
        <w:ind w:left="720"/>
      </w:pPr>
      <w:r/>
      <w:hyperlink r:id="rId392">
        <w:r>
          <w:rPr>
            <w:color w:val="0000EE"/>
            <w:u w:val="single"/>
          </w:rPr>
          <w:t>https://www.dnevnik.bg/sviat/2026/03/19/4894075_es_obsujda_merki_sreshtu_rastiashtite_energiini_ceni/?ref=rss</w:t>
        </w:r>
      </w:hyperlink>
      <w:r>
        <w:t xml:space="preserve"> - * Цените на петрола продължиха да се покачват, като цената на Brent надхвърли 112 долара за барел.</w:t>
      </w:r>
      <w:r>
        <w:rPr>
          <w:i/>
        </w:rPr>
        <w:t xml:space="preserve"> Иранските удари по енергийната инфраструктура в Близкия изток увеличиха напрежението.</w:t>
      </w:r>
      <w:r>
        <w:t xml:space="preserve"> Саудитска Арабия съобщи за прихващане на ракети към Рияд и защита срещу атаки с дрон.</w:t>
      </w:r>
      <w:r>
        <w:rPr>
          <w:i/>
        </w:rPr>
        <w:t xml:space="preserve"> В ОАЕ са регистрирани инциденти в газовите съоръжения "Хабшан" и "Баб" заради паднали ракети.</w:t>
      </w:r>
      <w:r>
        <w:t xml:space="preserve"> Израелски военновъздушни сили нанесли удари в южен Иран, включително по "Южен Парс".</w:t>
      </w:r>
      <w:r>
        <w:rPr>
          <w:i/>
        </w:rPr>
        <w:t xml:space="preserve"> Иран обеща ответни атаки срещу енергийни съоръжения в Саудитска Арабия, Катар и ОАЕ.</w:t>
      </w:r>
      <w:r>
        <w:t xml:space="preserve"> Цените на петрола се повишиха значително на борсата, с Brent достигнал 112.86 долара за барел.</w:t>
      </w:r>
      <w:r>
        <w:rPr>
          <w:i/>
        </w:rPr>
        <w:t xml:space="preserve"> Спредът между Brent и WTI достигна 11-годишен връх, поради стратегически резервоари и транспортни разходи.</w:t>
      </w:r>
      <w:r>
        <w:t xml:space="preserve"> Американските запаси от суров петрол се увеличиха с 6.16 милиона барела, достигайки 449.3 милиона в най-висока стойност от юни 2024 г.</w:t>
      </w:r>
      <w:r/>
    </w:p>
    <w:p>
      <w:pPr>
        <w:pStyle w:val="ListNumber"/>
        <w:spacing w:line="240" w:lineRule="auto"/>
        <w:ind w:left="720"/>
      </w:pPr>
      <w:r/>
      <w:hyperlink r:id="rId393">
        <w:r>
          <w:rPr>
            <w:color w:val="0000EE"/>
            <w:u w:val="single"/>
          </w:rPr>
          <w:t>https://www.dnevnik.bg/sviat/2026/03/19/4894059_moje_li_cherveno_more_da_e_sledvashtiiat_gorchiv_zaluk/?ref=rss</w:t>
        </w:r>
      </w:hyperlink>
      <w:r>
        <w:t xml:space="preserve"> - * Iran has threatened to target the Red Sea in response to tensions related to the blockage of the Strait of Hormuz, following the US and Israel's actions against Iran. * Iran's military considers the Red Sea a potential target due to the presence of US naval forces and tensions with Yemeni Houthi militias. * The conflict has already impacted maritime trade routes, with Yemen's Houthi groups attacking ships. * France plans to deploy 12 military ships to the Mediterranean as part of Operation "Hormuz". * The threat has caused disruptions in trade in the Red Sea, influencing global shipping and market stability.</w:t>
      </w:r>
      <w:r/>
    </w:p>
    <w:p>
      <w:pPr>
        <w:pStyle w:val="ListNumber"/>
        <w:spacing w:line="240" w:lineRule="auto"/>
        <w:ind w:left="720"/>
      </w:pPr>
      <w:r/>
      <w:hyperlink r:id="rId394">
        <w:r>
          <w:rPr>
            <w:color w:val="0000EE"/>
            <w:u w:val="single"/>
          </w:rPr>
          <w:t>https://www.indiatvnews.com/news/world/world-largest-lng-plant-in-qatar-hit-by-iranian-missile-fire-on-site-video-latest-updates-2026-03-19-1034281</w:t>
        </w:r>
      </w:hyperlink>
      <w:r>
        <w:t xml:space="preserve"> - * A ballistic missile strike hit Qatar's Ras Laffan Industrial City, the world's largest LNG export facility.</w:t>
      </w:r>
      <w:r/>
    </w:p>
    <w:p>
      <w:pPr>
        <w:pStyle w:val="ListNumber"/>
        <w:spacing w:line="240" w:lineRule="auto"/>
        <w:ind w:left="720"/>
      </w:pPr>
      <w:r/>
      <w:hyperlink r:id="rId388">
        <w:r>
          <w:rPr>
            <w:color w:val="0000EE"/>
            <w:u w:val="single"/>
          </w:rPr>
          <w:t>https://www.haber3.com/dunya/iran-katardaki-dunyanin-en-buyuk-dogalgaz-tesisini-vurdu-haberi-6250669</w:t>
        </w:r>
      </w:hyperlink>
      <w:r>
        <w:t xml:space="preserve"> - ["Iran launched missile attacks on Qatar's Ras Laffan LNG production region in retaliation for attacks by the US and Israel.", 'The assault resulted in "large-scale damage" and fires at the world\'s largest LNG export site, but no casualties reported.', "Iran's Revolutionary Guards justified the attack as a response to the recent targeting of the South Pars gas field.", 'The attack heightened concerns over global natural gas supply disruptions and potential price increases.', 'The event signals increased geopolitical tensions impacting the energy sector.']</w:t>
      </w:r>
      <w:r/>
    </w:p>
    <w:p>
      <w:pPr>
        <w:pStyle w:val="ListNumber"/>
        <w:spacing w:line="240" w:lineRule="auto"/>
        <w:ind w:left="720"/>
      </w:pPr>
      <w:r/>
      <w:hyperlink r:id="rId395">
        <w:r>
          <w:rPr>
            <w:color w:val="0000EE"/>
            <w:u w:val="single"/>
          </w:rPr>
          <w:t>https://www.indiavision.com/international/qatar-expels-iranian-attaches-after-lng-facility-strike/600545/</w:t>
        </w:r>
      </w:hyperlink>
      <w:r>
        <w:t xml:space="preserve"> - * Qatar ordered the expulsion of Iranian military and security attaches following a missile strike on Ras Laffan, a major LNG export hub. * The attack caused significant damage to infrastructure at Ras Laffan. * Qatar's government claims intelligence links Iran to the missile strike. * The incident marks a diplomatic escalation between Qatar and Iran. * International energy markets are monitoring potential disruptions to LNG supplies. 449. </w:t>
      </w:r>
      <w:hyperlink r:id="rId396">
        <w:r>
          <w:rPr>
            <w:color w:val="0000EE"/>
            <w:u w:val="single"/>
          </w:rPr>
          <w:t>https://jamestown.org/russia-demands-georgia-restore-rail-traffic-through-abkhazia/</w:t>
        </w:r>
      </w:hyperlink>
      <w:r>
        <w:t xml:space="preserve"> - * Russia has renewed its demand for Georgia to consider resuming rail traffic through Abkhazia, raising the issue in 2023. * The Georgian government has distanced itself from discussions, citing political repercussions. * Russia's proposal is viewed as a geopolitical tactic to strengthen influence and challenge regional connectivity projects. * Experts believe the move is linked to Russia's desire to maintain strategic control over South Caucasus transit routes. * The project faces substantial technical and political obstacles, including the destruction of key infrastructure and Georgian sovereignty concerns. 450. </w:t>
      </w:r>
      <w:hyperlink r:id="rId397">
        <w:r>
          <w:rPr>
            <w:color w:val="0000EE"/>
            <w:u w:val="single"/>
          </w:rPr>
          <w:t>https://tass.com/economy/2103669</w:t>
        </w:r>
      </w:hyperlink>
      <w:r>
        <w:t xml:space="preserve"> - * Iran’s potential response to an attack on South Pars could target Qatar’s North Field, impacting global gas supply. * Damage to LNG plants may sidelined Qatar's export plans, causing a spike in gas prices. * Iran has threatened strikes against the region's fuel and energy complex in response to attacks on its facilities. * Damage to Qatar’s planned LNG facilities could delay a 50% production increase, causing a shortage in 2026. * Initial signals suggest Iran is targeting oil and petrochemical assets, with no immediate irreparable damage expected to global markets. 451. </w:t>
      </w:r>
      <w:hyperlink r:id="rId398">
        <w:r>
          <w:rPr>
            <w:color w:val="0000EE"/>
            <w:u w:val="single"/>
          </w:rPr>
          <w:t>https://www.japantimes.co.jp/news/2026/03/19/world/iran-israel-energy-facilities-war/</w:t>
        </w:r>
      </w:hyperlink>
      <w:r>
        <w:t xml:space="preserve"> - * Iran and Israel exchanged strikes on key energy facilities in the Middle East amid ongoing conflict. * An Iranian attack caused "extensive damage" to Qatar’s Ras Laffan Industrial City, which hosts the world's largest liquefied natural gas export plant. * Iran warned that Gulf energy sites might be considered "legitimate targets" after Israel attacked a gas field in Iran. * Facilities in Qatar, Saudi Arabia, and the UAE were identified as at risk of Iranian airstrikes. 452. </w:t>
      </w:r>
      <w:hyperlink r:id="rId399">
        <w:r>
          <w:rPr>
            <w:color w:val="0000EE"/>
            <w:u w:val="single"/>
          </w:rPr>
          <w:t>https://www.rt.com/news/635467-orban-eu-harmony-russia/?utm_source=rss&amp;utm_medium=rss&amp;utm_campaign=RSS</w:t>
        </w:r>
      </w:hyperlink>
      <w:r>
        <w:t xml:space="preserve"> - • Hungarian Prime Minister Viktor Orban calls for rebuilding relations with Russia after Ukraine conflict. • Orban advocates for Russia's inclusion in future European security and trade arrangements. • Comments follow opposition to EU’s Russian energy import bans and sanctions. • Rising oil and gas prices amid Middle East conflict influence European energy strategies. • Russian officials suggest potential redirecting gas supplies outside Europe. 453. </w:t>
      </w:r>
      <w:hyperlink r:id="rId400">
        <w:r>
          <w:rPr>
            <w:color w:val="0000EE"/>
            <w:u w:val="single"/>
          </w:rPr>
          <w:t>https://economictimes.indiatimes.com/news/defence/iran-saudi-arabia-trade-warnings-after-gas-attacks-riyadh-says-we-reserve-the-right-to-take-military-actions/articleshow/129668918.cms</w:t>
        </w:r>
      </w:hyperlink>
      <w:r>
        <w:t xml:space="preserve"> - * Iran warned of 'uncontrollable consequences' following attacks on its energy assets, including the South Pars gas field, and stepped up strikes on regional targets. * The attacks caused a surge in oil prices, with oil surging over 5% to above $108 a barrel. * Saudi Arabia warned Iran to cease attacks and reserved the right to military retaliation, with Saudi Foreign Minister Prince Faisal bin Farhan Al Saud stating that the kingdom may take military action. * The conflict involves missile strikes, targeted energy facilities, and escalating regional tensions between Iran, Saudi Arabia, Israel, Qatar, and the UAE. * The situation has raised fears of wider regional conflict impacting global energy supplies and maritime trade.</w:t>
      </w:r>
      <w:r/>
    </w:p>
    <w:p>
      <w:pPr>
        <w:pStyle w:val="ListNumber"/>
        <w:spacing w:line="240" w:lineRule="auto"/>
        <w:ind w:left="720"/>
      </w:pPr>
      <w:r/>
      <w:hyperlink r:id="rId401">
        <w:r>
          <w:rPr>
            <w:color w:val="0000EE"/>
            <w:u w:val="single"/>
          </w:rPr>
          <w:t>https://peakoil.com/production/iran-missile-attack-on-qatar-causes-extensive-damage-to-worlds-largest-lng-export-facility</w:t>
        </w:r>
      </w:hyperlink>
      <w:r>
        <w:t xml:space="preserve"> - ["</w:t>
      </w:r>
      <w:r>
        <w:rPr>
          <w:i/>
        </w:rPr>
        <w:t xml:space="preserve"> Iran launched missile strikes on Ras Laffan in Qatar, damaging the world's largest LNG export facility.", '</w:t>
      </w:r>
      <w:r>
        <w:t xml:space="preserve"> Qatar’s Foreign Ministry condemned the attack and reserved right to self-defence.', '</w:t>
      </w:r>
      <w:r>
        <w:rPr>
          <w:i/>
        </w:rPr>
        <w:t xml:space="preserve"> Brent crude prices surged over 7%, and US crude also increased following the attack.', '</w:t>
      </w:r>
      <w:r>
        <w:t xml:space="preserve"> Iran’s Revolutionary Guard threatened to attack energy facilities in Qatar, Saudi Arabia, and UAE.', '* Gulf states halted LNG production, and escalation threatens to disrupt global energy supply.']</w:t>
      </w:r>
      <w:r/>
    </w:p>
    <w:p>
      <w:pPr>
        <w:pStyle w:val="ListNumber"/>
        <w:spacing w:line="240" w:lineRule="auto"/>
        <w:ind w:left="720"/>
      </w:pPr>
      <w:r/>
      <w:hyperlink r:id="rId402">
        <w:r>
          <w:rPr>
            <w:color w:val="0000EE"/>
            <w:u w:val="single"/>
          </w:rPr>
          <w:t>https://www.perfil.com/noticias/internacional/el-ataque-a-ras-laffan-golpea-al-corazon-del-gas-mundial-y-agrava-los-riesgos-energeticos.phtml</w:t>
        </w:r>
      </w:hyperlink>
      <w:r>
        <w:t xml:space="preserve"> - ['</w:t>
      </w:r>
      <w:r>
        <w:rPr>
          <w:i/>
        </w:rPr>
        <w:t xml:space="preserve"> Ras Laffan Industrial City en Qatar, la mayor instalación de GNL del mundo, fue alcanzada por un ataque con misiles, causando incendios y daños extensos, sin víctimas.', '</w:t>
      </w:r>
      <w:r>
        <w:t xml:space="preserve"> El incidente ocurre en un momento de tensión en el mercado mundial de gas, que ya enfrentaba interrupciones y demoras logísticas.', '</w:t>
      </w:r>
      <w:r>
        <w:rPr>
          <w:i/>
        </w:rPr>
        <w:t xml:space="preserve"> Se produce un ataque israelí en South Pars, el mayor yacimiento de gas del mundo en Irán, aumentando la inseguridad en infraestructura energética clave en la región.', '</w:t>
      </w:r>
      <w:r>
        <w:t xml:space="preserve"> Los precios del petróleo y gas reaccionaron con aumentos significativos, especialmente en Europa con un alza del 75% en los precios del gas TTF.', '* La disrupción afecta no sólo los mercados energéticos, sino también la economía, incrementando costos en generación, industria y presionando la inflación.']</w:t>
      </w:r>
      <w:r/>
    </w:p>
    <w:p>
      <w:pPr>
        <w:pStyle w:val="ListNumber"/>
        <w:spacing w:line="240" w:lineRule="auto"/>
        <w:ind w:left="720"/>
      </w:pPr>
      <w:r/>
      <w:hyperlink r:id="rId403">
        <w:r>
          <w:rPr>
            <w:color w:val="0000EE"/>
            <w:u w:val="single"/>
          </w:rPr>
          <w:t>https://www.dawn.com/news/1983590/israeli-attack-on-largest-gas-field-turns-middle-east-into-powder-keg</w:t>
        </w:r>
      </w:hyperlink>
      <w:r>
        <w:t xml:space="preserve"> - * Israeli attack on the South Pars/North Dome gas field triggers threats of retaliation from Iran and regional responses. * Iran claims to have hit energy infrastructure in the Gulf; warns of uncontrollable consequences. * Middle Eastern states—including Saudi Arabia, UAE, and Qatar—respond with missile and drone strikes. * Qatar halts LNG production, risking prolongation of global supply outages; Brent crude prices increase. * US issues temporary shipping law waiver to mitigate market disruptions; Iraq resumes oil exports via alternative routes. 457. </w:t>
      </w:r>
      <w:hyperlink r:id="rId404">
        <w:r>
          <w:rPr>
            <w:color w:val="0000EE"/>
            <w:u w:val="single"/>
          </w:rPr>
          <w:t>https://www.nation.com.pk/19-Mar-2026/another-escalation</w:t>
        </w:r>
      </w:hyperlink>
      <w:r>
        <w:t xml:space="preserve"> - * The Middle East conflict has escalated with actions by Israel and the United States, affecting regional stability. * Iran’s energy infrastructure, including gas facilities, has been targeted, prompting threats of reciprocal action. * Explosions reported in Qatar’s gas fields, facilities in Riyadh, and other Gulf installations, with the Strait of Hormuz effectively closed. * Decline in regional energy production is expected to impact global supply and markets. * The conflict's expansion poses economic and geopolitical risks beyond the region.</w:t>
      </w:r>
      <w:r/>
      <w:r/>
    </w:p>
    <w:p>
      <w:r/>
      <w:r>
        <w:t xml:space="preserve">458. </w:t>
      </w:r>
      <w:hyperlink r:id="rId405">
        <w:r>
          <w:rPr>
            <w:color w:val="0000EE"/>
            <w:u w:val="single"/>
          </w:rPr>
          <w:t>https://www.business-standard.com/world-news/west-asia-war-saudi-fm-warns-patience-with-iranian-attacks-not-unlimited-126031900108_1.html</w:t>
        </w:r>
      </w:hyperlink>
      <w:r>
        <w:t xml:space="preserve"> - • Saudi Arabia's Foreign Minister Prince Faisal bin Farhan Al Saud emphasised the priority to halt attacks on Gulf countries, citing Iran as responsible. • He stated the Kingdom reserves the right to respond militarily if provoked, with recent attacks including strikes on energy infrastructure. • Saudi Arabia intercepted and destroyed four ballistic missiles aimed at Riyadh prior to the foreign ministers' meeting. • The foreign minister accused Iran of targeting civilian infrastructure and warned that continued attacks would increase Iran's isolation. • Gulf region tensions escalate as Saudi Arabia calls for Iran to cease support for proxy groups. 459. </w:t>
      </w:r>
      <w:hyperlink r:id="rId406">
        <w:r>
          <w:rPr>
            <w:color w:val="0000EE"/>
            <w:u w:val="single"/>
          </w:rPr>
          <w:t>https://www.business-standard.com/world-news/world-s-largest-lng-plant-in-qatar-suffers-damage-in-missile-strikes-126031900113_1.html</w:t>
        </w:r>
      </w:hyperlink>
      <w:r>
        <w:t xml:space="preserve"> - * The Ras Laffan LNG plant in Qatar suffered extensive damage after missile strikes from Iran, causing a fire and halting production. * The attack was part of escalated hostilities in the Persian Gulf region, including strikes on other energy facilities. * Qatar evacuated personnel from the site, which accounts for about a fifth of global LNG supply, and declared a state of emergency. * The attacks led to increases in natural gas and oil prices, with market concerns over ongoing supply disruptions. * Regional countries, including Abu Dhabi and Saudi Arabia, experienced attacks on gas infrastructure, raising regional security concerns. 460. </w:t>
      </w:r>
      <w:hyperlink r:id="rId407">
        <w:r>
          <w:rPr>
            <w:color w:val="0000EE"/>
            <w:u w:val="single"/>
          </w:rPr>
          <w:t>https://elcomercio.pe/mundo/oriente-medio/iran-un-petrolero-abandona-el-estrecho-de-ormuz-tras-maniobra-de-amenaza-de-las-fuerzas-iranies-barbados-estados-unidos-guardia-revolucionaria-ultimas-noticia/</w:t>
        </w:r>
      </w:hyperlink>
      <w:r>
        <w:t xml:space="preserve"> - • A large petrol tanker flagged to Barbados was forced to leave the Strait of Hormuz after Iranian forces took an attack stance. • The tanker, carrying 160,000 tonnes of oil, was intercepted while attempting to enter the Strait. • Iranian Revolutionary Guard claimed the tanker changed course after Iran entered alert and adopted an attack position. • Iran blocks the Strait of Hormuz in retaliation for attacks by Israel and the US. • US President Donald Trump called for a military coalition to secure navigation, which was rejected by NATO, Australia, Japan, and South Korea. 461. </w:t>
      </w:r>
      <w:hyperlink r:id="rId408">
        <w:r>
          <w:rPr>
            <w:color w:val="0000EE"/>
            <w:u w:val="single"/>
          </w:rPr>
          <w:t>https://www.naftemporiki.gr/finance/markets/2087464/choris-freno-petrelaio-kai-fysiko-aerio-meta-ta-pligmata-se-krisimes-energeiakes-ypodomes-kai-tis-apeiles-tramp/?utm_source=rss&amp;utm_medium=rss&amp;utm_campaign=choris-freno-petrelaio-kai-fysiko-aerio-meta-ta-pligmata-se-krisimes-energeiakes-ypodomes-kai-tis-apeiles-tramp</w:t>
        </w:r>
      </w:hyperlink>
      <w:r>
        <w:t xml:space="preserve"> - • The attack on Iran's largest natural gas field and Iran's retaliations against Qatar's LNG plant lead to a surge in oil and gas prices. • Oil exceeds $110 per barrel, with natural gas markets in Asia declining sharply. • The strikes mark a significant escalation with risks to global LNG supply, affecting markets and energy security. • Markets react immediately, with Brent reaching over $112.77 and European natural gas prices rising. • Asian markets, highly dependent on LNG imports from the Gulf, record declines amid fears of prolonged supply disruptions. 462. </w:t>
      </w:r>
      <w:hyperlink r:id="rId409">
        <w:r>
          <w:rPr>
            <w:color w:val="0000EE"/>
            <w:u w:val="single"/>
          </w:rPr>
          <w:t>https://www.thehindubusinessline.com/news/world/worlds-largest-lng-plant-in-qatarsuffers-extensive-damage-from-iran-strike/article70760509.ece</w:t>
        </w:r>
      </w:hyperlink>
      <w:r>
        <w:t xml:space="preserve"> - * The Ras Laffan LNG plant in Qatar suffered extensive damage from an Iranian missile strike, with fires and no reported casualties, prompting Qatar to order Iranian staff to leave. * The attack occurred amid a series of assaults on oil and gas facilities in the region, causing a surge in global gas and oil prices. * The incidents increased regional tensions and led to US threats of retaliation and heightened geopolitical concern. * Production at Ras Laffan was halted, and QatarEnergy declared force majeure, impacting global LNG supply, especially in Asia and Europe. * Regional states such as the UAE and Saudi Arabia reported additional attacks or threats to energy infrastructure. 463. </w:t>
      </w:r>
      <w:hyperlink r:id="rId402">
        <w:r>
          <w:rPr>
            <w:color w:val="0000EE"/>
            <w:u w:val="single"/>
          </w:rPr>
          <w:t>https://www.perfil.com/noticias/internacional/el-ataque-a-ras-laffan-golpea-al-corazon-del-gas-mundial-y-agrava-los-riesgos-energeticos.phtml</w:t>
        </w:r>
      </w:hyperlink>
      <w:r>
        <w:t xml:space="preserve"> - * El ataque con misiles sobre Ras Laffan en Qatar causa incendios y daños extensos en la mayor instalación de GNL del mundo. * Ras Laffan es un centro clave en la capacidad mundial de licuefacción de GNL y exportación. * El incidente ocurre en un contexto de tensión preexistente en el mercado de gas, con interrupciones y retrasos recientes. * La escalada regional incluye ataques sobre South Pars en Irán, afectando infraestructura energética clave. * Los precios del petróleo y gas reaccionaron al alza, con incremento significativo en el mercado europeo de gas. * El conflicto genera impactos en precios, oferta, logística y la economía global, incluyendo Europa y Argentina. * También afecta rutas comerciales de fertilizantes y insumos, generando riesgos adicionales para el sector agroalimentario. 464. </w:t>
      </w:r>
      <w:hyperlink r:id="rId410">
        <w:r>
          <w:rPr>
            <w:color w:val="0000EE"/>
            <w:u w:val="single"/>
          </w:rPr>
          <w:t>https://tass.com/economy/2103679</w:t>
        </w:r>
      </w:hyperlink>
      <w:r>
        <w:t xml:space="preserve"> - * The gas price situation in Europe makes summer UGS injections unprofitable, according to Gazprom. * As of March 16, European gas reserves in UGS declined to 28.9%, with Dutch storage at 7.7%. * The Dutch TTF hub day-ahead price reached $665.97 per 1,000 cubic metres. * Gas prices with delivery next summer are higher than prices for next winter on TTF. * The situation affects storage activity and market dynamics in Europe. 465. </w:t>
      </w:r>
      <w:hyperlink r:id="rId411">
        <w:r>
          <w:rPr>
            <w:color w:val="0000EE"/>
            <w:u w:val="single"/>
          </w:rPr>
          <w:t>https://www.spiegel.de/politik/news-in-echtzeit-das-wichtigste-in-kuerze-a-683696e2-99e3-48dd-99a7-5c86428900ac#ref=rss</w:t>
        </w:r>
      </w:hyperlink>
      <w:r>
        <w:t xml:space="preserve"> - • Iran launched an attack on Ras Laffan, Qatar's energy hub, following Israel’s attack on South Pars. • The assaults on gas processing plants in Iran and Qatar increased oil prices. • Ras Laffan hosts nearly all of Qatar's LNG facilities, a major export complex supplying about a fifth of global LNG. • A prolonged outage could significantly reduce global LNG supplies and increase prices. • The escalation heightens concerns over disruptions in regional energy exports. 466. </w:t>
      </w:r>
      <w:hyperlink r:id="rId411">
        <w:r>
          <w:rPr>
            <w:color w:val="0000EE"/>
            <w:u w:val="single"/>
          </w:rPr>
          <w:t>https://www.spiegel.de/politik/news-in-echtzeit-das-wichtigste-in-kuerze-a-683696e2-99e3-48dd-99a7-5c86428900ac#ref=rss</w:t>
        </w:r>
      </w:hyperlink>
      <w:r>
        <w:t xml:space="preserve"> - * Iran launched an attack on Ras Laffan, a key part of Qatar's energy sector, following earlier attacks on Iranian gas facilities and Israel's strike on Iranian gas fields. * The attacks cause concerns over potential disruptions in Qatar's LNG exports and impact global gas supply. * Oil prices increased, with Brent crude rising by over eight dollars to $111.55 per barrel. * Ras Laffan hosts almost all of Qatar's LNG facilities, supplying about one-fifth of global LNG. * Analysts warn that a prolonged outage could further increase global gas prices. 467. </w:t>
      </w:r>
      <w:hyperlink r:id="rId412">
        <w:r>
          <w:rPr>
            <w:color w:val="0000EE"/>
            <w:u w:val="single"/>
          </w:rPr>
          <w:t>https://www.rionegro.com.ar/mundo/iran-ataco-la-terminal-de-gnl-mas-grande-del-mundo-en-qatar-el-precio-subio-mas-de-6-este-miercoles-4506755/</w:t>
        </w:r>
      </w:hyperlink>
      <w:r>
        <w:t xml:space="preserve"> - * Iran attacked the LNG export terminal in Ras Laffan, Qatar, causing fires and significant damage. * The attack was confirmed by Qatar Energy and involved missile strikes. * Ras Laffan accounts for about a fifth of global LNG transport, with major companies such as ExxonMobil, Shell, and TotalEnergies invested. * The attack follows Iran's threat of retaliation against Gulf energy facilities after Israel's attack on its gas field. * Consequently, the European gas price at TTF rose by more than 6% to $16.73 USD/MMBtu. 468. </w:t>
      </w:r>
      <w:hyperlink r:id="rId413">
        <w:r>
          <w:rPr>
            <w:color w:val="0000EE"/>
            <w:u w:val="single"/>
          </w:rPr>
          <w:t>https://www.dailynewsegypt.com/2026/03/18/oil-and-gas-prices-surge-after-attack-on-qatar-lng-facility/?utm_source=rss&amp;utm_medium=rss&amp;utm_campaign=oil-and-gas-prices-surge-after-attack-on-qatar-lng-facility</w:t>
        </w:r>
      </w:hyperlink>
      <w:r>
        <w:t xml:space="preserve"> - * Iran carried out an attack on Ras Laffan industrial city in Qatar, damaging the LNG facility. * The attack caused oil and European natural gas prices to surge, signalling market fears of disruptions. * Qatar halted LNG output following the attack, adding to global supply pressures. * Regional production has been affected, with Saudi Arabia, the UAE, Kuwait, and Iraq reporting cuts. * Iran expanded threats to energy facilities in Saudi Arabia, the UAE, and Qatar. * Disruptions are impacting regional and global energy markets, with heightened geopolitical risks. 469. </w:t>
      </w:r>
      <w:hyperlink r:id="rId414">
        <w:r>
          <w:rPr>
            <w:color w:val="0000EE"/>
            <w:u w:val="single"/>
          </w:rPr>
          <w:t>https://www.rigzone.com/news/analyst_warns_of_usa_natgas_price_decoupling-18-mar-2026-183236-article/?rss=true</w:t>
        </w:r>
      </w:hyperlink>
      <w:r>
        <w:t xml:space="preserve"> - * EBW Energy Analyst Eli Rubin reports that US natural gas prices tested as low as $2.923 per MMBtu, a two-week low, amid declining heating demand and storage surplus. * The week's natural gas storage in the US increased, with 1,848 Bcf in storage, 174 Bcf above last year, but below the five-year average. * Rubin forecasts a test of sub-$3 per MMBtu for the NYMEX front-month contract over the next 7-10 days, with a lower trend likely over 30-45 days. * The latest EIA outlook projects 2026 and 2027 US natural gas prices at $3.76 and $3.85 per MMBtu respectively. * Fitch Group's BMI forecasts the Henry Hub spot price at $3.90 in 2023, rising to $4.00 in 2024, citing strong domestic supply limiting upside despite global market pressures. 470. </w:t>
      </w:r>
      <w:hyperlink r:id="rId415">
        <w:r>
          <w:rPr>
            <w:color w:val="0000EE"/>
            <w:u w:val="single"/>
          </w:rPr>
          <w:t>https://investinglive.com/commodities/uae-suspends-habshan-gas-operations-after-missile-interception-incident-20260318/</w:t>
        </w:r>
      </w:hyperlink>
      <w:r>
        <w:t xml:space="preserve"> - * UAE intercepted missiles targeting key energy infrastructure, including the Habshan gas facility and Bab oil field.</w:t>
      </w:r>
      <w:r>
        <w:rPr>
          <w:i/>
        </w:rPr>
        <w:t xml:space="preserve"> * Following missile interceptions, debris incidents led to the suspension of operations at Habshan.</w:t>
      </w:r>
      <w:r>
        <w:t xml:space="preserve"> * No injuries reported; disruption to gas processing noted.</w:t>
      </w:r>
      <w:r>
        <w:rPr>
          <w:i/>
        </w:rPr>
        <w:t xml:space="preserve"> * The incident follows warnings from Iran of potential strikes on Gulf energy assets, indicating escalation.</w:t>
      </w:r>
      <w:r>
        <w:t xml:space="preserve"> * The event highlights vulnerabilities in regional energy supply chains and potential impacts on global markets.</w:t>
      </w:r>
      <w:r>
        <w:rPr>
          <w:i/>
        </w:rPr>
        <w:t xml:space="preserve">471. </w:t>
      </w:r>
      <w:hyperlink r:id="rId416">
        <w:r>
          <w:rPr>
            <w:color w:val="0000EE"/>
            <w:u w:val="single"/>
          </w:rPr>
          <w:t>https://timesofindia.indiatimes.com/world/middle-east/qatar-gas-hub-hit-by-missile-fire-erupts-at-key-lng-facility-ras-laffan-attack-shakes-global-energy-markets-amid-iran-vs-us-israel-war/articleshow/129665099.cms</w:t>
        </w:r>
      </w:hyperlink>
      <w:r>
        <w:rPr>
          <w:i/>
        </w:rPr>
        <w:t xml:space="preserve"> - * Missile attack on Qatar's Ras Laffan LNG complex triggers fire and halts production. * Incident occurs amid escalating Iran vs US-Israel war involving strikes and retaliations. * Attack was part of broader escalation targeting energy infrastructure in the Gulf. * Global energy markets are affected by the attack and ongoing conflict. * The event highlights increased targeting of energy infrastructure in the conflict. 472. </w:t>
      </w:r>
      <w:hyperlink r:id="rId417">
        <w:r>
          <w:rPr>
            <w:color w:val="0000EE"/>
            <w:u w:val="single"/>
          </w:rPr>
          <w:t>https://www.nezavisne.com/ekonomija/analize/Azija-uvodi-stednju-goriva-i-kracu-radnu-sedmicu/956281</w:t>
        </w:r>
      </w:hyperlink>
      <w:r>
        <w:rPr>
          <w:i/>
        </w:rPr>
        <w:t xml:space="preserve"> - * Nakon sukoba SAD-a i Izraela protiv Irana i blokade Ormusog tjesnaca, azijske zemlje uvode mjere štednje i ograničenja potrošnje. * Šri Lanka je uvela četvorodnevnu radnu sedmicu u javnom sektoru i racioniranje goriva. * Slične mjere poduzimaju Tajland, Mjanmar, Bangladeš, Filipini i Vijetnam s ciljem smanjenja potrošnje energije. * Mjere izazivaju ekonomske posljedice poput smanjene mobilnosti i povećanih troškova poslovanja. * Azijske vlade pokušavaju balansirati kratkoročne restrikcije s dugoročnim strategijama za stabilnost snabdijevanja. 473. </w:t>
      </w:r>
      <w:hyperlink r:id="rId418">
        <w:r>
          <w:rPr>
            <w:color w:val="0000EE"/>
            <w:u w:val="single"/>
          </w:rPr>
          <w:t>https://www.euronews.com/my-europe/2026/03/18/orbans-veto-iran-war-and-high-energy-prices-set-to-dominate-eu-summit</w:t>
        </w:r>
      </w:hyperlink>
      <w:r>
        <w:rPr>
          <w:i/>
        </w:rPr>
        <w:t xml:space="preserve"> - * Hungary’s Prime Minister Viktor Orbán vetoed a €90 billion EU support loan for Ukraine due to disrupted oil deliveries through the Druzhba pipeline, citing political motives. * The EU summit will address Orbán’s veto, the Ukraine conflict, and high energy prices. * US President Donald Trump called for help to reopen the Strait of Hormuz, but EU leaders rejected military involvement. * EU leaders discussed the Energy Trading System (ETS) and disagreements over its impact on economy and climate goals. * A new debate on energy prices and reforms is set, with US and China recognised as main economic competitors. 474. </w:t>
      </w:r>
      <w:hyperlink r:id="rId419">
        <w:r>
          <w:rPr>
            <w:color w:val="0000EE"/>
            <w:u w:val="single"/>
          </w:rPr>
          <w:t>https://gcaptain.com/panama-canal-sees-lng-surge-as-hormuz-disruption-reshapes-global-trade/</w:t>
        </w:r>
      </w:hyperlink>
      <w:r>
        <w:rPr>
          <w:i/>
        </w:rPr>
        <w:t xml:space="preserve"> - * LNG bookings through the Panama Canal average one per day amid Strait of Hormuz disruptions. * The Panama Canal Authority reports a surge in LNG transit bookings from April 1 to April 13. * The Canal could become a key alternative for energy transport if disruptions persist. * The disruption impacts global energy trade, influencing LNG routing and prices. * Prices for VLCCs have risen sharply due to capacity constraints and market dynamics. 475. </w:t>
      </w:r>
      <w:hyperlink r:id="rId420">
        <w:r>
          <w:rPr>
            <w:color w:val="0000EE"/>
            <w:u w:val="single"/>
          </w:rPr>
          <w:t>https://globallnghub.com/strait-of-hormuz-lng-disruption-exposes-risks-to-global-lng-supply-and-asian-gas-markets.html</w:t>
        </w:r>
      </w:hyperlink>
      <w:r>
        <w:rPr>
          <w:i/>
        </w:rPr>
        <w:t xml:space="preserve"> - • Disruption at Strait of Hormuz affects nearly one-fifth of global LNG supply, causing price volatility. • Constrained tanker flows from Qatar's Ras Laffan and UAE tighten global gas markets. • Almost 90% of LNG passing through the Strait is delivered to Asia, exposing regional dependency. • Prices surged in Asia and Europe, prompting demand adjustments. • Highlights the need for diversified supply and resilient shipping routes amid geopolitical risks. 476. </w:t>
      </w:r>
      <w:hyperlink r:id="rId421">
        <w:r>
          <w:rPr>
            <w:color w:val="0000EE"/>
            <w:u w:val="single"/>
          </w:rPr>
          <w: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w:t>
        </w:r>
      </w:hyperlink>
      <w:r>
        <w:rPr>
          <w:i/>
        </w:rPr>
        <w:t xml:space="preserve"> - * Iran’s IRGC has issued formal evacuation orders for major energy infrastructure in Saudi Arabia, the UAE, and Qatar, accusing them of being targets for attack. * Facilities named include Saudi Arabia’s SAMREF refinery and Jubail petrochemical complex, Qatar’s Ras Laffan refinery and Mesaieed complex, and the UAE’s Al Hosn gas field. * The orders follow Israeli strikes on South Pars gas field, leading to damage at four Iranian gas treatment facilities. * Iran's targets are central to global LNG and gas supply, with potential impacts on European energy prices. * Gulf states are under pressure as Iran expands conflict economically to key energy infrastructure, risking a restructuring of global energy supply. 477. </w:t>
      </w:r>
      <w:hyperlink r:id="rId422">
        <w:r>
          <w:rPr>
            <w:color w:val="0000EE"/>
            <w:u w:val="single"/>
          </w:rPr>
          <w:t>https://iraqidinarchat.net/iraqi-electricity-company-announces-a-complete-halt-to-iranian-gas-supplies/</w:t>
        </w:r>
      </w:hyperlink>
      <w:r>
        <w:rPr>
          <w:i/>
        </w:rPr>
        <w:t xml:space="preserve"> - * The Iraqi Ministry of Electricity announced the complete halt of Iranian gas supplies on 18 March 2026. * Supplies had reached 19 million before stopping, causing a loss of over 3,000 megawatts in power capacity. * The halt followed an attack on Iran’s South Pars gas field and related infrastructure in Asaluyeh. * The attack was carried out by Israel and the US, targeting Iran’s economic infrastructure. * The incident affected Iran’s largest gas field, with firefighting efforts underway and no injuries reported. 478. </w:t>
      </w:r>
      <w:hyperlink r:id="rId423">
        <w:r>
          <w:rPr>
            <w:color w:val="0000EE"/>
            <w:u w:val="single"/>
          </w:rPr>
          <w:t>https://www.wcshipping.com/blog/iran-war-day-19-israel-strikes-south-pars-iran-threatens-gulf-targets</w:t>
        </w:r>
      </w:hyperlink>
      <w:r>
        <w:rPr>
          <w:i/>
        </w:rPr>
        <w:t xml:space="preserve"> - * Israeli forces attacked Iran's South Pars gas field overnight, marking the first strike on Iran's gas infrastructure since the war started. * Iran issued evacuation warnings for energy facilities across Saudi Arabia, the UAE, and Qatar, threatening specific targets. * Qatar began evacuating its Ras Laffan LNG complex amid Iranian threats. * Iran's IRGC issued threats against US-related oil facilities. * Oil prices surged above $109 per barrel following escalation. * Limited commercial traffic is passing through the Strait of Hormuz under Iranian permission. * Gulf energy infrastructure now faces direct threats from both Iran and Israel, risking supply disruptions. * Major Gulf ports face ongoing risk, with shipping rerouting around Africa becoming the primary route. * Elevated fuel costs and sanctions surcharges add to increased freight costs amid prolonged conflict. 479. </w:t>
      </w:r>
      <w:hyperlink r:id="rId424">
        <w:r>
          <w:rPr>
            <w:color w:val="0000EE"/>
            <w:u w:val="single"/>
          </w:rPr>
          <w:t>https://tribune.net.ph/2026/03/18/a-fix-look-no-further</w:t>
        </w:r>
      </w:hyperlink>
      <w:r>
        <w:rPr>
          <w:i/>
        </w:rPr>
        <w:t xml:space="preserve"> - • The Philippines' Malampaya project provides energy stability amid rising global fuel prices. • The Middle East conflict has disrupted global LNG supply, affecting Asia and Europe, prompting increased investment and disruptions like QatarEnergy's force majeure. • Gas prices surged following a shift from gas to coal for cheaper alternatives, with Newcastle Coal Index rising sharply. • The Philippines aims to reduce reliance on global markets by extending Malampaya's service contract and launching a new exploration campaign, including a major gas discovery in 2026. • Indigenous natural gas is seen as crucial for stabilising electricity costs and supporting renewable energy integration. 480. </w:t>
      </w:r>
      <w:hyperlink r:id="rId420">
        <w:r>
          <w:rPr>
            <w:color w:val="0000EE"/>
            <w:u w:val="single"/>
          </w:rPr>
          <w:t>https://globallnghub.com/strait-of-hormuz-lng-disruption-exposes-risks-to-global-lng-supply-and-asian-gas-markets.html</w:t>
        </w:r>
      </w:hyperlink>
      <w:r>
        <w:rPr>
          <w:i/>
        </w:rPr>
        <w:t xml:space="preserve"> - * Strait of Hormuz LNG disruption affects nearly one-fifth of global LNG supply. * Disruption impacts Qatar's Ras Laffan facility and reduces transit capacity. * Asian markets, including China, India, and Pakistan, are heavily reliant on LNG flows through this route. * LNG prices surged in Asia and Europe amid supply constraints. * The crisis highlights vulnerabilities in global energy trade and the need for diversified supply sources. 481. </w:t>
      </w:r>
      <w:hyperlink r:id="rId425">
        <w:r>
          <w:rPr>
            <w:color w:val="0000EE"/>
            <w:u w:val="single"/>
          </w:rPr>
          <w:t>https://oilprice.com/Latest-Energy-News/World-News/Iran-Threatens-Regional-Energy-Sites-After-South-Pars-Strike.html</w:t>
        </w:r>
      </w:hyperlink>
      <w:r>
        <w:rPr>
          <w:i/>
        </w:rPr>
        <w:t xml:space="preserve"> - - Iran signals retaliation against regional energy infrastructure following reported strikes on its upstream assets. - Oil and gas prices surge amid fears of supply disruption. - Iran's IRGC warns that Gulf energy assets could be targeted, including sites in Qatar, Saudi Arabia, and UAE. - Saudi Aramco evacuates personnel from the Samref refinery. - Strait of Hormuz traffic stalls, LNG output disruptions occur, and market volatility is expected. 482. </w:t>
      </w:r>
      <w:hyperlink r:id="rId426">
        <w:r>
          <w:rPr>
            <w:color w:val="0000EE"/>
            <w:u w:val="single"/>
          </w:rPr>
          <w:t>https://www.globalbrandsmagazine.com/lng-supply-disruption-in-asia/</w:t>
        </w:r>
      </w:hyperlink>
      <w:r>
        <w:rPr>
          <w:i/>
        </w:rPr>
        <w:t xml:space="preserve"> - * Disruption to LNG flows through the Strait of Hormuz caused supply shortages across Asia and increased energy prices, reaching multi-year highs. * Asian markets increased coal usage within two weeks as a response to supply shortages and price volatility. * Utilities and government policies relied on existing coal-fired assets to maintain electricity supply during the disruption. * Countries like Bangladesh, Thailand, and the Philippines shifted to coal due to reduced LNG availability, demonstrating operational flexibility. * The incident highlighted the importance of energy security, supply resilience, and the limitations of reliance on LNG as a transitional fuel. 483. </w:t>
      </w:r>
      <w:hyperlink r:id="rId427">
        <w:r>
          <w:rPr>
            <w:color w:val="0000EE"/>
            <w:u w:val="single"/>
          </w:rPr>
          <w:t>https://chemindigest.com/apl-halts-production-amid-feedstock-disruption/</w:t>
        </w:r>
      </w:hyperlink>
      <w:r>
        <w:rPr>
          <w:i/>
        </w:rPr>
        <w:t xml:space="preserve"> - * Andhra Petrochemicals Limited (APL) announced the suspension of operations at its Visakhapatnam plant due to supply disruption of propylene, following Hindustan Petroleum Corporation Ltd halting deliveries.</w:t>
      </w:r>
      <w:r>
        <w:t xml:space="preserve"> * The disruption is linked to escalating geopolitical tensions involving Iran, the US, and Israel, impacting energy supply chains.</w:t>
      </w:r>
      <w:r>
        <w:rPr>
          <w:i/>
        </w:rPr>
        <w:t xml:space="preserve"> * The shutdown affects oxo-alcohol production, impacting the automotive supply chain and increasing input costs for auto-component manufacturers.</w:t>
      </w:r>
      <w:r>
        <w:t xml:space="preserve"> * Industry analysis indicates broader vulnerabilities across India’s petrochemical sector and refinery-linked feedstock dependence.</w:t>
      </w:r>
      <w:r>
        <w:rPr>
          <w:i/>
        </w:rPr>
        <w:t xml:space="preserve"> * The situation risks localized shortages across various industries if the disruption persists.</w:t>
      </w:r>
      <w:r>
        <w:t xml:space="preserve">484. </w:t>
      </w:r>
      <w:hyperlink r:id="rId428">
        <w:r>
          <w:rPr>
            <w:color w:val="0000EE"/>
            <w:u w:val="single"/>
          </w:rPr>
          <w:t>http://www.kakiforex.com/2026/03/iran-attacks-uae-oil-port-airport.html</w:t>
        </w:r>
      </w:hyperlink>
      <w:r>
        <w:t xml:space="preserve"> - * Iran's drone and missile attacks target UAE's Fujairah oil port, Dubai International Airport, and Abu Dhabi, causing fires and disruptions. * The attacks are part of Iran's ongoing efforts to disrupt Gulf oil supply routes amid regional conflicts. * UAE's defense systems intercepted numerous missiles and drones in response. * Fujairah's strategic location as an alternative to the Strait of Hormuz makes it a key global oil hub. * Attacks have affected oil loading, air travel, and regional security, raising concerns over global energy stability. 485. </w:t>
      </w:r>
      <w:hyperlink r:id="rId429">
        <w:r>
          <w:rPr>
            <w:color w:val="0000EE"/>
            <w:u w:val="single"/>
          </w:rPr>
          <w:t>https://brusselsmorning.com/iran-funeral-security-chiefs/95876/</w:t>
        </w:r>
      </w:hyperlink>
      <w:r>
        <w:t xml:space="preserve"> - * Tens of thousands gathered in Tehran to mourn security and Basij leaders killed in recent strikes, signalling rising regional tensions.</w:t>
      </w:r>
      <w:r>
        <w:rPr>
          <w:i/>
        </w:rPr>
        <w:t xml:space="preserve"> The event was marked by military honours, national mourning, and political symbolism.</w:t>
      </w:r>
      <w:r>
        <w:t xml:space="preserve"> Officials indicated that Iran's response to the casualties would be strategic, not immediate.</w:t>
      </w:r>
      <w:r>
        <w:rPr>
          <w:i/>
        </w:rPr>
        <w:t xml:space="preserve"> International leaders called for restraint amid concerns over escalation and impacts on energy markets.</w:t>
      </w:r>
      <w:r>
        <w:t xml:space="preserve"> The event reflects ongoing Iran-related conflicts, regional instability, and geopolitical risk factors. 486. </w:t>
      </w:r>
      <w:hyperlink r:id="rId430">
        <w:r>
          <w:rPr>
            <w:color w:val="0000EE"/>
            <w:u w:val="single"/>
          </w:rPr>
          <w:t>https://www.politico.eu/article/eu-fear-panic-buy-gas-reserves-low-energy-war-iran/?utm_source=RSS_Feed&amp;utm_medium=RSS&amp;utm_campaign=RSS_Syndication</w:t>
        </w:r>
      </w:hyperlink>
      <w:r>
        <w:t xml:space="preserve"> - * European governments and industry lobbyists warn of potential rush to meet gas storage targets if rules are not loosened, increasing demand and prices. * Gas prices reached over €300 per megawatt hour in 2022 amid Russia's supply cuts. * Asian competition in gas shipments may make restocking more difficult, possibly raising mid-year gas prices. * Several European countries consider relaxing storage targets or introducing flexibilities to better manage supply and demand. * Policy proposals include lowering storage targets by up to 30 percent and establishing new EU mechanisms for gas procurement. 487. </w:t>
      </w:r>
      <w:hyperlink r:id="rId431">
        <w:r>
          <w:rPr>
            <w:color w:val="0000EE"/>
            <w:u w:val="single"/>
          </w:rPr>
          <w:t>https://www.arkansasonline.com/news/2026/mar/18/war-puts-asia-in-energy-triage/</w:t>
        </w:r>
      </w:hyperlink>
      <w:r>
        <w:t xml:space="preserve"> - * Asia faces energy shortages due to war-related disruptions, especially in imported fuel via the Strait of Hormuz. * Governments in Asian countries, including the Philippines, Vietnam, and Thailand, are adopting measures to conserve energy, such as workweek reductions and switching off equipment. * Japan and South Korea are releasing oil reserves to mitigate supply shortages, with Japan releasing about 45 days' worth of reserves. * India and Indonesia are prioritising household LPG needs amid rising fuel costs. * The European Union is boosting efforts to reduce energy consumption and address prices through long-term clean energy strategies.</w:t>
      </w:r>
      <w:r/>
    </w:p>
    <w:p>
      <w:r/>
      <w:r>
        <w:t xml:space="preserve">488. </w:t>
      </w:r>
      <w:hyperlink r:id="rId432">
        <w:r>
          <w:rPr>
            <w:color w:val="0000EE"/>
            <w:u w:val="single"/>
          </w:rPr>
          <w:t>https://25h.app/2026/03/18/%D8%B1%D9%88%D8%B3%D9%8A%D8%A7-%D8%AA%D9%84%D9%88%D9%91%D8%AD-%D8%A8%D8%AA%D8%AD%D9%88%D9%8A%D9%84-%D8%A7%D9%84%D8%B7%D8%A7%D9%82%D8%A9-%D8%A8%D8%B9%D9%8A%D8%AF%D8%A7%D9%8B-%D8%B9%D9%86-%D8%A3%D9%88/</w:t>
        </w:r>
      </w:hyperlink>
      <w:r>
        <w:t xml:space="preserve"> - • Russia threatens to reroute oil and gas supplies away from Europe due to absence of dialogue.</w:t>
        <w:br/>
      </w:r>
      <w:r>
        <w:t>• Russian government, on Wednesday, stated it has received no signals from Europe reflecting interest in energy discussions.</w:t>
        <w:br/>
      </w:r>
      <w:r>
        <w:t>• Kremlin spokesperson Dmitry Peskov mentioned President Vladimir Putin's directive to explore alternative markets.</w:t>
        <w:br/>
      </w:r>
      <w:r>
        <w:t>• Moscow is also evaluating the possibility of withdrawing from European energy markets, potentially reshaping global energy flows.</w:t>
        <w:br/>
      </w:r>
      <w:r>
        <w:t xml:space="preserve">• The situation illustrates increasing energy tensions between Russia and Europe, with Russia exploring new markets and Europe facing supply shortages. 489. </w:t>
      </w:r>
      <w:hyperlink r:id="rId433">
        <w:r>
          <w:rPr>
            <w:color w:val="0000EE"/>
            <w:u w:val="single"/>
          </w:rPr>
          <w:t>https://globallnghub.com/natural-gas-prices-weekly-update-jkm-ttf-and-henry-hub-16-march-2026.html</w:t>
        </w:r>
      </w:hyperlink>
      <w:r>
        <w:t xml:space="preserve"> - * Natural gas prices in Asia (JKM) declined from highs due to weak demand and high inventories, but later rebounded due to increased purchasing activity. * European gas prices (TTF) fell mid-week amid easing geopolitical tensions and increased renewable generation, then rose due to geopolitical risks and colder weather forecasts. * US Henry Hub prices remained stable, with slight decline influenced by mild weather and increased LNG exports to Europe. * Gas storage levels declined in the EU and US, affecting market dynamics. * Prices overall reflected regional supply, demand, and geopolitical factors as of March 2026. 490. </w:t>
      </w:r>
      <w:hyperlink r:id="rId434">
        <w:r>
          <w:rPr>
            <w:color w:val="0000EE"/>
            <w:u w:val="single"/>
          </w:rPr>
          <w:t>https://www.business-standard.com/world-news/iran-vows-revenge-for-ali-larijani-as-trump-says-war-may-end-soon-126031800489_1.html</w:t>
        </w:r>
      </w:hyperlink>
      <w:r>
        <w:t xml:space="preserve"> - * Iran launched missile and drone attacks on Israel, UAE, Saudi Arabia, and Kuwait, following the assassination of Ali Larijani and Gholamreza Soleimani in Israeli strikes. * The US dropped bunker-buster munitions on Iranian missile sites near the Strait of Hormuz; Trump indicated the war could end soon. * Iran’s military threatened to avenge the killings; Iran’s foreign minister discussed future arrangements for the Strait of Hormuz. * US and Iranian actions have disrupted global energy flows, raising oil prices above $100 a barrel. * Iran’s attacks include damage to energy facilities and a strike at the Bushehr nuclear power plant; geopolitical tensions increase in the Gulf region. 491. </w:t>
      </w:r>
      <w:hyperlink r:id="rId435">
        <w:r>
          <w:rPr>
            <w:color w:val="0000EE"/>
            <w:u w:val="single"/>
          </w:rPr>
          <w:t>https://index.hu/kulfold/2026/03/18/iran-haboru-olaj-kitermeles-finomito-tamadas-takarekossag-sri-lanka-azsia/</w:t>
        </w:r>
      </w:hyperlink>
      <w:r>
        <w:t xml:space="preserve"> - * Iran's missile strikes targeted oil storage, port facilities, and gas and oil processing plants, impacting global oil and gas prices. * Brents crude oil rose 3% to $103 per barrel, a 50% increase since February 28. * Natural gas prices increased 3% to €52 per MWh, up from €30. * The US, Israel, and Iran engaged in strikes, with Iran responding by blocking the Strait of Hormuz, including mine-laying and missile fire. * The blockage affected approximately 20% of the world's daily oil transit, primarily affecting Asian imports. * The conflict threatens global oil supply and further strains Asian countries’ energy security, leading to emergency measures like reduced workweeks. * Sri Lanka has implemented a four-day workweek to conserve fuel amid fuel shortages and rationing. 492. </w:t>
      </w:r>
      <w:hyperlink r:id="rId436">
        <w:r>
          <w:rPr>
            <w:color w:val="0000EE"/>
            <w:u w:val="single"/>
          </w:rPr>
          <w:t>http://thearabweekly.com/uae-could-join-any-us-led-collective-effort-secure-strait-hormuz</w:t>
        </w:r>
      </w:hyperlink>
      <w:r>
        <w:t xml:space="preserve"> - ["</w:t>
      </w:r>
      <w:r>
        <w:rPr>
          <w:i/>
        </w:rPr>
        <w:t>The UAE may join a US-led effort to protect the Strait of Hormuz, after Iran's increased attacks and blockage of the waterway.", '</w:t>
      </w:r>
      <w:r>
        <w:t>UAE diplomatic adviser Anwar Gargash discussed ongoing talks without a formal plan, emphasising regional responsibility for energy flow.', "</w:t>
      </w:r>
      <w:r>
        <w:rPr>
          <w:i/>
        </w:rPr>
        <w:t>Iran's attacks have targeted Gulf region infrastructure; Iran's relations with UAE have deteriorated since the war's outbreak.", '</w:t>
      </w:r>
      <w:r>
        <w:t xml:space="preserve">The conflict has increased regional instability, with implications for global energy supplies, and has led to closer Gulf-Israel ties.'] 493. </w:t>
      </w:r>
      <w:hyperlink r:id="rId437">
        <w:r>
          <w:rPr>
            <w:color w:val="0000EE"/>
            <w:u w:val="single"/>
          </w:rPr>
          <w:t>https://www.news18.com/india/race-for-crude-china-bound-russian-oil-tanker-makes-u-turn-heads-to-india-ws-kl-9984026.html</w:t>
        </w:r>
      </w:hyperlink>
      <w:r>
        <w:t xml:space="preserve"> - * A Russian oil tanker, Aqua Titan, diverted from China to India, expected to reach New Mangalore on March 21. * Multiple Russian vessels are rerouting from China to India, reflecting a shift in crude flows across Asia. * Indian refiners have secured around 30 million barrels of Russian crude amidst global market volatility. * Russia is increasing exports to Asia due to Western sanctions, with Indian demand rising. * At least seven Russian tankers have changed course from China to India, highlighting competitive access to Russian oil in Asia. 494. </w:t>
      </w:r>
      <w:hyperlink r:id="rId438">
        <w:r>
          <w:rPr>
            <w:color w:val="0000EE"/>
            <w:u w:val="single"/>
          </w:rPr>
          <w:t>https://www.indiandefensenews.in/2026/03/indian-crude-oil-tanker-jag-laadki.html</w:t>
        </w:r>
      </w:hyperlink>
      <w:r>
        <w:t xml:space="preserve"> - * The Indian-flagged oil tanker Jag Laadki, laden with over 80,000 tons of Murban crude, departed Fujairah after an attack involving drones and potentially missiles. * The vessel is now sailing under Indian Navy escort en route to Mundra amid escalating West Asian tensions. * The Indian Navy has deployed warships under Operation Sankalp to protect Indian shipping in the Gulf of Oman. * The attack highlights the fragility of India's energy supply, with the Middle East as a chief supplier and potential risks at crucial chokepoints like the Strait of Hormuz. * India is diversifying energy sources and expanding naval capabilities to mitigate risks caused by conflicts in the region. 495. </w:t>
      </w:r>
      <w:hyperlink r:id="rId439">
        <w:r>
          <w:rPr>
            <w:color w:val="0000EE"/>
            <w:u w:val="single"/>
          </w:rPr>
          <w:t>https://www.indiandefensenews.in/2026/03/indias-dual-diplomacy-hormuz-lifeline.html</w:t>
        </w:r>
      </w:hyperlink>
      <w:r>
        <w:t xml:space="preserve"> - * India achieved safe-passage clearance for its oil and gas tankers through the Strait of Hormuz after high-level talks with Iran. * The decision follows escalating US-Israel conflict with Tehran, causing supply disruptions and increasing crude prices. * India now joins China and Russia as vessel operators permitted through the strait despite hostilities. * India is diversifying its energy supply sources to mitigate Gulf region risks amid rising fuel premiums. * India relaxes some restrictions on Chinese FDI to attract capital while signalling a strategic recalibration. * The two measures are seen as coordinated policy responses to current geopolitical challenges. 496. </w:t>
      </w:r>
      <w:hyperlink r:id="rId440">
        <w:r>
          <w:rPr>
            <w:color w:val="0000EE"/>
            <w:u w:val="single"/>
          </w:rPr>
          <w:t>https://namibiadailynews.info/russia-turkiye-stress-security-of-key-gas-pipelines/</w:t>
        </w:r>
      </w:hyperlink>
      <w:r>
        <w:t xml:space="preserve"> - * Russian and Turkish officials held a phone conversation emphasising the importance of maintaining the security of energy pipelines between the two countries. * They highlighted the need to ensure continued operation of the TurkStream and Blue Stream gas pipelines amid attempts to compromise their infrastructure. * The Russian Foreign Ministry reported 12 attempted attacks on Gazprom’s gas compressor stations since February 24, associated with TurkStream and Blue Stream. * The discussions also involved regional tensions, with Russia urging de-escalation in Iran and efforts to ease Middle East tensions. 497. </w:t>
      </w:r>
      <w:hyperlink r:id="rId441">
        <w:r>
          <w:rPr>
            <w:color w:val="0000EE"/>
            <w:u w:val="single"/>
          </w:rPr>
          <w:t>https://www.npr.org/2026/03/18/g-s1-114243/eu-offers-to-pay-ukraine-to-fix-oil-pipeline-at-the-center-of-ukraine-hungary-feud</w:t>
        </w:r>
      </w:hyperlink>
      <w:r>
        <w:t xml:space="preserve"> - * EU officials offered to pay Ukraine to repair a damaged oil pipeline crossing Ukrainian territory, aiming to lift Hungary's veto on a €90 billion aid package. * The Druzhba pipeline damage, blamed on Russian drone attacks, has halted oil deliveries to Hungary and Slovakia since January. * Hungarian Prime Minister Viktor Orbán accuses Ukraine of intentionally holding up oil supplies, a claim denied by Ukrainian President Volodymyr Zelenskyy. * Orbán continues to block EU loans unless oil shipments resume; EU officials express hope that technical support can facilitate pipeline repairs. * The dispute is intertwined with broader political tensions, including Hungary’s opposition to EU sanctions against Russia and Zelenskyy's opposition to Russian energy transit. 498. </w:t>
      </w:r>
      <w:hyperlink r:id="rId442">
        <w:r>
          <w:rPr>
            <w:color w:val="0000EE"/>
            <w:u w:val="single"/>
          </w:rPr>
          <w:t>https://www.freemalaysiatoday.com/category/business/2026/03/18/vietnam-faces-falling-oil-production-as-iran-war-disrupts-global-supplies</w:t>
        </w:r>
      </w:hyperlink>
      <w:r>
        <w:t xml:space="preserve"> - * Vietnam's domestic crude oil production is expected to decrease during 2026–2030, from an average of 8.6 million tonnes to between 5.8 and 8.0 million tonnes annually. * The decline is attributed to mature offshore fields and geopolitical tensions affecting global oil supplies, including the Iran-Israel conflict and the US-Israeli war on Iran. * Last year, Vietnam's oil imports increased by 5.3% to 14.2 million tonnes, with around 80% coming from Kuwait, whose exports are frozen by Iran. * The war has led to increased fuel prices and potential shortages, prompting government measures and international outreach to secure supplies. * Vietnam plans to increase domestic exploration and incentivise international oil companies to boost reserves by 13–17 million tonnes annually during 2026–2030. 499. </w:t>
      </w:r>
      <w:hyperlink r:id="rId443">
        <w:r>
          <w:rPr>
            <w:color w:val="0000EE"/>
            <w:u w:val="single"/>
          </w:rPr>
          <w:t>https://www.notiziegeopolitiche.net/iran-la-guerra-costringe-trump-a-rinviare-il-vertice-con-xi/?utm_source=rss&amp;utm_medium=rss&amp;utm_campaign=iran-la-guerra-costringe-trump-a-rinviare-il-vertice-con-xi</w:t>
        </w:r>
      </w:hyperlink>
      <w:r>
        <w:t xml:space="preserve"> - * The US postpones a planned summit with China due to the crisis with Iran, revealing strategic shifts. * The crisis with Iran, especially involving the Strait of Hormuz, has shifted US focus to the Middle East. * China remains cautious, balancing energy interests with non-interventionist diplomacy. * The delay impacts US-China trade negotiations, especially on agricultural purchases and rare earths. * The conflict with Iran is influencing broader geopolitical and economic priorities, disrupting US strategic planning. 500. </w:t>
      </w:r>
      <w:hyperlink r:id="rId444">
        <w:r>
          <w:rPr>
            <w:color w:val="0000EE"/>
            <w:u w:val="single"/>
          </w:rPr>
          <w:t>https://jamaicainquirer.com/iran-war-what-is-happening-on-day-19-of-us-israel-attacks/</w:t>
        </w:r>
      </w:hyperlink>
      <w:r>
        <w:t xml:space="preserve"> - * Iran mourns two figures killed in Israeli strikes, with political and diplomatic implications. * Iran launched attacks on Israel after the strikes, targeting central Israel. * Iran and allied groups launched missiles and drones at Gulf countries, including Saudi Arabia, Kuwait, and Jordan. * US states of heightened security, officials resign, and regional diplomatic meetings are convened. * Israel conducted strikes on Iranian positions around Tehran, with retaliatory attacks reported in Israel and Lebanon. * The conflict has resulted in over 1,444 deaths and 18,551 injuries since February 28.</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gulfentrepreneur.com/lng-assets-attacks-gulf-hit-qatar-energy/" TargetMode="External"/><Relationship Id="rId10" Type="http://schemas.openxmlformats.org/officeDocument/2006/relationships/hyperlink" Target="https://ca.finance.yahoo.com/news/venture-global-vg-soars-20-055332458.html" TargetMode="External"/><Relationship Id="rId11" Type="http://schemas.openxmlformats.org/officeDocument/2006/relationships/hyperlink" Target="https://www.thehindubusinessline.com/news/world/iran-threatens-to-attack-west-asia-electrical-plants-powering-us-bases/article70774469.ece" TargetMode="External"/><Relationship Id="rId12" Type="http://schemas.openxmlformats.org/officeDocument/2006/relationships/hyperlink" Target="https://www.middleeasteye.net/live-blog/live-blog-update/report-us-plans-weeks-long-operation-reopen-hormuz" TargetMode="External"/><Relationship Id="rId13" Type="http://schemas.openxmlformats.org/officeDocument/2006/relationships/hyperlink" Target="https://www.siliconindia.com/news/general/tensions-escalate-as-us-and-iran-threaten-critical-infrastructure-amid-middle-east-conflict-nid-239866-cid-1.html" TargetMode="External"/><Relationship Id="rId14" Type="http://schemas.openxmlformats.org/officeDocument/2006/relationships/hyperlink" Target="https://moderndiplomacy.eu/2026/03/23/after-hormuz-winners-losers-and-the-return-of-energy-geopolitics/" TargetMode="External"/><Relationship Id="rId15" Type="http://schemas.openxmlformats.org/officeDocument/2006/relationships/hyperlink" Target="https://www.india.com/news/world/donald-trump-us-president-white-house-strait-of-hormuz-mohammad-reza-aref-masoud-pezeshkian-iran-israel-maritime-mojtaba-khamenei-benjamin-netanyahu-8352593/" TargetMode="External"/><Relationship Id="rId16" Type="http://schemas.openxmlformats.org/officeDocument/2006/relationships/hyperlink" Target="https://streamlinefeed.co.ke/news/global-energy-markets-teeter-on-precipice-as-hormuz-crisis-deepens" TargetMode="External"/><Relationship Id="rId17" Type="http://schemas.openxmlformats.org/officeDocument/2006/relationships/hyperlink" Target="https://newsbook.com.mt/en/metsola-energy-shocks-threaten-eu-competitiveness-and-stability/" TargetMode="External"/><Relationship Id="rId18" Type="http://schemas.openxmlformats.org/officeDocument/2006/relationships/hyperlink" Target="https://economictimes.indiatimes.com/news/india/maharashtra-boosts-piped-natural-gas-supply-to-restaurants-by-20-amid-global-energy-crisis/articleshow/129741988.cms" TargetMode="External"/><Relationship Id="rId19" Type="http://schemas.openxmlformats.org/officeDocument/2006/relationships/hyperlink" Target="https://www.tehrantimes.com/news/524866/Strait-of-Hormuz-Where-geography-challenges-advanced-military" TargetMode="External"/><Relationship Id="rId20" Type="http://schemas.openxmlformats.org/officeDocument/2006/relationships/hyperlink" Target="https://www.tehrantimes.com/news/524871/Trump-digging-himself-a-bigger-grave-over-Hormuz-Strait" TargetMode="External"/><Relationship Id="rId21" Type="http://schemas.openxmlformats.org/officeDocument/2006/relationships/hyperlink" Target="https://www.tehrantimes.com/news/524854/U-S-and-Israeli-energy-sites-across-the-region-in-Iran-s-crosshairs" TargetMode="External"/><Relationship Id="rId22" Type="http://schemas.openxmlformats.org/officeDocument/2006/relationships/hyperlink" Target="https://www.ndtv.com/world-news/china-will-back-pakistan-but-leave-iran-exposed-in-war-an-expert-reveals-why-11252748#publisher=newsstand" TargetMode="External"/><Relationship Id="rId23" Type="http://schemas.openxmlformats.org/officeDocument/2006/relationships/hyperlink" Target="https://www.business-standard.com/industry/news/global-lng-exports-hit-six-month-low-as-west-asia-conflict-disrupts-flows-126032300075_1.html" TargetMode="External"/><Relationship Id="rId24"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25" Type="http://schemas.openxmlformats.org/officeDocument/2006/relationships/hyperlink" Target="https://www.aljazeera.com/news/2026/3/15/trump-calls-for-naval-coalition-to-open-strait-of-hormuz-can-it-work?traffic_source=rss" TargetMode="External"/><Relationship Id="rId26" Type="http://schemas.openxmlformats.org/officeDocument/2006/relationships/hyperlink" Target="https://news.ssbcrack.com/iran-threatens-to-close-strait-of-hormuz-amid-rising-tensions-with-us-and-israel/" TargetMode="External"/><Relationship Id="rId27" Type="http://schemas.openxmlformats.org/officeDocument/2006/relationships/hyperlink" Target="https://timesofoman.com//article/169769-iranian-military-warns-to-indefinitely-close-strait-of-hormuz-if-us-bombs-energy-facilities" TargetMode="External"/><Relationship Id="rId28" Type="http://schemas.openxmlformats.org/officeDocument/2006/relationships/hyperlink" Target="https://indianexpress.com/article/world/us-news/iran-threatens-gulf-water-energy-retaliation-trump-ultimatum-hormuz-crisis-10595858/" TargetMode="External"/><Relationship Id="rId29" Type="http://schemas.openxmlformats.org/officeDocument/2006/relationships/hyperlink" Target="https://indianexpress.com/article/explained/explained-global/war-in-west-asia-decoding-deadline-red-line-in-trumps-new-threat-to-iran-10595747/" TargetMode="External"/><Relationship Id="rId30" Type="http://schemas.openxmlformats.org/officeDocument/2006/relationships/hyperlink" Target="https://www.modernretail.co/operations/rising-gas-prices-could-be-the-straw-that-breaks-consumer-spending/?utm_campaign=modernretaildis&amp;utm_medium=rss&amp;utm_source=general-rss" TargetMode="External"/><Relationship Id="rId31" Type="http://schemas.openxmlformats.org/officeDocument/2006/relationships/hyperlink" Target="https://focus.ua/economics/748039-voyna-v-irane-v-blizhayshie-10-dney-v-mire-mozhet-vozniknut-deficit-gaza-smi" TargetMode="External"/><Relationship Id="rId32" Type="http://schemas.openxmlformats.org/officeDocument/2006/relationships/hyperlink" Target="https://tass.com/world/2105441" TargetMode="External"/><Relationship Id="rId33" Type="http://schemas.openxmlformats.org/officeDocument/2006/relationships/hyperlink" Target="https://www.businesstoday.in/india/story/lpg-shortage-oil-companies-consider-smaller-10-kg-domestic-cylinders-amid-hormuz-disruption-says-report-521770-2026-03-23?utm_source=rssfeed" TargetMode="External"/><Relationship Id="rId34" Type="http://schemas.openxmlformats.org/officeDocument/2006/relationships/hyperlink" Target="https://www.benzinga.com/news/politics/26/03/51397936/loud-explosions-tehran-iran-warns-gulf-energy-retaliation-trump-power-grid-dow-futures-flat" TargetMode="External"/><Relationship Id="rId35" Type="http://schemas.openxmlformats.org/officeDocument/2006/relationships/hyperlink" Target="https://internewscast.com/news/us/iran-imposes-2m-toll-on-tankers-putting-global-oil-flow-at-risk-in-strait-of-hormuz/" TargetMode="External"/><Relationship Id="rId36" Type="http://schemas.openxmlformats.org/officeDocument/2006/relationships/hyperlink" Target="https://www.iranherald.com/news/278937761/spanish-president-calls-for-opening-of-strait-of-hormuz" TargetMode="External"/><Relationship Id="rId37" Type="http://schemas.openxmlformats.org/officeDocument/2006/relationships/hyperlink" Target="https://defence.in/threads/iranian-president-urges-pm-modi-to-leverage-indias-diplomatic-independence-to-halt-west-asian-conflict.17247/" TargetMode="External"/><Relationship Id="rId38" Type="http://schemas.openxmlformats.org/officeDocument/2006/relationships/hyperlink" Target="https://hindi.oneindia.com/news/international/iran-us-war-explosions-several-parts-tehran-iea-chief-warns-big-updated-hindi-1524993.html" TargetMode="External"/><Relationship Id="rId39" Type="http://schemas.openxmlformats.org/officeDocument/2006/relationships/hyperlink" Target="https://www.businesstoday.in/world/story/global-lng-supply-faces-cliff-as-supply-from-west-asia-may-come-to-an-end-in-just-10-days-report-521769-2026-03-23?utm_source=rssfeed" TargetMode="External"/><Relationship Id="rId40" Type="http://schemas.openxmlformats.org/officeDocument/2006/relationships/hyperlink" Target="https://www.business-standard.com/markets/commodities/lng-crunch-may-stoke-inflation-slow-global-growth-after-qatar-hit-analyst-126032300061_1.html" TargetMode="External"/><Relationship Id="rId41"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42" Type="http://schemas.openxmlformats.org/officeDocument/2006/relationships/hyperlink" Target="https://unn.ua/news/svit-za-10-dniv-mozhe-opynytysia-na-mezhi-hazovoi-kryzy-cherez-viinu-v-irani-zmi" TargetMode="External"/><Relationship Id="rId43" Type="http://schemas.openxmlformats.org/officeDocument/2006/relationships/hyperlink" Target="https://windward.ai/blog/march-22-maritime-intelligence-daily/" TargetMode="External"/><Relationship Id="rId44" Type="http://schemas.openxmlformats.org/officeDocument/2006/relationships/hyperlink" Target="https://ts2.tech/en/natural-gas-price-forecast-week-ahead-henry-hub-near-3-10-as-gulf-threats-clash-with-warm-u-s-weather/" TargetMode="External"/><Relationship Id="rId45" Type="http://schemas.openxmlformats.org/officeDocument/2006/relationships/hyperlink" Target="https://unn.ua/en/news/the-world-could-face-a-gas-crisis-in-10-days-due-to-the-war-in-iran-media" TargetMode="External"/><Relationship Id="rId46"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47" Type="http://schemas.openxmlformats.org/officeDocument/2006/relationships/hyperlink" Target="https://tribune.net.ph/2026/03/22/teka-teka-responses" TargetMode="External"/><Relationship Id="rId48" Type="http://schemas.openxmlformats.org/officeDocument/2006/relationships/hyperlink" Target="https://english.aawsat.com/business/5253885-eu-urges-reduced-gas-storage-target" TargetMode="External"/><Relationship Id="rId49" Type="http://schemas.openxmlformats.org/officeDocument/2006/relationships/hyperlink" Target="https://www.indiatvnews.com/news/world/iran-says-strait-of-hormuz-remains-closed-only-for-enemies-after-trump-s-48-hour-ultimatum-2026-03-22-1034676" TargetMode="External"/><Relationship Id="rId50" Type="http://schemas.openxmlformats.org/officeDocument/2006/relationships/hyperlink" Target="https://www.kotaradio.com/2026/03/22/trump-issues-48-hour-ultimatum-to-iran-over-strait-of-hormuz-closure/" TargetMode="External"/><Relationship Id="rId51" Type="http://schemas.openxmlformats.org/officeDocument/2006/relationships/hyperlink" Target="https://meyka.com/blog/march-22-takaichis-us-visit-yields-energy-defense-deals-iran-risk-looms-2203/" TargetMode="External"/><Relationship Id="rId52" Type="http://schemas.openxmlformats.org/officeDocument/2006/relationships/hyperlink" Target="https://www.globalbankingandfinance.com/trump-iran-trade-threats-over-energy-targets-war-escalates/" TargetMode="External"/><Relationship Id="rId53" Type="http://schemas.openxmlformats.org/officeDocument/2006/relationships/hyperlink" Target="https://www.lanacion.com.ar/el-mundo/dia-23-de-la-guerra-entre-estados-unidos-israel-e-iran-todo-lo-que-hay-que-saber-nid22032026/" TargetMode="External"/><Relationship Id="rId54" Type="http://schemas.openxmlformats.org/officeDocument/2006/relationships/hyperlink" Target="https://www.vietnamplus.vn/xung-dot-trung-dong-iran-lam-ro-doi-tuong-duoc-luu-thong-qua-eo-bien-hormuz-post1100360.vnp" TargetMode="External"/><Relationship Id="rId55" Type="http://schemas.openxmlformats.org/officeDocument/2006/relationships/hyperlink" Target="https://www.goodreturns.in/news/is-strait-of-hormuz-open-irans-new-warnings-us-israel-reliance-ongc-iocl-bpcl-hpcl-oil-gas-stocks-1497513.html" TargetMode="External"/><Relationship Id="rId56" Type="http://schemas.openxmlformats.org/officeDocument/2006/relationships/hyperlink" Target="https://www.independent.co.uk/news/world/middle-east/iran-us-war-live-strait-of-hormuz-trump-oil-israel-b2943316.html" TargetMode="External"/><Relationship Id="rId57" Type="http://schemas.openxmlformats.org/officeDocument/2006/relationships/hyperlink" Target="https://www.news18.com/india/russian-carrier-aqua-titan-us-lpg-cargo-pyxis-pioneer-arrive-in-india-amid-hormuz-crisis-ws-l-9990724.html" TargetMode="External"/><Relationship Id="rId58" Type="http://schemas.openxmlformats.org/officeDocument/2006/relationships/hyperlink" Target="https://meduza.io/news/2026/03/22/tramp-dal-iranu-dvoe-sutok-na-polnoe-otkrytie-ormuzskogo-proliva-prigroziv-razbombit-elektrostantsii" TargetMode="External"/><Relationship Id="rId59" Type="http://schemas.openxmlformats.org/officeDocument/2006/relationships/hyperlink" Target="https://www.edaily.co.kr/News/Read?newsId=02407526645385944&amp;mediaCodeNo=257&amp;OutLnkChk=Y" TargetMode="External"/><Relationship Id="rId60" Type="http://schemas.openxmlformats.org/officeDocument/2006/relationships/hyperlink" Target="https://coingape.com/us-iran-tensions-spike-as-trump-sets-48-hour-deadline-on-strait-of-hormuz-blockade/" TargetMode="External"/><Relationship Id="rId61" Type="http://schemas.openxmlformats.org/officeDocument/2006/relationships/hyperlink" Target="https://www.eanlibya.com/%D8%AA%D8%B1%D8%A7%D9%85%D8%A8-%D9%8A%D9%88%D8%AC%D9%87-%D8%AA%D8%AD%D8%B0%D9%8A%D8%B1%D8%A7%D9%8B-%D8%B4%D8%AF%D9%8A%D8%AF%D8%A7%D9%8B-%D9%84%D8%A5%D9%8A%D8%B1%D8%A7%D9%86-%D8%A5%D8%B0%D8%A7-%D9%84/" TargetMode="External"/><Relationship Id="rId62" Type="http://schemas.openxmlformats.org/officeDocument/2006/relationships/hyperlink" Target="https://www.india.com/news/world/berlin-paris-on-target-list-israel-flags-irans-long-range-missile-power-as-war-enters-dangerous-new-phase-8352088/" TargetMode="External"/><Relationship Id="rId63" Type="http://schemas.openxmlformats.org/officeDocument/2006/relationships/hyperlink" Target="https://www.businesstoday.in/latest/economy/story/energy-security-in-focus-pm-modi-to-chair-high-level-meet-as-hormuz-disruption-hits-supplies-521747-2026-03-22" TargetMode="External"/><Relationship Id="rId64" Type="http://schemas.openxmlformats.org/officeDocument/2006/relationships/hyperlink" Target="https://www.westhawaiitoday.com/2026/03/15/nation-world-news/oil-shocks-tentacles-grip-world-economy-this-really-is-the-big-one/" TargetMode="External"/><Relationship Id="rId65" Type="http://schemas.openxmlformats.org/officeDocument/2006/relationships/hyperlink" Target="https://www.ilgiornale.it/news/politica/orb-n-sta-trump-e-spacca-ue-2638554.html" TargetMode="External"/><Relationship Id="rId66" Type="http://schemas.openxmlformats.org/officeDocument/2006/relationships/hyperlink" Target="https://www.ilgiornale.it/news/politica/dispetto-cina-e-unarma-doppio-taglio-nello-scacchiere-2638548.html" TargetMode="External"/><Relationship Id="rId67" Type="http://schemas.openxmlformats.org/officeDocument/2006/relationships/hyperlink" Target="https://cursorinfo.co.il/world-news/tramp-prigrozil-iranu-u-vas-est-48-chasov/" TargetMode="External"/><Relationship Id="rId68" Type="http://schemas.openxmlformats.org/officeDocument/2006/relationships/hyperlink" Target="https://www.bbc.com/news/live/ce35wke27ynt" TargetMode="External"/><Relationship Id="rId69" Type="http://schemas.openxmlformats.org/officeDocument/2006/relationships/hyperlink" Target="https://www.kbc.co.ke/trump-urges-uk-and-other-nations-to-send-warships-to-strait-of-hormuz/" TargetMode="External"/><Relationship Id="rId70" Type="http://schemas.openxmlformats.org/officeDocument/2006/relationships/hyperlink" Target="https://jurnalul.ro/stiri/externe/ultimatum-sua-iran-straamtoarea-hormuz-48-ore-trump-atacuri-1027645.html" TargetMode="External"/><Relationship Id="rId71" Type="http://schemas.openxmlformats.org/officeDocument/2006/relationships/hyperlink" Target="https://www.bostonglobe.com/2026/03/14/nation/trump-urges-world-to-help-open-strait-of-hormuz/" TargetMode="External"/><Relationship Id="rId72" Type="http://schemas.openxmlformats.org/officeDocument/2006/relationships/hyperlink" Target="https://www.darnews.com/world/trump-urges-us-allies-to-send-warships-to-strait-of-hormuz-as-iran-vows-to-retaliate-2b1a5073" TargetMode="External"/><Relationship Id="rId73" Type="http://schemas.openxmlformats.org/officeDocument/2006/relationships/hyperlink" Target="https://www.dostor.org/5469081" TargetMode="External"/><Relationship Id="rId74" Type="http://schemas.openxmlformats.org/officeDocument/2006/relationships/hyperlink" Target="https://witness.co.za/news/2026/03/15/trump-urges-other-nations-warships-to-protect-gulf-oil-route/" TargetMode="External"/><Relationship Id="rId75"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76" Type="http://schemas.openxmlformats.org/officeDocument/2006/relationships/hyperlink" Target="https://tekno.sindonews.com/read/1689351/613/seberapa-pentingkah-ladang-gas-south-pars-di-iran-untuk-dunia-1774152206" TargetMode="External"/><Relationship Id="rId77" Type="http://schemas.openxmlformats.org/officeDocument/2006/relationships/hyperlink" Target="https://agpgabon.ga/guerre-au-moyen-orient-des-pays-europeens-en-negociation-avec-liran-pour-retablir-lacces-au-detroit-dormuz/" TargetMode="External"/><Relationship Id="rId78" Type="http://schemas.openxmlformats.org/officeDocument/2006/relationships/hyperlink" Target="https://www.focus.de/politik/ausland/grosse-angst-vor-sabotage-putins-gas-pipeline-nach-ungarn-wird-von-serbiens-armee-geschuetzt_7a219475-982a-42d1-abb4-b2e8e7ee5a81.html" TargetMode="External"/><Relationship Id="rId79" Type="http://schemas.openxmlformats.org/officeDocument/2006/relationships/hyperlink" Target="https://www.myjoyonline.com/trump-calls-for-allies-to-help-secure-strait-of-hormuz-as-iran-vows-to-step-up-retaliation/" TargetMode="External"/><Relationship Id="rId80"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81" Type="http://schemas.openxmlformats.org/officeDocument/2006/relationships/hyperlink" Target="https://www.24newshd.tv/22-Mar-2026/sri-lanka-raises-fuel-prices-25-percent-war-bites" TargetMode="External"/><Relationship Id="rId82" Type="http://schemas.openxmlformats.org/officeDocument/2006/relationships/hyperlink" Target="https://www.24newshd.tv/22-Mar-2026/iran-army-says-will-target-energy-desalination-infrastructure-us-threats" TargetMode="External"/><Relationship Id="rId83" Type="http://schemas.openxmlformats.org/officeDocument/2006/relationships/hyperlink" Target="https://www.qubesmagazine.com.ng/2026/03/trump-iran-48-hour-ultimatum-strait-of-hormuz-israel-strike.html" TargetMode="External"/><Relationship Id="rId84" Type="http://schemas.openxmlformats.org/officeDocument/2006/relationships/hyperlink" Target="https://www.al-monitor.com/originals/2026/03/iran-says-hormuz-open-all-enemy-linked-ships-amid-us-threat" TargetMode="External"/><Relationship Id="rId85" Type="http://schemas.openxmlformats.org/officeDocument/2006/relationships/hyperlink" Target="https://www.cbsnews.com/video/trump-asks-china-france-help-keep-strait-of-hormuz-open-amid-war-iran/" TargetMode="External"/><Relationship Id="rId86" Type="http://schemas.openxmlformats.org/officeDocument/2006/relationships/hyperlink" Target="https://www.zeit.de/politik/ausland/2026-03/iran-ueberblick-trump-drohung-israel-verletzte" TargetMode="External"/><Relationship Id="rId87" Type="http://schemas.openxmlformats.org/officeDocument/2006/relationships/hyperlink" Target="https://nuclear-news.net/2026/03/22/1-b1-as-the-oil-and-gas-crisis-drives-the-world-economy-towards-another-financial-crash-green-energy-is-the-only-viable-future/" TargetMode="External"/><Relationship Id="rId88" Type="http://schemas.openxmlformats.org/officeDocument/2006/relationships/hyperlink" Target="https://lenta.ru/news/2026/03/22/alaudinov-obvinil-evrosoyuz-v-vedenii-voyny-protiv-rossii/" TargetMode="External"/><Relationship Id="rId89" Type="http://schemas.openxmlformats.org/officeDocument/2006/relationships/hyperlink" Target="https://index.hu/gazdasag/2026/03/22/tozsde-osszefoglalo-forint-makrogazdasag-inflacio-haboru/" TargetMode="External"/><Relationship Id="rId90" Type="http://schemas.openxmlformats.org/officeDocument/2006/relationships/hyperlink" Target="https://www.christianpost.com/voices/iran-is-choking-the-global-economy-will-trumps-allies-step-up.html" TargetMode="External"/><Relationship Id="rId91" Type="http://schemas.openxmlformats.org/officeDocument/2006/relationships/hyperlink" Target="https://mezha.net/eng/bukvy/iranian_military_threatens/" TargetMode="External"/><Relationship Id="rId92" Type="http://schemas.openxmlformats.org/officeDocument/2006/relationships/hyperlink" Target="https://www.aol.com/know-14th-day-us-israel-042708501.html" TargetMode="External"/><Relationship Id="rId93" Type="http://schemas.openxmlformats.org/officeDocument/2006/relationships/hyperlink" Target="https://www.perfil.com/noticias/internacional/comenzo-la-batalla-por-el-control-del-crucial-estrecho-de-ormuz.phtml" TargetMode="External"/><Relationship Id="rId94" Type="http://schemas.openxmlformats.org/officeDocument/2006/relationships/hyperlink" Target="http://www.adaderana.lk/news.php?nid=120063" TargetMode="External"/><Relationship Id="rId95" Type="http://schemas.openxmlformats.org/officeDocument/2006/relationships/hyperlink" Target="https://unn.ua/news/yevrokomisiia-zaklykaie-krainy-yes-ne-zvolikaty-z-napovnenniam-hazoskhovyshch-cherez-viinu-v-irani-ft" TargetMode="External"/><Relationship Id="rId96" Type="http://schemas.openxmlformats.org/officeDocument/2006/relationships/hyperlink" Target="https://nation.lk/online/iran-responds-to-trump-s-warning-over-strait-of-hormuz-305479.html" TargetMode="External"/><Relationship Id="rId97" Type="http://schemas.openxmlformats.org/officeDocument/2006/relationships/hyperlink" Target="https://hubnetwork.in/from-oil-to-geopolitics-why-the-iran-israel-us-conflict-matters-to-india/" TargetMode="External"/><Relationship Id="rId98" Type="http://schemas.openxmlformats.org/officeDocument/2006/relationships/hyperlink" Target="https://ca.investing.com/news/economy-news/trump-issues-48hour-ultimatum-to-iran-as-strait-of-hormuz-blockade-persists-4526591" TargetMode="External"/><Relationship Id="rId99" Type="http://schemas.openxmlformats.org/officeDocument/2006/relationships/hyperlink" Target="https://greekcitytimes.com/2026/03/22/trump-iran-hormuz-ultimatum-2026/" TargetMode="External"/><Relationship Id="rId100" Type="http://schemas.openxmlformats.org/officeDocument/2006/relationships/hyperlink" Target="https://almarsad.co/2026/03/22/%D8%AF%D9%85%D9%8A%D8%AA%D8%B1%D9%8A%D9%8A%D9%81-%D9%8A%D8%AA%D9%88%D9%82%D8%B9-%D8%AA%D8%B3%D8%A7%D8%B1%D8%B9-%D9%88%D8%AA%D9%8A%D8%B1%D8%A9-%D8%A7%D9%84%D8%AA%D8%B6%D8%AE%D9%85-%D8%A7%D9%84%D8%B9/" TargetMode="External"/><Relationship Id="rId101" Type="http://schemas.openxmlformats.org/officeDocument/2006/relationships/hyperlink" Target="https://tass.com/world/2105249" TargetMode="External"/><Relationship Id="rId102" Type="http://schemas.openxmlformats.org/officeDocument/2006/relationships/hyperlink" Target="https://ria.ru/20260322/iran-2082213179.html" TargetMode="External"/><Relationship Id="rId103" Type="http://schemas.openxmlformats.org/officeDocument/2006/relationships/hyperlink" Target="https://economictimes.indiatimes.com/news/international/world-news/will-obliterate-power-plants-trump-issues-48-hr-ultimatum-to-iran-over-hormuz-tehran-responds/videoshow/129727643.cms" TargetMode="External"/><Relationship Id="rId104" Type="http://schemas.openxmlformats.org/officeDocument/2006/relationships/hyperlink" Target="https://www.businesstoday.in/world/story/we-call-on-iran-to-cease-immediately-20-nations-issue-joint-statement-over-hormuz-disruption-521735-2026-03-22" TargetMode="External"/><Relationship Id="rId105" Type="http://schemas.openxmlformats.org/officeDocument/2006/relationships/hyperlink" Target="https://simplywall.st/stocks/us/energy/nyse-vg/venture-global/news/middle-east-lng-shock-puts-venture-globals-growth-story-in-f" TargetMode="External"/><Relationship Id="rId106" Type="http://schemas.openxmlformats.org/officeDocument/2006/relationships/hyperlink" Target="https://www.aachener-zeitung.de/wirtschaft/iran-krieg-eu-laender-sollen-fuellziel-fuer-gasspeicher-senken/143863572.html" TargetMode="External"/><Relationship Id="rId107" Type="http://schemas.openxmlformats.org/officeDocument/2006/relationships/hyperlink" Target="https://www.24newshd.tv/21-Mar-2026/eu-urges-reduced-gas-storage-target-mideast-war-crimps-supply" TargetMode="External"/><Relationship Id="rId108" Type="http://schemas.openxmlformats.org/officeDocument/2006/relationships/hyperlink" Target="https://www.cmjornal.pt/mundo/detalhe/bruxelas-apela-a-reducao-das-metas-de-abastecimento-de-gas-para-o-inverno" TargetMode="External"/><Relationship Id="rId109" Type="http://schemas.openxmlformats.org/officeDocument/2006/relationships/hyperlink" Target="https://kalkinemedia.com/uk/stocks/energy/ftse-100-alert-shell-qatar-facility-faces-year-long-repair" TargetMode="External"/><Relationship Id="rId110" Type="http://schemas.openxmlformats.org/officeDocument/2006/relationships/hyperlink" Target="https://internewscast.com/news/asia/asia-pacific-markets-tumble-amid-heightened-iran-conflict-impacting-global-risk-sentiment/" TargetMode="External"/><Relationship Id="rId111" Type="http://schemas.openxmlformats.org/officeDocument/2006/relationships/hyperlink" Target="https://www.lokmattimes.com/aurangabad/medium-and-small-units-bear-brunt-of-gas-crisis/" TargetMode="External"/><Relationship Id="rId112" Type="http://schemas.openxmlformats.org/officeDocument/2006/relationships/hyperlink" Target="https://thenorthlines.com/how-the-bombing-of-worlds-largest-natural-gas-deposit-is-putting-global-lng-supply-in-chaos/" TargetMode="External"/><Relationship Id="rId113" Type="http://schemas.openxmlformats.org/officeDocument/2006/relationships/hyperlink" Target="https://royaldutchshellplc.com/2026/03/21/shells-crown-jewel-hit-pearl-gtl-damage-exposes-fragility-of-global-energy-system/" TargetMode="External"/><Relationship Id="rId114"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115" Type="http://schemas.openxmlformats.org/officeDocument/2006/relationships/hyperlink" Target="https://zn.ua/WORLD/zapolnit-khranilishcha-do-80-v-es-prizvali-zablahovremenno-hotovit-zapasy-haza-iz-za-vojny-na-blizhnem-vostoke.html" TargetMode="External"/><Relationship Id="rId116" Type="http://schemas.openxmlformats.org/officeDocument/2006/relationships/hyperlink" Target="https://oilprice.com/Energy/Natural-Gas/Ras-Laffan-Attack-Shatters-Illusion-of-Global-Gas-Abundance.html" TargetMode="External"/><Relationship Id="rId117"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118" Type="http://schemas.openxmlformats.org/officeDocument/2006/relationships/hyperlink" Target="https://www.azernews.az/analysis/256018.html" TargetMode="External"/><Relationship Id="rId119" Type="http://schemas.openxmlformats.org/officeDocument/2006/relationships/hyperlink" Target="https://www.indexbox.io/blog/gulf-energy-strikes-disrupt-global-lng-supply-raising-prices/" TargetMode="External"/><Relationship Id="rId120" Type="http://schemas.openxmlformats.org/officeDocument/2006/relationships/hyperlink" Target="https://www.unian.ua/world/gergey-guyyash-ataka-na-tureckiy-potik-stane-napadom-na-nato-13322769.html" TargetMode="External"/><Relationship Id="rId121" Type="http://schemas.openxmlformats.org/officeDocument/2006/relationships/hyperlink" Target="https://meziesblog.com/qatarenergy-ceo-warned-authorities-about-risks-of-provoking-iran/" TargetMode="External"/><Relationship Id="rId122" Type="http://schemas.openxmlformats.org/officeDocument/2006/relationships/hyperlink" Target="https://newscats.org/eu-summit-showdown-viktor-orban-faces-off-with-zelenskyy-blocking-ukraine-aid-and-fueling-controversy" TargetMode="External"/><Relationship Id="rId123"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124" Type="http://schemas.openxmlformats.org/officeDocument/2006/relationships/hyperlink" Target="https://www.indiandefensenews.in/2026/03/iranian-attacks-cripple-qatars-largest.html" TargetMode="External"/><Relationship Id="rId125" Type="http://schemas.openxmlformats.org/officeDocument/2006/relationships/hyperlink" Target="https://www.indiandefensenews.in/2026/03/irans-long-range-missiles-target-us-uk.html" TargetMode="External"/><Relationship Id="rId126" Type="http://schemas.openxmlformats.org/officeDocument/2006/relationships/hyperlink" Target="https://www.indiandefensenews.in/2026/03/pm-modi-engaged-in-high-level.html" TargetMode="External"/><Relationship Id="rId127" Type="http://schemas.openxmlformats.org/officeDocument/2006/relationships/hyperlink" Target="https://hotnews.ro/iranul-face-o-concesie-surpriza-unei-tari-care-a-anuntat-ca-e-dispusa-sa-intervina-sa-deblocheze-stramtoarea-ormuz-2199724" TargetMode="External"/><Relationship Id="rId128" Type="http://schemas.openxmlformats.org/officeDocument/2006/relationships/hyperlink" Target="https://plo.vn/mo-south-pars-trai-tim-khi-dot-iran-bi-tan-cong-tac-dong-ra-sao-post900455.html" TargetMode="External"/><Relationship Id="rId129" Type="http://schemas.openxmlformats.org/officeDocument/2006/relationships/hyperlink" Target="https://hindupost.in/world/how-the-iran-war-could-radical-reset-the-global-order/" TargetMode="External"/><Relationship Id="rId130" Type="http://schemas.openxmlformats.org/officeDocument/2006/relationships/hyperlink" Target="https://www.haberler.com/dunya/iran-cumhurbaskani-pezeskiyan-nukleer-silah-arayisinda-degiliz-19675734-haberi/" TargetMode="External"/><Relationship Id="rId131" Type="http://schemas.openxmlformats.org/officeDocument/2006/relationships/hyperlink" Target="https://www.cmjornal.pt/mais-cm/especiais/conflito-no-medio-oriente/detalhe/bloqueio-do-estreito-de-ormuz-limita-transito-de-navios-a-5-face-aos-periodos-de-paz" TargetMode="External"/><Relationship Id="rId132" Type="http://schemas.openxmlformats.org/officeDocument/2006/relationships/hyperlink" Target="https://www.nsenergybusiness.com/news/qatarenergy-estimates-20bn-annual-loss-after-ras-laffan-attack/" TargetMode="External"/><Relationship Id="rId133" Type="http://schemas.openxmlformats.org/officeDocument/2006/relationships/hyperlink" Target="https://www.aljazeera.com/news/2026/3/21/iran-says-it-will-allow-japanese-ships-to-transit-the-strait-of-hormuz" TargetMode="External"/><Relationship Id="rId134" Type="http://schemas.openxmlformats.org/officeDocument/2006/relationships/hyperlink" Target="https://nemiss.news/trump-admin-weighs-lifting-iran-oil-sanctions-with-marines-on-the-way-national-international-news-fri-20mar2026/" TargetMode="External"/><Relationship Id="rId135" Type="http://schemas.openxmlformats.org/officeDocument/2006/relationships/hyperlink" Target="https://www.omanobserver.om/article/1186477/business/energy/the-strait-of-hormuz-was-supposed-to-be-too-big-to-fail" TargetMode="External"/><Relationship Id="rId136" Type="http://schemas.openxmlformats.org/officeDocument/2006/relationships/hyperlink" Target="https://pragativadi.com/iran-escalates-gulf-conflict-with-3000-missiles-deepens-regional-divide-and-threatens-global-economy/" TargetMode="External"/><Relationship Id="rId137" Type="http://schemas.openxmlformats.org/officeDocument/2006/relationships/hyperlink" Target="https://www.standartnews.com/svyat/zaradi-voynata-aziya-se-obrashta-kam-vaglishtata-627614.html" TargetMode="External"/><Relationship Id="rId138" Type="http://schemas.openxmlformats.org/officeDocument/2006/relationships/hyperlink" Target="https://news.az/news/un-eyes-hormuz-reopening-as-tensions-disrupt-oil-route" TargetMode="External"/><Relationship Id="rId139" Type="http://schemas.openxmlformats.org/officeDocument/2006/relationships/hyperlink" Target="https://streamlinefeed.co.ke/news/washington-initiates-strategic-withdrawal-from-iran-conflict" TargetMode="External"/><Relationship Id="rId140" Type="http://schemas.openxmlformats.org/officeDocument/2006/relationships/hyperlink" Target="https://readthejoe.com/economy/the-iran-conflict-blueprint-for-investors-seeking-safety-in-a-fractured-global-market/" TargetMode="External"/><Relationship Id="rId141" Type="http://schemas.openxmlformats.org/officeDocument/2006/relationships/hyperlink" Target="https://www.thetimesofbengal.com/international/lng-shortage-is-india-heading-for-big-scarcity-after-irans-airstrike-cuts-qatar-lng-output-by-17-delhi-imports-47-of-gas-from-qatar/" TargetMode="External"/><Relationship Id="rId142" Type="http://schemas.openxmlformats.org/officeDocument/2006/relationships/hyperlink" Target="https://haitigazette.com/qatarenergy-ceo-says-warned-us-industry-officials-against-attack-on-energy/" TargetMode="External"/><Relationship Id="rId143" Type="http://schemas.openxmlformats.org/officeDocument/2006/relationships/hyperlink" Target="https://www.bolnews.com/world/israel-strikes-iran-and-hezbollah-in-beirut-as-u-s-troops-deploy-oil-prices-surge-50/" TargetMode="External"/><Relationship Id="rId144" Type="http://schemas.openxmlformats.org/officeDocument/2006/relationships/hyperlink" Target="https://www.arkansasonline.com/news/2026/mar/21/strait-of-hormuz-reopening-focus-of-eu-statement/" TargetMode="External"/><Relationship Id="rId145" Type="http://schemas.openxmlformats.org/officeDocument/2006/relationships/hyperlink" Target="https://www.armstrongeconomics.com/uncategorized/the-global-energy-crisis-the-market-impact/" TargetMode="External"/><Relationship Id="rId146" Type="http://schemas.openxmlformats.org/officeDocument/2006/relationships/hyperlink" Target="https://www.focus.de/politik/ausland/angst-vor-sabotage-putins-gas-pipeline-nach-ungarn-wird-von-serbiens-armee-geschuetzt_7a219475-982a-42d1-abb4-b2e8e7ee5a81.html" TargetMode="External"/><Relationship Id="rId147" Type="http://schemas.openxmlformats.org/officeDocument/2006/relationships/hyperlink" Target="https://www.niftytrader.in/markets/india-calls-for-safe-passage-in-strait-of-hormuz/" TargetMode="External"/><Relationship Id="rId148" Type="http://schemas.openxmlformats.org/officeDocument/2006/relationships/hyperlink" Target="https://thenigerialawyer.com/saudi-arabia-threatens-military-action-against-iran-as-trump-considers-seizing-kharg-island-to-break-hormuz-blockade-oil-prices-surge-past-109/" TargetMode="External"/><Relationship Id="rId149" Type="http://schemas.openxmlformats.org/officeDocument/2006/relationships/hyperlink" Target="https://lenta.ru/news/2026/03/21/dmitriev-nazval-vinovatyh/" TargetMode="External"/><Relationship Id="rId150" Type="http://schemas.openxmlformats.org/officeDocument/2006/relationships/hyperlink" Target="https://www.bta.bg/bg/news/world/1088864-oshte-darzhavi-se-prisaediniha-kam-savmestnata-deklaratsiya-na-evropeyski-i-drug" TargetMode="External"/><Relationship Id="rId151" Type="http://schemas.openxmlformats.org/officeDocument/2006/relationships/hyperlink" Target="https://sana.sy/international/2431484/" TargetMode="External"/><Relationship Id="rId152" Type="http://schemas.openxmlformats.org/officeDocument/2006/relationships/hyperlink" Target="https://easternherald.com/2026/03/21/israel-attacks-iran-airstrikes-assassinations-oil-war/" TargetMode="External"/><Relationship Id="rId153" Type="http://schemas.openxmlformats.org/officeDocument/2006/relationships/hyperlink" Target="https://www.berlingske.dk/internationalt/iran-melder-sig-klar-til-at-lade-japanske-skibe-passere-hormuzstraedet?referrer=RSS" TargetMode="External"/><Relationship Id="rId154" Type="http://schemas.openxmlformats.org/officeDocument/2006/relationships/hyperlink" Target="https://economictimes.indiatimes.com/news/international/world-news/iran-says-ready-to-help-japan-ships-through-hormuz-strait-report/articleshow/129712241.cms" TargetMode="External"/><Relationship Id="rId155" Type="http://schemas.openxmlformats.org/officeDocument/2006/relationships/hyperlink" Target="https://peakoil.com/publicpolicy/global-markets-reel-as-iran-effectively-closes-the-strait-of-hormuz-a-new-era-of-energy-insecurity" TargetMode="External"/><Relationship Id="rId156" Type="http://schemas.openxmlformats.org/officeDocument/2006/relationships/hyperlink" Target="https://www.washingtontimes.com/news/2026/mar/20/dont-use-strait-trump-says-countries-must-open-strait-hormuz-use/" TargetMode="External"/><Relationship Id="rId157" Type="http://schemas.openxmlformats.org/officeDocument/2006/relationships/hyperlink" Target="https://timesofindia.indiatimes.com/world/middle-east/us-to-deploy-thousands-of-more-troops-to-west-asia-say-officials/articleshow/129711514.cms" TargetMode="External"/><Relationship Id="rId158" Type="http://schemas.openxmlformats.org/officeDocument/2006/relationships/hyperlink" Target="https://timesofindia.indiatimes.com/world/us/us-can-take-out-irans-kharg-island-at-any-time-warns-white-house/articleshow/129711365.cms" TargetMode="External"/><Relationship Id="rId159" Type="http://schemas.openxmlformats.org/officeDocument/2006/relationships/hyperlink" Target="https://wegotthiscovered.com/politics/americans-want-answers-on-the-iran-war-benjamin-netanyahu-just-offered-a-clue-he-wants-oil-and-gas-flowing-through-israel/" TargetMode="External"/><Relationship Id="rId160" Type="http://schemas.openxmlformats.org/officeDocument/2006/relationships/hyperlink" Target="https://anytvnews.com/india/hormuz-strait-update-iran-created-a-new-sea-route-indian-ships-got-permission-to-pass/" TargetMode="External"/><Relationship Id="rId161" Type="http://schemas.openxmlformats.org/officeDocument/2006/relationships/hyperlink" Target="https://www.diyinvestor.net/renewed-uncertainty-across-global-energy-and-financial-markets/" TargetMode="External"/><Relationship Id="rId162" Type="http://schemas.openxmlformats.org/officeDocument/2006/relationships/hyperlink" Target="https://easternherald.com/2026/03/21/italy-gas-crisis-qatar-lng-halt-europe-energy/" TargetMode="External"/><Relationship Id="rId163" Type="http://schemas.openxmlformats.org/officeDocument/2006/relationships/hyperlink" Target="https://peakoil.com/production/what-to-know-about-south-pars-the-worlds-largest-natural-gas-field-after-israeli-strike" TargetMode="External"/><Relationship Id="rId164" Type="http://schemas.openxmlformats.org/officeDocument/2006/relationships/hyperlink" Target="https://www.livemint.com/news/world/nato-exit-from-iraq-alliance-pulls-out-hundreds-of-personnel-as-us-conflict-with-iran-rages-on-11774027046766.html" TargetMode="External"/><Relationship Id="rId165" Type="http://schemas.openxmlformats.org/officeDocument/2006/relationships/hyperlink" Target="https://www.mtemwapoetry.blog/2026/03/trump-criticizes-nato-allies-as.html" TargetMode="External"/><Relationship Id="rId166" Type="http://schemas.openxmlformats.org/officeDocument/2006/relationships/hyperlink" Target="https://www.aletihad.ae/opinion/4652955/%D8%A5%D9%8A%D8%B1%D8%A7%D9%86---%D9%88%D8%AF%D8%B1%D9%88%D8%B3-%D8%AD%D8%B1%D8%A8-%D8%A7%D9%84%D8%B3%D9%88%D9%8A%D8%B3" TargetMode="External"/><Relationship Id="rId167" Type="http://schemas.openxmlformats.org/officeDocument/2006/relationships/hyperlink" Target="https://www.newstatesman.com/international-politics/geopolitics/2026/03/the-world-energy-shock-is-coming" TargetMode="External"/><Relationship Id="rId168" Type="http://schemas.openxmlformats.org/officeDocument/2006/relationships/hyperlink" Target="https://ria.ru/20260321/ukraina-2082101727.html" TargetMode="External"/><Relationship Id="rId169" Type="http://schemas.openxmlformats.org/officeDocument/2006/relationships/hyperlink" Target="https://www.omanobserver.om/article/1186467/world/region/attack-causes-fire-at-kuwait-oil-refinery" TargetMode="External"/><Relationship Id="rId170" Type="http://schemas.openxmlformats.org/officeDocument/2006/relationships/hyperlink" Target="https://www.novinite.com/view_news.php?id=237603" TargetMode="External"/><Relationship Id="rId171" Type="http://schemas.openxmlformats.org/officeDocument/2006/relationships/hyperlink" Target="https://www.nation.com.pk/15-Mar-2026/trump-vows-open-strait-hormuz-iran-threatens-ports" TargetMode="External"/><Relationship Id="rId172" Type="http://schemas.openxmlformats.org/officeDocument/2006/relationships/hyperlink" Target="https://themoderatevoice.com/targeting-of-energy-facilities-turned-iran-war-into-worst%E2%80%91case-scenario-for-gulf-states/" TargetMode="External"/><Relationship Id="rId173" Type="http://schemas.openxmlformats.org/officeDocument/2006/relationships/hyperlink" Target="https://www.zerohedge.com/energy/qatar-dethroned-lng-king-us-seizes-throne-reshaping-future-gas" TargetMode="External"/><Relationship Id="rId174" Type="http://schemas.openxmlformats.org/officeDocument/2006/relationships/hyperlink" Target="https://www.trouw.nl/duurzaamheid-economie/ook-shell-wordt-hard-geraakt-door-de-oorlog-in-het-midden-oosten-al-boert-het-goed-op-de-beurs~b3193259/" TargetMode="External"/><Relationship Id="rId175"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176" Type="http://schemas.openxmlformats.org/officeDocument/2006/relationships/hyperlink" Target="https://thehayride.com/2026/03/the-damage-from-bidens-disastrous-lng-export-construction-ban-has-only-begun/" TargetMode="External"/><Relationship Id="rId177" Type="http://schemas.openxmlformats.org/officeDocument/2006/relationships/hyperlink" Target="https://bankwatch.ca/2026/03/20/morning-briefing-friday-20-march-2026-%C2%B7-est-%C2%B7-1320-words%E2%B8%BB/" TargetMode="External"/><Relationship Id="rId178" Type="http://schemas.openxmlformats.org/officeDocument/2006/relationships/hyperlink" Target="https://www.jdsupra.com/legalnews/war-with-iran-poses-far-reaching-2728244/" TargetMode="External"/><Relationship Id="rId179" Type="http://schemas.openxmlformats.org/officeDocument/2006/relationships/hyperlink" Target="https://www.mees.com/2026/3/20/opec/global-lng-market-expectations-swing-from-glut-to-shortage/2943e480-2467-11f1-a36c-53bb4cf45e77" TargetMode="External"/><Relationship Id="rId180" Type="http://schemas.openxmlformats.org/officeDocument/2006/relationships/hyperlink" Target="https://tass.com/politics/2104857" TargetMode="External"/><Relationship Id="rId181" Type="http://schemas.openxmlformats.org/officeDocument/2006/relationships/hyperlink" Target="https://oilprice.com/Latest-Energy-News/World-News/European-Gas-Price-Set-for-20-Weekly-Jump-on-Qatars-LNG-Outage.html" TargetMode="External"/><Relationship Id="rId182" Type="http://schemas.openxmlformats.org/officeDocument/2006/relationships/hyperlink" Target="https://tass.com/politics/2104865" TargetMode="External"/><Relationship Id="rId183" Type="http://schemas.openxmlformats.org/officeDocument/2006/relationships/hyperlink" Target="https://marcellusdrilling.com/2026/03/mdns-energy-stories-of-interest-fri-mar-20-2026/" TargetMode="External"/><Relationship Id="rId184" Type="http://schemas.openxmlformats.org/officeDocument/2006/relationships/hyperlink" Target="https://www.thearabianstories.com/2026/03/20/asian-lng-benchmark-nears-3-year-high-after-iran-attack-hits-qatar-export-capacity/" TargetMode="External"/><Relationship Id="rId185"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186" Type="http://schemas.openxmlformats.org/officeDocument/2006/relationships/hyperlink" Target="https://www.lngindustry.com/liquefaction/20032026/qatarenergy-provides-production-update/" TargetMode="External"/><Relationship Id="rId187" Type="http://schemas.openxmlformats.org/officeDocument/2006/relationships/hyperlink" Target="https://boereport.com/2026/03/20/qatars-energy-boss-says-he-had-warned-of-dangers-of-provoking-iran/" TargetMode="External"/><Relationship Id="rId188"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189" Type="http://schemas.openxmlformats.org/officeDocument/2006/relationships/hyperlink" Target="https://www.business-standard.com/world-news/india-faces-qatar-lng-supply-risk-after-iran-strikes-hit-capacity-126032000966_1.html" TargetMode="External"/><Relationship Id="rId190" Type="http://schemas.openxmlformats.org/officeDocument/2006/relationships/hyperlink" Target="https://tass.com/economy/2104579" TargetMode="External"/><Relationship Id="rId191" Type="http://schemas.openxmlformats.org/officeDocument/2006/relationships/hyperlink" Target="https://ria.ru/20260320/mid-2081926591.html" TargetMode="External"/><Relationship Id="rId192" Type="http://schemas.openxmlformats.org/officeDocument/2006/relationships/hyperlink" Target="https://kalkinemedia.com/uk/stocks/energy/is-ftse-100-energy-facing-strain-1" TargetMode="External"/><Relationship Id="rId193" Type="http://schemas.openxmlformats.org/officeDocument/2006/relationships/hyperlink" Target="https://tass.com/politics/2104775" TargetMode="External"/><Relationship Id="rId194" Type="http://schemas.openxmlformats.org/officeDocument/2006/relationships/hyperlink" Target="https://ultimasnoticias.com.ve/mundo/rusia-actividad-terrorista-de-kiev-podria-danar-la-seguridad-energetica/" TargetMode="External"/><Relationship Id="rId195" Type="http://schemas.openxmlformats.org/officeDocument/2006/relationships/hyperlink" Target="https://hvg.hu/gazdasag/20260320_europa-gazarak-szeneromu-ujrainditas" TargetMode="External"/><Relationship Id="rId196"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197" Type="http://schemas.openxmlformats.org/officeDocument/2006/relationships/hyperlink" Target="https://nairametrics.com/2026/03/20/iran-attack-wipes-20bn-cripples-qatar-lng-for-five-years-report/" TargetMode="External"/><Relationship Id="rId198" Type="http://schemas.openxmlformats.org/officeDocument/2006/relationships/hyperlink" Target="https://indianexpress.com/article/world/us-israel-iran-war-day-21-energy-strikes-gulf-trump-netanyahu-10591748/" TargetMode="External"/><Relationship Id="rId199" Type="http://schemas.openxmlformats.org/officeDocument/2006/relationships/hyperlink" Target="https://www.nationalheraldindia.com/business/ras-laffan-hit-raises-risks-for-indias-gas-supply-and-economy" TargetMode="External"/><Relationship Id="rId200" Type="http://schemas.openxmlformats.org/officeDocument/2006/relationships/hyperlink" Target="https://windward.ai/blog/iran-war-global-trade-and-energy-disruptions/" TargetMode="External"/><Relationship Id="rId201" Type="http://schemas.openxmlformats.org/officeDocument/2006/relationships/hyperlink" Target="https://www.middleeasteye.net/live-blog/live-blog-update/report-qatar-lng-attack-reshapes-global-gas-market" TargetMode="External"/><Relationship Id="rId202" Type="http://schemas.openxmlformats.org/officeDocument/2006/relationships/hyperlink" Target="https://www.trend.az/business/energy/4167297.html" TargetMode="External"/><Relationship Id="rId203" Type="http://schemas.openxmlformats.org/officeDocument/2006/relationships/hyperlink" Target="https://www.etoday.co.kr/news/view/2567517" TargetMode="External"/><Relationship Id="rId204" Type="http://schemas.openxmlformats.org/officeDocument/2006/relationships/hyperlink" Target="https://cursorinfo.co.il/world-news/udar-po-serdtsu-irana-ataka-na-hark-menyaet-globalnuyu-energetiku/" TargetMode="External"/><Relationship Id="rId205" Type="http://schemas.openxmlformats.org/officeDocument/2006/relationships/hyperlink" Target="https://meduza.io/news/2026/03/20/v-evrokomissii-zayavili-chto-ne-planiruyut-peresmatrivat-sroki-otkaza-ot-rossiyskogo-gaza" TargetMode="External"/><Relationship Id="rId206" Type="http://schemas.openxmlformats.org/officeDocument/2006/relationships/hyperlink" Target="https://www.dhnet.be/conso/prixenergie/2026/03/20/crise-au-moyen-orient-les-carburants-a-3-du-litre-a-la-pompe-cest-a-craindre-previent-damien-ernst-UGLH6DLFGRC7HPXYZOFHOFQVIE/" TargetMode="External"/><Relationship Id="rId207" Type="http://schemas.openxmlformats.org/officeDocument/2006/relationships/hyperlink" Target="https://thearabianpost.com/uae-condemns-intercepted-strikes-on-energy-sites/" TargetMode="External"/><Relationship Id="rId208" Type="http://schemas.openxmlformats.org/officeDocument/2006/relationships/hyperlink" Target="https://www.india.com/news/world/iran-building-new-corridor-to-safely-evacuate-22-indian-ships-from-the-strait-of-hormuz-big-win-for-modi-government-8349626/" TargetMode="External"/><Relationship Id="rId209" Type="http://schemas.openxmlformats.org/officeDocument/2006/relationships/hyperlink" Target="https://alienogentile.substack.com/p/la-settimana-dellalieno-132" TargetMode="External"/><Relationship Id="rId210" Type="http://schemas.openxmlformats.org/officeDocument/2006/relationships/hyperlink" Target="https://scroll.in/latest/1091504/top-updates-israel-says-haifa-refinery-struck-iran-warns-of-zero-restraint-if-energy-sites-hit?utm_source=rss&amp;utm_medium=public" TargetMode="External"/><Relationship Id="rId211" Type="http://schemas.openxmlformats.org/officeDocument/2006/relationships/hyperlink" Target="https://www.turkiyetoday.com/business/iran-war-triggers-greatest-energy-security-crisis-in-history-iea-chief-warns-3216611" TargetMode="External"/><Relationship Id="rId212" Type="http://schemas.openxmlformats.org/officeDocument/2006/relationships/hyperlink" Target="https://unn.ua/en/news/war-with-iran-became-the-biggest-threat-to-energy-in-history-iea" TargetMode="External"/><Relationship Id="rId213" Type="http://schemas.openxmlformats.org/officeDocument/2006/relationships/hyperlink" Target="https://cursorinfo.co.il/world-news/iran-teryaet-klyuchevoe-preimushhestvo-v-vojne-otsenka/" TargetMode="External"/><Relationship Id="rId214" Type="http://schemas.openxmlformats.org/officeDocument/2006/relationships/hyperlink" Target="https://newtalk.tw/news/view/2026-03-20/1025296" TargetMode="External"/><Relationship Id="rId215" Type="http://schemas.openxmlformats.org/officeDocument/2006/relationships/hyperlink" Target="https://www.etoday.co.kr/news/view/2567516" TargetMode="External"/><Relationship Id="rId216" Type="http://schemas.openxmlformats.org/officeDocument/2006/relationships/hyperlink" Target="https://www.cronica.com.ar/mundo/alerta-global-el-petroleo-supera-los-usd-110-y-el-gas-natural-subio-cerca-del-25-en-la-jornada/" TargetMode="External"/><Relationship Id="rId217" Type="http://schemas.openxmlformats.org/officeDocument/2006/relationships/hyperlink" Target="https://news.abplive.com/news/world/don-t-strike-iran-gas-fields-trump-says-he-warned-netanyahu-after-south-pars-attack-intensifies-war-1832072" TargetMode="External"/><Relationship Id="rId218" Type="http://schemas.openxmlformats.org/officeDocument/2006/relationships/hyperlink" Target="https://www.business-standard.com/world-news/iran-strike-to-cost-qatarenergy-20-bn-a-year-disrupt-global-lng-supply-126032000114_1.html" TargetMode="External"/><Relationship Id="rId219" Type="http://schemas.openxmlformats.org/officeDocument/2006/relationships/hyperlink" Target="https://news.abplive.com/news/world/iran-israel-conflict-us-weighs-u-turn-iran-oil-sanctions-free-stranded-tankers-to-boost-supply-1832074" TargetMode="External"/><Relationship Id="rId220" Type="http://schemas.openxmlformats.org/officeDocument/2006/relationships/hyperlink" Target="https://www.qubesmagazine.com.ng/2026/03/trump-orders-israel-not-to-attack-iran-gas-fields.html" TargetMode="External"/><Relationship Id="rId221" Type="http://schemas.openxmlformats.org/officeDocument/2006/relationships/hyperlink" Target="https://www.business-standard.com/markets/news/petronet-lng-share-price-nomura-cuts-target-as-qatar-crisis-hits-volumes-126032000143_1.html" TargetMode="External"/><Relationship Id="rId222" Type="http://schemas.openxmlformats.org/officeDocument/2006/relationships/hyperlink" Target="https://www.prnewswire.com/news-releases/sp-global-era-of-linear-energy-transition-has-ended-as-ai-demand-and-geopolitics-reshape-markets-302720007.html" TargetMode="External"/><Relationship Id="rId223" Type="http://schemas.openxmlformats.org/officeDocument/2006/relationships/hyperlink" Target="https://organiser.org/2026/03/20/344859/world/is-the-ummah-fracturing-saudi-says-trust-completely-shattered-as-iran-expands-gulf-strikes/" TargetMode="External"/><Relationship Id="rId224" Type="http://schemas.openxmlformats.org/officeDocument/2006/relationships/hyperlink" Target="https://www.deccanchronicle.com/world/qatar-lng-output-capacity-reduced-by-17-for-5-years-india-faces-risk-1945084" TargetMode="External"/><Relationship Id="rId225" Type="http://schemas.openxmlformats.org/officeDocument/2006/relationships/hyperlink" Target="https://peopledaily.digital/news/tehran-threatens-middle-easts-busiest-port-as-iran-war-enters-its-third-week" TargetMode="External"/><Relationship Id="rId226" Type="http://schemas.openxmlformats.org/officeDocument/2006/relationships/hyperlink" Target="https://www.independent.co.uk/news/world/middle-east/trump-us-iran-israel-war-uk-strait-hormuz-starmer-b2938569.html" TargetMode="External"/><Relationship Id="rId227" Type="http://schemas.openxmlformats.org/officeDocument/2006/relationships/hyperlink" Target="https://www.thenationalherald.com/iran-hits-kuwaiti-oil-refinery-and-explosions-boom-over-tehran-from-israeli-attack/" TargetMode="External"/><Relationship Id="rId228" Type="http://schemas.openxmlformats.org/officeDocument/2006/relationships/hyperlink" Target="https://www.business-standard.com/world-news/strikes-on-qatar-s-ras-laffan-lng-plant-to-reshape-the-future-of-gas-126032000120_1.html" TargetMode="External"/><Relationship Id="rId229" Type="http://schemas.openxmlformats.org/officeDocument/2006/relationships/hyperlink" Target="https://www.abc.net.au/news/2026-03-20/gas-giants-go-to-ground-amid-middle-east-war/106477862" TargetMode="External"/><Relationship Id="rId230" Type="http://schemas.openxmlformats.org/officeDocument/2006/relationships/hyperlink" Target="https://lenta.ru/news/2026/03/20/v-evrokomissii-vyskazalis-ob-importe-spg-iz-rossii/" TargetMode="External"/><Relationship Id="rId231" Type="http://schemas.openxmlformats.org/officeDocument/2006/relationships/hyperlink" Target="https://www.chosun.com/english/market-money-en/2026/03/21/QP3KY6HHENCWPNQS6EOK3FLRDI/" TargetMode="External"/><Relationship Id="rId232" Type="http://schemas.openxmlformats.org/officeDocument/2006/relationships/hyperlink" Target="https://www.deccanchronicle.com/world/netanyahu-says-iran-decimated-tehran-targets-gulf-petro-facilities-1945073" TargetMode="External"/><Relationship Id="rId233" Type="http://schemas.openxmlformats.org/officeDocument/2006/relationships/hyperlink" Target="https://www.indiatvnews.com/news/world/israel-decides-to-halt-further-strikes-on-iran-s-key-natural-gas-field-after-trump-s-request-benjamin-netanyahu-statement-2026-03-20-1034419" TargetMode="External"/><Relationship Id="rId234" Type="http://schemas.openxmlformats.org/officeDocument/2006/relationships/hyperlink" Target="https://www.sbs.com.au/news/article/iran-minister-says-australia-on-the-wrong-side-criticises-sham-photo-with-footballers/548saqpda" TargetMode="External"/><Relationship Id="rId235"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236" Type="http://schemas.openxmlformats.org/officeDocument/2006/relationships/hyperlink" Target="https://www.finedayradio.com/news/tv-delmarva-channel-33/french-navy-seizes-oil-tanker-suspected-of-being-part-of-russian-shadow-fleet/" TargetMode="External"/><Relationship Id="rId237" Type="http://schemas.openxmlformats.org/officeDocument/2006/relationships/hyperlink" Target="https://agadir24.info/%D8%A7%D8%B3%D8%AA%D9%87%D8%AF%D8%A7%D9%81-%D8%A7%D9%84%D8%A8%D9%86%D9%8A%D8%A9-%D8%A7%D9%84%D8%B7%D8%A7%D9%82%D9%8A%D8%A9-%D9%81%D9%8A-%D8%A7%D9%84%D8%AE%D9%84%D9%8A%D8%AC-%D9%8A%D9%86%D8%B0%D8%B1.html" TargetMode="External"/><Relationship Id="rId238" Type="http://schemas.openxmlformats.org/officeDocument/2006/relationships/hyperlink" Target="https://easternherald.com/2026/03/19/russia-ukraine-war-kyiv-attacks-russia-eu-divisions/" TargetMode="External"/><Relationship Id="rId239" Type="http://schemas.openxmlformats.org/officeDocument/2006/relationships/hyperlink" Target="https://thearabianpost.com/hormuz-blockade-fears-deepen-among-western-navies/" TargetMode="External"/><Relationship Id="rId240" Type="http://schemas.openxmlformats.org/officeDocument/2006/relationships/hyperlink" Target="https://www.aol.com/articles/shipping-firm-paid-iran-2-151925694.html" TargetMode="External"/><Relationship Id="rId241" Type="http://schemas.openxmlformats.org/officeDocument/2006/relationships/hyperlink" Target="https://www.stern.de/politik/ausland/eu-gipfel--orban-blockiert--eu-sucht-nun-loesung-ohne-ihn-37238514.html" TargetMode="External"/><Relationship Id="rId242" Type="http://schemas.openxmlformats.org/officeDocument/2006/relationships/hyperlink" Target="https://www.irishtimes.com/business/markets/2026/03/20/stocks-turn-choppy-as-traders-parse-us-and-israels-iran-war-signals/" TargetMode="External"/><Relationship Id="rId243" Type="http://schemas.openxmlformats.org/officeDocument/2006/relationships/hyperlink" Target="https://www.unz.com/pescobar/iran-moves-to-total-war-against-the-death-cult/" TargetMode="External"/><Relationship Id="rId244" Type="http://schemas.openxmlformats.org/officeDocument/2006/relationships/hyperlink" Target="https://www.radiofree.org/2026/03/19/iran-is-playing-the-long-game-prof-vali-nasr-on-what-to-expect-from-protracted-war-in-middle-east/" TargetMode="External"/><Relationship Id="rId245" Type="http://schemas.openxmlformats.org/officeDocument/2006/relationships/hyperlink" Target="https://112.ua/en/ssa-gotuut-novi-sankcii-proti-rosii-hto-potrapit-pid-udar-cerez-kupivlu-energonosiiv-148377" TargetMode="External"/><Relationship Id="rId246" Type="http://schemas.openxmlformats.org/officeDocument/2006/relationships/hyperlink" Target="https://punchng.com/send-warships-to-secure-strait-of-hormuz-trump-urges-allies/?utm_source=rss.punchng.com&amp;utm_medium=web" TargetMode="External"/><Relationship Id="rId247" Type="http://schemas.openxmlformats.org/officeDocument/2006/relationships/hyperlink" Target="https://www.elfinanciero.com.mx/mundo/2026/03/14/trump-asegura-que-paises-enviaran-buques-de-guerra-al-estrecho-de-ormuz-para-permitir-circulacion/" TargetMode="External"/><Relationship Id="rId248" Type="http://schemas.openxmlformats.org/officeDocument/2006/relationships/hyperlink" Target="https://www.aljazeera.com/video/newsfeed/2026/3/14/iran-says-strait-of-hormuz-will-not-be-reopened-to-us-ships?traffic_source=rss" TargetMode="External"/><Relationship Id="rId249" Type="http://schemas.openxmlformats.org/officeDocument/2006/relationships/hyperlink" Target="https://www.cbsnews.com/news/kharg-island-iran-war-what-to-know/" TargetMode="External"/><Relationship Id="rId250" Type="http://schemas.openxmlformats.org/officeDocument/2006/relationships/hyperlink" Target="https://www.straitstimes.com/world/middle-east/kuwait-refinery-hit-as-iran-says-missile-production-no-concern" TargetMode="External"/><Relationship Id="rId251" Type="http://schemas.openxmlformats.org/officeDocument/2006/relationships/hyperlink" Target="https://www.aljazeera.com/news/2026/3/20/kuwait-oil-refinery-hit-again-as-iran-targets-gulf-energy-infrastructure" TargetMode="External"/><Relationship Id="rId252" Type="http://schemas.openxmlformats.org/officeDocument/2006/relationships/hyperlink" Target="https://www.dailymail.co.uk/debate/article-15645811/Trump-Iran-war-timeline-MARK-HALPERIN.html?ns_mchannel=rss&amp;ns_campaign=1490&amp;ito=1490" TargetMode="External"/><Relationship Id="rId253" Type="http://schemas.openxmlformats.org/officeDocument/2006/relationships/hyperlink" Target="https://www.reviewjournal.com/news/politics-and-government/iran-war-enters-its-third-week-as-2500-more-us-marines-are-being-sent-to-the-region-3724988/" TargetMode="External"/><Relationship Id="rId254" Type="http://schemas.openxmlformats.org/officeDocument/2006/relationships/hyperlink" Target="https://www.dailystar.co.uk/news/latest-news/breaking-trump-says-uk-countries-36867513" TargetMode="External"/><Relationship Id="rId255" Type="http://schemas.openxmlformats.org/officeDocument/2006/relationships/hyperlink" Target="https://www.df.cl/internacional/ft/escenario-apocaliptico-para-los-mercados-de-gas-tras-el-ataque-con" TargetMode="External"/><Relationship Id="rId256" Type="http://schemas.openxmlformats.org/officeDocument/2006/relationships/hyperlink" Target="https://www.middleeasteye.net/news/ras-laffan-how-attack-qatar-gas-hub-will-have-huge-global-impact" TargetMode="External"/><Relationship Id="rId257" Type="http://schemas.openxmlformats.org/officeDocument/2006/relationships/hyperlink" Target="https://news.robotfx.org/2026/03/us-natgas-prices-rises-on-ras-laffan.html" TargetMode="External"/><Relationship Id="rId258" Type="http://schemas.openxmlformats.org/officeDocument/2006/relationships/hyperlink" Target="https://www.stl.news/global-markets-plummet-and-fuel-costs-surge-as-iran-strikes-gulf-refineries-across-several-nations/" TargetMode="External"/><Relationship Id="rId259" Type="http://schemas.openxmlformats.org/officeDocument/2006/relationships/hyperlink" Target="https://www.moneymag.com.au/current-geopolitical-events-investing" TargetMode="External"/><Relationship Id="rId260" Type="http://schemas.openxmlformats.org/officeDocument/2006/relationships/hyperlink" Target="https://en.yna.co.kr/view/AEN20260320001600315" TargetMode="External"/><Relationship Id="rId261" Type="http://schemas.openxmlformats.org/officeDocument/2006/relationships/hyperlink" Target="https://www.atlanticcouncil.org/content-series/fastthinking/why-the-iran-war-energy-shock-is-different/" TargetMode="External"/><Relationship Id="rId262" Type="http://schemas.openxmlformats.org/officeDocument/2006/relationships/hyperlink" Target="https://energynow.com/2026/03/war-in-iran-is-reshaping-the-global-gas-market-for-years-to-come/" TargetMode="External"/><Relationship Id="rId263" Type="http://schemas.openxmlformats.org/officeDocument/2006/relationships/hyperlink" Target="https://www.descifrado.com/2026/03/19/south-pars-por-que-el-futuro-energetico-del-mundo-depende-de-un-yacimiento-de-gas-en-oriente-medio/" TargetMode="External"/><Relationship Id="rId264" Type="http://schemas.openxmlformats.org/officeDocument/2006/relationships/hyperlink" Target="https://www.novinite.com/view_news.php?id=237587" TargetMode="External"/><Relationship Id="rId265" Type="http://schemas.openxmlformats.org/officeDocument/2006/relationships/hyperlink" Target="https://www.thehindu.com/news/international/eu-asks-for-reopening-of-the-strait-of-hormuz-and-no-more-strikes-on-energy-water-sites/article70764061.ece/amp/" TargetMode="External"/><Relationship Id="rId266" Type="http://schemas.openxmlformats.org/officeDocument/2006/relationships/hyperlink" Target="https://energy.economictimes.indiatimes.com/news/oil-and-gas/strait-of-hormuz-tensions-escalate-as-iran-targets-regional-energy-infrastructure/129690671" TargetMode="External"/><Relationship Id="rId267" Type="http://schemas.openxmlformats.org/officeDocument/2006/relationships/hyperlink" Target="https://peakoil.com/business/what-smart-people-are-saying-about-oils-latest-spike-to-nearly-120-a-barrel" TargetMode="External"/><Relationship Id="rId268" Type="http://schemas.openxmlformats.org/officeDocument/2006/relationships/hyperlink" Target="https://www.tehrantimes.com/news/524804/Giant-tanker-forced-to-back-down-as-Iran-successfully-maintains" TargetMode="External"/><Relationship Id="rId269" Type="http://schemas.openxmlformats.org/officeDocument/2006/relationships/hyperlink" Target="https://www.publimetro.com.mx/noticias/2026/03/20/gasolina-mas-cara-asi-es-como-la-escalada-con-iran-puede-golpear-el-bolsillo-de-millones/" TargetMode="External"/><Relationship Id="rId270" Type="http://schemas.openxmlformats.org/officeDocument/2006/relationships/hyperlink" Target="https://www.devdiscourse.com/article/headlines/3844225-escalating-conflict-us-israeli-strikes-intensify-energy-crisis" TargetMode="External"/><Relationship Id="rId271" Type="http://schemas.openxmlformats.org/officeDocument/2006/relationships/hyperlink" Target="https://www.perthnow.com.au/news/conflict/eu-urges-pause-in-strikes-on-energy-water-facilities-c-22004026" TargetMode="External"/><Relationship Id="rId272" Type="http://schemas.openxmlformats.org/officeDocument/2006/relationships/hyperlink" Target="https://coastaldigest.com/india-among-nations-hit-as-qatar-lng-supplies-disrupted-amid-gulf-conflict/" TargetMode="External"/><Relationship Id="rId273" Type="http://schemas.openxmlformats.org/officeDocument/2006/relationships/hyperlink" Target="https://www.ndtv.com/world-news/iran-war-news-qatars-17-lng-exports-disrupted-in-iran-attacks-these-nations-impacted-11241053#publisher=newsstand" TargetMode="External"/><Relationship Id="rId274" Type="http://schemas.openxmlformats.org/officeDocument/2006/relationships/hyperlink" Target="http://www.koreapost.com/news/articleView.html?idxno=47915" TargetMode="External"/><Relationship Id="rId275" Type="http://schemas.openxmlformats.org/officeDocument/2006/relationships/hyperlink" Target="https://www.seoul.co.kr/news/newsView.php?id=20260320500010" TargetMode="External"/><Relationship Id="rId276" Type="http://schemas.openxmlformats.org/officeDocument/2006/relationships/hyperlink" Target="https://ultimasnoticias.com.ve/actualidad/respuesta-militar-irani-a-agresion-de-eeuu-e-israel-afecta-exportaciones-de-gas-de-qatar/" TargetMode="External"/><Relationship Id="rId277" Type="http://schemas.openxmlformats.org/officeDocument/2006/relationships/hyperlink" Target="https://www.ajunews.com/view/20260320055937628" TargetMode="External"/><Relationship Id="rId278" Type="http://schemas.openxmlformats.org/officeDocument/2006/relationships/hyperlink" Target="https://www.france24.com/en/gas-prices-soar-as-energy-infrastructure-is-attacked-in-gulf" TargetMode="External"/><Relationship Id="rId279"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280" Type="http://schemas.openxmlformats.org/officeDocument/2006/relationships/hyperlink" Target="https://inews.co.uk/news/politics/uk-apocalypse-energy-crisis-hike-bills-years-4304495" TargetMode="External"/><Relationship Id="rId281" Type="http://schemas.openxmlformats.org/officeDocument/2006/relationships/hyperlink" Target="https://www.faz.net/aktuell/wirtschaft/klima-nachhaltigkeit/gas-ist-jetzt-doppelt-so-teuer-wie-vor-dem-krieg-200650576.html" TargetMode="External"/><Relationship Id="rId282" Type="http://schemas.openxmlformats.org/officeDocument/2006/relationships/hyperlink" Target="https://www.seoul.co.kr/news/newsView.php?id=20260319500306" TargetMode="External"/><Relationship Id="rId283" Type="http://schemas.openxmlformats.org/officeDocument/2006/relationships/hyperlink" Target="https://www.zerohedge.com/energy/worlds-largest-lng-complex-burning-us-export-terminals-are-running-full-out" TargetMode="External"/><Relationship Id="rId284" Type="http://schemas.openxmlformats.org/officeDocument/2006/relationships/hyperlink" Target="https://sana.sy/economy/2430606/" TargetMode="External"/><Relationship Id="rId285" Type="http://schemas.openxmlformats.org/officeDocument/2006/relationships/hyperlink" Target="https://www.rt.com/news/635565-eu-energy-tsunami-dmitriev/?utm_source=rss&amp;utm_medium=rss&amp;utm_campaign=RSS" TargetMode="External"/><Relationship Id="rId286" Type="http://schemas.openxmlformats.org/officeDocument/2006/relationships/hyperlink" Target="https://tass.com/politics/2104069" TargetMode="External"/><Relationship Id="rId287" Type="http://schemas.openxmlformats.org/officeDocument/2006/relationships/hyperlink" Target="https://www.washingtonexaminer.com/policy/energy-and-environment/4497440/strikes-qatari-lng-facilities-threaten-global-supply/" TargetMode="External"/><Relationship Id="rId288" Type="http://schemas.openxmlformats.org/officeDocument/2006/relationships/hyperlink" Target="https://taz.de/Attackiertes-Gasfeld-South-Pars/!6164158/" TargetMode="External"/><Relationship Id="rId289" Type="http://schemas.openxmlformats.org/officeDocument/2006/relationships/hyperlink" Target="https://www.unian.ua/economics/energetics/viyna-v-irani-vdarila-po-rinku-gazu-svit-na-porozi-sudnogo-dnya-13320843.html" TargetMode="External"/><Relationship Id="rId290" Type="http://schemas.openxmlformats.org/officeDocument/2006/relationships/hyperlink" Target="https://www.krone.at/4082790" TargetMode="External"/><Relationship Id="rId291" Type="http://schemas.openxmlformats.org/officeDocument/2006/relationships/hyperlink" Target="https://crypto.news/iran-strikes-gulf-energy-network-as-oil-surges-past-110-crypto-markets-react/" TargetMode="External"/><Relationship Id="rId292" Type="http://schemas.openxmlformats.org/officeDocument/2006/relationships/hyperlink" Target="https://investinglive.com/commodities/qatarenergy-provides-a-damage-assessment-on-the-facilities-hit-yesterday-20260319/" TargetMode="External"/><Relationship Id="rId293" Type="http://schemas.openxmlformats.org/officeDocument/2006/relationships/hyperlink" Target="https://www.edaily.co.kr/News/Read?newsId=06300886645384960&amp;mediaCodeNo=257&amp;OutLnkChk=Y" TargetMode="External"/><Relationship Id="rId294" Type="http://schemas.openxmlformats.org/officeDocument/2006/relationships/hyperlink" Target="https://oilprice.com/Energy/Natural-Gas/Qatar-LNG-Hit-Turns-Into-Multi-Year-Crisis.html" TargetMode="External"/><Relationship Id="rId295" Type="http://schemas.openxmlformats.org/officeDocument/2006/relationships/hyperlink" Target="https://www.middleeasteye.net/news/qatar-calls-immediate-end-us-israeli-war-after-attack-gas-facility" TargetMode="External"/><Relationship Id="rId296" Type="http://schemas.openxmlformats.org/officeDocument/2006/relationships/hyperlink" Target="https://www.oilandgas360.com/weekly-gas-storage-03-13/#utm_source=rss&amp;utm_medium=rss&amp;utm_campaign=weekly-gas-storage-03-13" TargetMode="External"/><Relationship Id="rId297" Type="http://schemas.openxmlformats.org/officeDocument/2006/relationships/hyperlink" Target="https://brusselsmorning.com/europe-gas-prices-surge/95935/" TargetMode="External"/><Relationship Id="rId298" Type="http://schemas.openxmlformats.org/officeDocument/2006/relationships/hyperlink" Target="https://hotnews.ro/rusia-acuza-ca-atacurile-ucrainene-ii-pun-in-pericol-exporturile-de-gaze-vin-intr-un-moment-de-destabilizare-extrema-2198146" TargetMode="External"/><Relationship Id="rId299" Type="http://schemas.openxmlformats.org/officeDocument/2006/relationships/hyperlink" Target="https://www.rt.com/russia/635546-kremlin-warns-global-fallout-ukraine-drones/?utm_source=rss&amp;utm_medium=rss&amp;utm_campaign=RSS" TargetMode="External"/><Relationship Id="rId300" Type="http://schemas.openxmlformats.org/officeDocument/2006/relationships/hyperlink" Target="https://energy.economictimes.indiatimes.com/news/oil-and-gas/iran-attack-wipes-out-17-of-qatar-lng-capacity-never-in-my-wildest-dreams-says-qatarenergy-ceo/129682366" TargetMode="External"/><Relationship Id="rId301"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302" Type="http://schemas.openxmlformats.org/officeDocument/2006/relationships/hyperlink" Target="https://en.yna.co.kr/view/AEN20260319010800320" TargetMode="External"/><Relationship Id="rId303" Type="http://schemas.openxmlformats.org/officeDocument/2006/relationships/hyperlink" Target="https://bitcoinworld.co.in/qatar-lng-supply-shock-force-majeure/" TargetMode="External"/><Relationship Id="rId304"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305" Type="http://schemas.openxmlformats.org/officeDocument/2006/relationships/hyperlink" Target="https://marhaba.qa/qatarenergy-confirms-damage-to-lng-facilities-following-iranian-attacks/" TargetMode="External"/><Relationship Id="rId306" Type="http://schemas.openxmlformats.org/officeDocument/2006/relationships/hyperlink" Target="https://arynews.tv/iran-hits-qatar-gas-plant" TargetMode="External"/><Relationship Id="rId307" Type="http://schemas.openxmlformats.org/officeDocument/2006/relationships/hyperlink" Target="https://boereport.com/2026/03/19/prolonged-iran-crisis-to-push-buyers-to-non-mideast-supply-jera-executive-says/" TargetMode="External"/><Relationship Id="rId308" Type="http://schemas.openxmlformats.org/officeDocument/2006/relationships/hyperlink" Target="https://news.day.az/economy/1822934.html" TargetMode="External"/><Relationship Id="rId309" Type="http://schemas.openxmlformats.org/officeDocument/2006/relationships/hyperlink" Target="https://www.al-monitor.com/originals/2026/03/russia-says-increased-ukrainian-attacks-threaten-gas-export-routes" TargetMode="External"/><Relationship Id="rId310" Type="http://schemas.openxmlformats.org/officeDocument/2006/relationships/hyperlink" Target="https://fd.nl/financiele-markten/1590052/hoe-duur-wordt-het-om-de-gasbergingen-te-vullen" TargetMode="External"/><Relationship Id="rId311" Type="http://schemas.openxmlformats.org/officeDocument/2006/relationships/hyperlink" Target="https://www.lngindustry.com/special-reports/19032026/wood-mackenzie-ras-laffan-attacks-fundamentally-reshape-global-lng-outlook/" TargetMode="External"/><Relationship Id="rId312" Type="http://schemas.openxmlformats.org/officeDocument/2006/relationships/hyperlink" Target="https://bankwatch.ca/2026/03/19/morning-briefing-thursday-19-march-2026-%C2%B7-toronto-time-%C2%B7-1350-words/" TargetMode="External"/><Relationship Id="rId313" Type="http://schemas.openxmlformats.org/officeDocument/2006/relationships/hyperlink" Target="https://ultimasnoticias.com.ve/mundo/kremlin-advierte-sobre-ataques-de-kiev-a-rutas-que-suministran-gas-ruso-a-europa/" TargetMode="External"/><Relationship Id="rId314" Type="http://schemas.openxmlformats.org/officeDocument/2006/relationships/hyperlink" Target="https://english.pravda.ru/news/world/166239-hungary-veto-eu-90-billion-ukraine-aid-orban/" TargetMode="External"/><Relationship Id="rId315" Type="http://schemas.openxmlformats.org/officeDocument/2006/relationships/hyperlink" Target="https://www.azernews.az/region/255949.html" TargetMode="External"/><Relationship Id="rId316" Type="http://schemas.openxmlformats.org/officeDocument/2006/relationships/hyperlink" Target="https://www.fxstreet.com/news/qatar-lng-shock-supply-hit-and-force-majeure-risk-202603191359" TargetMode="External"/><Relationship Id="rId317" Type="http://schemas.openxmlformats.org/officeDocument/2006/relationships/hyperlink" Target="https://theprint.in/india/lng-emerges-as-acute-pain-point-in-west-asia-war-were-on-our-way-to-doomsday-gas-crisis-scenario/2883645/" TargetMode="External"/><Relationship Id="rId318" Type="http://schemas.openxmlformats.org/officeDocument/2006/relationships/hyperlink" Target="https://lenta.ru/news/2026/03/19/tseny-odnogo-energonositelya-podskochili-pochti-na-33-protsenta/" TargetMode="External"/><Relationship Id="rId319" Type="http://schemas.openxmlformats.org/officeDocument/2006/relationships/hyperlink" Target="https://www.unian.ua/economics/energetics/gazprom-u-kremli-poskarzhilisya-na-nachebto-ukrajinski-droni-13320465.html" TargetMode="External"/><Relationship Id="rId320" Type="http://schemas.openxmlformats.org/officeDocument/2006/relationships/hyperlink" Target="https://lequotidien.lu/a-la-une/le-gaz-europeen-senvole-de-35-apres-les-attaques-contre-des-infrastructures-energetiques/" TargetMode="External"/><Relationship Id="rId321" Type="http://schemas.openxmlformats.org/officeDocument/2006/relationships/hyperlink" Target="https://www.haberler.com/ekonomi/hurmuz-bogazi-ndaki-lng-kesintisi-kuresel-arzda-19671204-haberi/" TargetMode="External"/><Relationship Id="rId322" Type="http://schemas.openxmlformats.org/officeDocument/2006/relationships/hyperlink" Target="https://www.sondakika.com/ekonomi/haber-katar-daki-lng-tesisine-saldiri-global-piyasayi-et-19671725/" TargetMode="External"/><Relationship Id="rId323" Type="http://schemas.openxmlformats.org/officeDocument/2006/relationships/hyperlink" Target="https://www.startitup.sk/iran-zautocil-na-najvacsiu-plynaren-na-svete-europe-hrozi-dalsi-otras-na-energetickom-trhu/" TargetMode="External"/><Relationship Id="rId324" Type="http://schemas.openxmlformats.org/officeDocument/2006/relationships/hyperlink" Target="https://www.idnes.cz/ekonomika/zahranicni/plyn-cena-iran.A260319_090050_eko-zahranicni_ven#utm_source=rss&amp;utm_medium=feed&amp;utm_campaign=idnes&amp;utm_content=main" TargetMode="External"/><Relationship Id="rId325" Type="http://schemas.openxmlformats.org/officeDocument/2006/relationships/hyperlink" Target="https://monitor.al/nafta-arrin-119-dollare-per-fuci-ndersa-cmimet-e-gazit-rriten-me-25-pas-sulmeve-ne-katar-dhe-iran/" TargetMode="External"/><Relationship Id="rId326" Type="http://schemas.openxmlformats.org/officeDocument/2006/relationships/hyperlink" Target="https://pexapark.com/blog/iran-war-raises-geopolitical-risk-for-u-s-power-prices-and-ppas-amid-lng-export-boom/" TargetMode="External"/><Relationship Id="rId327"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328" Type="http://schemas.openxmlformats.org/officeDocument/2006/relationships/hyperlink" Target="https://en.protothema.gr/2026/03/19/oil-reaches-114-european-natural-gas-jumps-30-after-strikes-on-middle-east-energy-infrastructure/" TargetMode="External"/><Relationship Id="rId329" Type="http://schemas.openxmlformats.org/officeDocument/2006/relationships/hyperlink" Target="https://www.pravda.com.ua/news/2026/03/19/8026229/" TargetMode="External"/><Relationship Id="rId330" Type="http://schemas.openxmlformats.org/officeDocument/2006/relationships/hyperlink" Target="https://europeanbusinessmagazine.com/business/orban-holds-e90-billion-ukraine-aid-hostage-eu-leaders-confront-hungary-in-brussels/?utm_source=rss&amp;utm_medium=rss&amp;utm_campaign=orban-holds-e90-billion-ukraine-aid-hostage-eu-leaders-confront-hungary-in-brussels" TargetMode="External"/><Relationship Id="rId331" Type="http://schemas.openxmlformats.org/officeDocument/2006/relationships/hyperlink" Target="https://www.sondakika.com/guncel/haber-gazprom-dan-saldiri-aciklamasi-19671446/" TargetMode="External"/><Relationship Id="rId332" Type="http://schemas.openxmlformats.org/officeDocument/2006/relationships/hyperlink" Target="https://www.albawaba.com/news/ukraine-escalates-energy-war-fresh-drone-1624088" TargetMode="External"/><Relationship Id="rId333" Type="http://schemas.openxmlformats.org/officeDocument/2006/relationships/hyperlink" Target="https://scroll.in/latest/1091489/european-gas-prices-spike-by-35-after-iran-strikes-qatars-lng-hub?utm_source=rss&amp;utm_medium=public" TargetMode="External"/><Relationship Id="rId334" Type="http://schemas.openxmlformats.org/officeDocument/2006/relationships/hyperlink" Target="https://timesofoman.com//article/169648-crude-trades-at-114-a-barrel-gas-prices-in-europe-surge-30" TargetMode="External"/><Relationship Id="rId335" Type="http://schemas.openxmlformats.org/officeDocument/2006/relationships/hyperlink" Target="https://www.themoscowtimes.com/2026/03/19/kremlin-slams-irresponsible-ukrainian-drone-attacks-on-turkstream-and-blue-stream-compressor-stations-a92267" TargetMode="External"/><Relationship Id="rId336" Type="http://schemas.openxmlformats.org/officeDocument/2006/relationships/hyperlink" Target="https://thearabianpost.com/oil-jumps-as-strikes-rattle-energy-hubs/" TargetMode="External"/><Relationship Id="rId337" Type="http://schemas.openxmlformats.org/officeDocument/2006/relationships/hyperlink" Target="https://www.etoday.co.kr/news/view/2567293" TargetMode="External"/><Relationship Id="rId338" Type="http://schemas.openxmlformats.org/officeDocument/2006/relationships/hyperlink" Target="https://vm.ru/news/1311884-gazprom-soobshil-ob-otrazhenii-novyh-atak-na-infrastrukturu-gazoprovodov-v-turciyu" TargetMode="External"/><Relationship Id="rId339" Type="http://schemas.openxmlformats.org/officeDocument/2006/relationships/hyperlink" Target="https://ceenergynews.com/oil-gas/gas-prices-attacks-qatar-lng/" TargetMode="External"/><Relationship Id="rId340" Type="http://schemas.openxmlformats.org/officeDocument/2006/relationships/hyperlink" Target="https://oilprice.com/Latest-Energy-News/World-News/Qatar-LNG-Infrastructure-Hit-Again-as-Gulf-Gas-Crisis-Deepens.html" TargetMode="External"/><Relationship Id="rId341" Type="http://schemas.openxmlformats.org/officeDocument/2006/relationships/hyperlink" Target="https://oilprice.com/Latest-Energy-News/World-News/Asian-Imports-of-Russian-Fuel-Oil-Are-Set-to-Hit-a-Record-High.html" TargetMode="External"/><Relationship Id="rId342" Type="http://schemas.openxmlformats.org/officeDocument/2006/relationships/hyperlink" Target="https://www.turkiyetoday.com/business/european-gas-blows-past-70-up-35-as-israel-iran-strikes-hit-key-fields-3216518" TargetMode="External"/><Relationship Id="rId343" Type="http://schemas.openxmlformats.org/officeDocument/2006/relationships/hyperlink" Target="https://www.ndtv.com/india-news/iran-attacks-worlds-biggest-gas-hub-ras-laffan-in-qatar-how-it-affects-india-11236997" TargetMode="External"/><Relationship Id="rId344" Type="http://schemas.openxmlformats.org/officeDocument/2006/relationships/hyperlink" Target="https://www.liberoquotidiano.it/news/esteri/46876058/iran_guerra_golfo_diretta_qatar_mirino_south_pars/" TargetMode="External"/><Relationship Id="rId345" Type="http://schemas.openxmlformats.org/officeDocument/2006/relationships/hyperlink" Target="https://lenta.ru/news/2026/03/19/stalo-izvestno-o-novoy-faze-voyny-v-irane/" TargetMode="External"/><Relationship Id="rId346" Type="http://schemas.openxmlformats.org/officeDocument/2006/relationships/hyperlink" Target="https://lenta.ru/news/2026/03/19/stoimost-gaza-v-evrope-stremitelno-vzletela/" TargetMode="External"/><Relationship Id="rId347" Type="http://schemas.openxmlformats.org/officeDocument/2006/relationships/hyperlink" Target="https://fasomali.com/detroit-dormuz-strategie-de-la-mer-brulee-des-mollahs/" TargetMode="External"/><Relationship Id="rId348" Type="http://schemas.openxmlformats.org/officeDocument/2006/relationships/hyperlink" Target="https://www.lemonde.fr/international/article/2026/03/19/les-attaques-se-multiplient-contre-les-installations-energetiques-du-golfe_6672355_3210.html" TargetMode="External"/><Relationship Id="rId349" Type="http://schemas.openxmlformats.org/officeDocument/2006/relationships/hyperlink" Target="https://www.bta.bg/bg/news/economy/1087068-tsenite-na-prirodniya-gaz-v-evropa-se-povishiha-s-30-na-sto-tazi-sutrin-na-gazov" TargetMode="External"/><Relationship Id="rId350" Type="http://schemas.openxmlformats.org/officeDocument/2006/relationships/hyperlink" Target="https://ca.news.yahoo.com/qatar-expels-officials-irans-embassy-080258425.html" TargetMode="External"/><Relationship Id="rId351" Type="http://schemas.openxmlformats.org/officeDocument/2006/relationships/hyperlink" Target="https://www.vietnamplus.vn/iran-canh-bao-giai-doan-doi-dau-moi-gia-dau-the-gioi-vuot-110-usd-moi-thung-post1099816.vnp" TargetMode="External"/><Relationship Id="rId352" Type="http://schemas.openxmlformats.org/officeDocument/2006/relationships/hyperlink" Target="https://watananews.com/518694/" TargetMode="External"/><Relationship Id="rId353" Type="http://schemas.openxmlformats.org/officeDocument/2006/relationships/hyperlink" Target="https://watananews.com/518697/" TargetMode="External"/><Relationship Id="rId354" Type="http://schemas.openxmlformats.org/officeDocument/2006/relationships/hyperlink" Target="https://www.cbsnews.com/video/strait-hormuz-focal-point-iran-war/" TargetMode="External"/><Relationship Id="rId355" Type="http://schemas.openxmlformats.org/officeDocument/2006/relationships/hyperlink" Target="https://www.news18.com/india/iran-strikes-qatars-ras-laffan-lng-hub-should-india-brace-for-a-gas-shock-ws-l-9985805.html" TargetMode="External"/><Relationship Id="rId356" Type="http://schemas.openxmlformats.org/officeDocument/2006/relationships/hyperlink" Target="https://www.indiandefensenews.in/2026/03/iranian-missiles-batter-qatars-ras.html" TargetMode="External"/><Relationship Id="rId357" Type="http://schemas.openxmlformats.org/officeDocument/2006/relationships/hyperlink" Target="https://www.indiandefensenews.in/2026/03/indian-navy-deploys-extra-warships-to.html" TargetMode="External"/><Relationship Id="rId358" Type="http://schemas.openxmlformats.org/officeDocument/2006/relationships/hyperlink" Target="https://timeskuwait.com/we-will-blow-it-south-pars-up-trump-issues-stark-ultimatum-to-iran/" TargetMode="External"/><Relationship Id="rId359" Type="http://schemas.openxmlformats.org/officeDocument/2006/relationships/hyperlink" Target="https://www.actionforex.com/contributors/fundamental-analysis/633836-how-will-ecb-respond-to-sharp-rise-in-energy-prices/" TargetMode="External"/><Relationship Id="rId360" Type="http://schemas.openxmlformats.org/officeDocument/2006/relationships/hyperlink" Target="https://www.capitalfm.co.ke/news/2026/03/all-fires-under-control-at-qatar-energy-complex/" TargetMode="External"/><Relationship Id="rId361" Type="http://schemas.openxmlformats.org/officeDocument/2006/relationships/hyperlink" Target="https://timeskuwait.com/iran-strike-ravages-qatars-ras-laffan-in-dangerous-energy-escalation/" TargetMode="External"/><Relationship Id="rId362" Type="http://schemas.openxmlformats.org/officeDocument/2006/relationships/hyperlink" Target="https://www.gandul.ro/international/trump-ameninta-iranul-cu-distrugerea-zacamantului-de-gaze-south-pars-dupa-atacul-teheranului-asupra-complexului-gnl-ras-laffan-din-qatar-20833978" TargetMode="External"/><Relationship Id="rId363" Type="http://schemas.openxmlformats.org/officeDocument/2006/relationships/hyperlink" Target="https://internewscast.com/news/us/trump-administration-eyes-strategic-military-move-potential-troop-deployment-near-irans-vital-strait-of-hormuz/" TargetMode="External"/><Relationship Id="rId364" Type="http://schemas.openxmlformats.org/officeDocument/2006/relationships/hyperlink" Target="https://thanhnien.vn/vi-sao-vu-tan-cong-mo-khi-iran-la-buoc-leo-thang-cuc-lon-185260319111201153.htm" TargetMode="External"/><Relationship Id="rId365" Type="http://schemas.openxmlformats.org/officeDocument/2006/relationships/hyperlink" Target="https://e24.no/boers-og-finans/i/y5Ewja/oljeprisen-fortsetter-opp-etter-flere-angrep-mot-energianlegg" TargetMode="External"/><Relationship Id="rId366" Type="http://schemas.openxmlformats.org/officeDocument/2006/relationships/hyperlink" Target="https://mediaindonesia.com/internasional/872140/iran-balas-serangan-infrastruktur-energi-teluk-jadi-sasaran" TargetMode="External"/><Relationship Id="rId367" Type="http://schemas.openxmlformats.org/officeDocument/2006/relationships/hyperlink" Target="https://hindi.oneindia.com/news/international/qatar-declares-iranian-attaches-persona-non-grata-after-gas-hub-strike-1522447.html" TargetMode="External"/><Relationship Id="rId368" Type="http://schemas.openxmlformats.org/officeDocument/2006/relationships/hyperlink" Target="https://www.france24.com/en/europe/20260319-european-leaders-seek-breakthrough-on-%E2%82%AC90bn-ukraine-loan-blocked-by-viktor-orban" TargetMode="External"/><Relationship Id="rId369" Type="http://schemas.openxmlformats.org/officeDocument/2006/relationships/hyperlink" Target="https://news.abplive.com/news/world/after-qatar-s-lng-plant-saudi-aramco-s-samref-refinery-in-yanbu-targeted-in-aerial-attack-1831965" TargetMode="External"/><Relationship Id="rId370" Type="http://schemas.openxmlformats.org/officeDocument/2006/relationships/hyperlink" Target="https://www.nationalheraldindia.com/international/french-president-emmanuel-macron-calls-for-ending-raids-on-civilian-infrastructure-in-west-asia" TargetMode="External"/><Relationship Id="rId371" Type="http://schemas.openxmlformats.org/officeDocument/2006/relationships/hyperlink" Target="https://www.sondakika.com/guncel/haber-umman-dan-iran-a-saldiri-kinamasi-19670864/" TargetMode="External"/><Relationship Id="rId372" Type="http://schemas.openxmlformats.org/officeDocument/2006/relationships/hyperlink" Target="https://www.cmjornal.pt/mais-cm/especiais/conflito-no-medio-oriente/detalhe/trump-afirma-que-desconhecia-planos-de-israel-para-atacar-campo-de-gas-natural-iraniano" TargetMode="External"/><Relationship Id="rId373" Type="http://schemas.openxmlformats.org/officeDocument/2006/relationships/hyperlink" Target="https://www.india.com/news/world/mojtaba-khamenei-saudi-arabia-iran-israel-united-states-donald-trump-white-house-faisal-bin-farhan-gulf-countries-riyadh-qatar-lpg-crisis-8348420/" TargetMode="External"/><Relationship Id="rId374" Type="http://schemas.openxmlformats.org/officeDocument/2006/relationships/hyperlink" Target="https://www.logisticsinsider.in/iran-strike-world-largest-lng-hub-impact-india-gas-supply/" TargetMode="External"/><Relationship Id="rId375" Type="http://schemas.openxmlformats.org/officeDocument/2006/relationships/hyperlink" Target="https://www.elsiglodetorreon.com.mx/noticia/2026/iran-amenaza-con-destruir-el-sector-energetico-del-golfo-tras-ataques-recientes.html" TargetMode="External"/><Relationship Id="rId376" Type="http://schemas.openxmlformats.org/officeDocument/2006/relationships/hyperlink" Target="https://tribune.com.pk/story/2598407/saudi-arabia-reserves-right-to-military-action-against-iran-fm" TargetMode="External"/><Relationship Id="rId377" Type="http://schemas.openxmlformats.org/officeDocument/2006/relationships/hyperlink" Target="https://www.businesstoday.in/markets/stocks/story/hpcl-petronet-lng-bpcl-ioc-gail-oil-india-oil-gas-stocks-tumble-up-to-7-on-west-asia-war-521327-2026-03-19?utm_source=rssfeed" TargetMode="External"/><Relationship Id="rId378" Type="http://schemas.openxmlformats.org/officeDocument/2006/relationships/hyperlink" Target="https://www.prensalibre.com/internacional/en-vivo-iran-y-ee-uu-en-tension-tras-ataques-ultimas-noticias-y-reacciones/" TargetMode="External"/><Relationship Id="rId379" Type="http://schemas.openxmlformats.org/officeDocument/2006/relationships/hyperlink" Target="https://www.seanews.com.tr/article/iran-strikes-worlds-largest-lng-terminal-ras-laffan-mmwvwcnt" TargetMode="External"/><Relationship Id="rId380" Type="http://schemas.openxmlformats.org/officeDocument/2006/relationships/hyperlink" Target="https://kibrisgazetesi.com/petrolde-enerji-tesislerinin-vurulmasiyla-sert-yukselis/" TargetMode="External"/><Relationship Id="rId381" Type="http://schemas.openxmlformats.org/officeDocument/2006/relationships/hyperlink" Target="https://www.bahrainnews.net/news/278930727/after-qatar-abu-dhabi-on-iran-target-abu-dhabi-halts-gas-facility-operations-after-missile-debris-incident" TargetMode="External"/><Relationship Id="rId382" Type="http://schemas.openxmlformats.org/officeDocument/2006/relationships/hyperlink" Target="https://www.abc.net.au/news/2026-03-19/what-is-south-pars-iran-israel-war-gas/106471892" TargetMode="External"/><Relationship Id="rId383" Type="http://schemas.openxmlformats.org/officeDocument/2006/relationships/hyperlink" Target="https://www.thenewslens.com/article/265851" TargetMode="External"/><Relationship Id="rId384" Type="http://schemas.openxmlformats.org/officeDocument/2006/relationships/hyperlink" Target="https://www.indiatvnews.com/news/world/trump-warns-of-massive-retaliation-if-iran-continues-to-attack-qatar-says-not-hesitate-to-do-so-war-in-middle-east-latest-updates-2026-03-19-1034283" TargetMode="External"/><Relationship Id="rId385" Type="http://schemas.openxmlformats.org/officeDocument/2006/relationships/hyperlink" Target="https://www.24newshd.tv/19-Mar-2026/saudi-arabia-threatens-military-action-iran-targets-energy-sites" TargetMode="External"/><Relationship Id="rId386" Type="http://schemas.openxmlformats.org/officeDocument/2006/relationships/hyperlink" Target="https://vm.ru/news/1311797-baijiahao-putin-vyzval-perepoloh-v-evrope-slovami-o-prekrashenii-postavok-gaza" TargetMode="External"/><Relationship Id="rId387" Type="http://schemas.openxmlformats.org/officeDocument/2006/relationships/hyperlink" Target="https://www.24newshd.tv/19-Mar-2026/saudi-fm-holds-coordination-talks-pakistan-turkey-egypt-iran-escalation" TargetMode="External"/><Relationship Id="rId388" Type="http://schemas.openxmlformats.org/officeDocument/2006/relationships/hyperlink" Target="https://www.haber3.com/dunya/iran-katardaki-dunyanin-en-buyuk-dogalgaz-tesisini-vurdu-haberi-6250669" TargetMode="External"/><Relationship Id="rId389" Type="http://schemas.openxmlformats.org/officeDocument/2006/relationships/hyperlink" Target="https://newtalk.tw/news/view/2026-03-19/1025040" TargetMode="External"/><Relationship Id="rId390" Type="http://schemas.openxmlformats.org/officeDocument/2006/relationships/hyperlink" Target="https://newtalk.tw/news/view/2026-03-19/1025101" TargetMode="External"/><Relationship Id="rId391" Type="http://schemas.openxmlformats.org/officeDocument/2006/relationships/hyperlink" Target="https://ntvtelugu.com/international-news/trump-warns-iran-over-attack-on-qatar-lng-facility-948418.html" TargetMode="External"/><Relationship Id="rId392" Type="http://schemas.openxmlformats.org/officeDocument/2006/relationships/hyperlink" Target="https://www.dnevnik.bg/sviat/2026/03/19/4894075_es_obsujda_merki_sreshtu_rastiashtite_energiini_ceni/?ref=rss" TargetMode="External"/><Relationship Id="rId393" Type="http://schemas.openxmlformats.org/officeDocument/2006/relationships/hyperlink" Target="https://www.dnevnik.bg/sviat/2026/03/19/4894059_moje_li_cherveno_more_da_e_sledvashtiiat_gorchiv_zaluk/?ref=rss" TargetMode="External"/><Relationship Id="rId394" Type="http://schemas.openxmlformats.org/officeDocument/2006/relationships/hyperlink" Target="https://www.indiatvnews.com/news/world/world-largest-lng-plant-in-qatar-hit-by-iranian-missile-fire-on-site-video-latest-updates-2026-03-19-1034281" TargetMode="External"/><Relationship Id="rId395" Type="http://schemas.openxmlformats.org/officeDocument/2006/relationships/hyperlink" Target="https://www.indiavision.com/international/qatar-expels-iranian-attaches-after-lng-facility-strike/600545/" TargetMode="External"/><Relationship Id="rId396" Type="http://schemas.openxmlformats.org/officeDocument/2006/relationships/hyperlink" Target="https://jamestown.org/russia-demands-georgia-restore-rail-traffic-through-abkhazia/" TargetMode="External"/><Relationship Id="rId397" Type="http://schemas.openxmlformats.org/officeDocument/2006/relationships/hyperlink" Target="https://tass.com/economy/2103669" TargetMode="External"/><Relationship Id="rId398" Type="http://schemas.openxmlformats.org/officeDocument/2006/relationships/hyperlink" Target="https://www.japantimes.co.jp/news/2026/03/19/world/iran-israel-energy-facilities-war/" TargetMode="External"/><Relationship Id="rId399" Type="http://schemas.openxmlformats.org/officeDocument/2006/relationships/hyperlink" Target="https://www.rt.com/news/635467-orban-eu-harmony-russia/?utm_source=rss&amp;utm_medium=rss&amp;utm_campaign=RSS" TargetMode="External"/><Relationship Id="rId400" Type="http://schemas.openxmlformats.org/officeDocument/2006/relationships/hyperlink" Target="https://economictimes.indiatimes.com/news/defence/iran-saudi-arabia-trade-warnings-after-gas-attacks-riyadh-says-we-reserve-the-right-to-take-military-actions/articleshow/129668918.cms" TargetMode="External"/><Relationship Id="rId401" Type="http://schemas.openxmlformats.org/officeDocument/2006/relationships/hyperlink" Target="https://peakoil.com/production/iran-missile-attack-on-qatar-causes-extensive-damage-to-worlds-largest-lng-export-facility" TargetMode="External"/><Relationship Id="rId402" Type="http://schemas.openxmlformats.org/officeDocument/2006/relationships/hyperlink" Target="https://www.perfil.com/noticias/internacional/el-ataque-a-ras-laffan-golpea-al-corazon-del-gas-mundial-y-agrava-los-riesgos-energeticos.phtml" TargetMode="External"/><Relationship Id="rId403" Type="http://schemas.openxmlformats.org/officeDocument/2006/relationships/hyperlink" Target="https://www.dawn.com/news/1983590/israeli-attack-on-largest-gas-field-turns-middle-east-into-powder-keg" TargetMode="External"/><Relationship Id="rId404" Type="http://schemas.openxmlformats.org/officeDocument/2006/relationships/hyperlink" Target="https://www.nation.com.pk/19-Mar-2026/another-escalation" TargetMode="External"/><Relationship Id="rId405" Type="http://schemas.openxmlformats.org/officeDocument/2006/relationships/hyperlink" Target="https://www.business-standard.com/world-news/west-asia-war-saudi-fm-warns-patience-with-iranian-attacks-not-unlimited-126031900108_1.html" TargetMode="External"/><Relationship Id="rId406" Type="http://schemas.openxmlformats.org/officeDocument/2006/relationships/hyperlink" Target="https://www.business-standard.com/world-news/world-s-largest-lng-plant-in-qatar-suffers-damage-in-missile-strikes-126031900113_1.html" TargetMode="External"/><Relationship Id="rId407" Type="http://schemas.openxmlformats.org/officeDocument/2006/relationships/hyperlink" Target="https://elcomercio.pe/mundo/oriente-medio/iran-un-petrolero-abandona-el-estrecho-de-ormuz-tras-maniobra-de-amenaza-de-las-fuerzas-iranies-barbados-estados-unidos-guardia-revolucionaria-ultimas-noticia/" TargetMode="External"/><Relationship Id="rId408" Type="http://schemas.openxmlformats.org/officeDocument/2006/relationships/hyperlink" Target="https://www.naftemporiki.gr/finance/markets/2087464/choris-freno-petrelaio-kai-fysiko-aerio-meta-ta-pligmata-se-krisimes-energeiakes-ypodomes-kai-tis-apeiles-tramp/?utm_source=rss&amp;utm_medium=rss&amp;utm_campaign=choris-freno-petrelaio-kai-fysiko-aerio-meta-ta-pligmata-se-krisimes-energeiakes-ypodomes-kai-tis-apeiles-tramp" TargetMode="External"/><Relationship Id="rId409" Type="http://schemas.openxmlformats.org/officeDocument/2006/relationships/hyperlink" Target="https://www.thehindubusinessline.com/news/world/worlds-largest-lng-plant-in-qatarsuffers-extensive-damage-from-iran-strike/article70760509.ece" TargetMode="External"/><Relationship Id="rId410" Type="http://schemas.openxmlformats.org/officeDocument/2006/relationships/hyperlink" Target="https://tass.com/economy/2103679" TargetMode="External"/><Relationship Id="rId411" Type="http://schemas.openxmlformats.org/officeDocument/2006/relationships/hyperlink" Target="https://www.spiegel.de/politik/news-in-echtzeit-das-wichtigste-in-kuerze-a-683696e2-99e3-48dd-99a7-5c86428900ac#ref=rss" TargetMode="External"/><Relationship Id="rId412" Type="http://schemas.openxmlformats.org/officeDocument/2006/relationships/hyperlink" Target="https://www.rionegro.com.ar/mundo/iran-ataco-la-terminal-de-gnl-mas-grande-del-mundo-en-qatar-el-precio-subio-mas-de-6-este-miercoles-4506755/" TargetMode="External"/><Relationship Id="rId413" Type="http://schemas.openxmlformats.org/officeDocument/2006/relationships/hyperlink" Target="https://www.dailynewsegypt.com/2026/03/18/oil-and-gas-prices-surge-after-attack-on-qatar-lng-facility/?utm_source=rss&amp;utm_medium=rss&amp;utm_campaign=oil-and-gas-prices-surge-after-attack-on-qatar-lng-facility" TargetMode="External"/><Relationship Id="rId414" Type="http://schemas.openxmlformats.org/officeDocument/2006/relationships/hyperlink" Target="https://www.rigzone.com/news/analyst_warns_of_usa_natgas_price_decoupling-18-mar-2026-183236-article/?rss=true" TargetMode="External"/><Relationship Id="rId415" Type="http://schemas.openxmlformats.org/officeDocument/2006/relationships/hyperlink" Target="https://investinglive.com/commodities/uae-suspends-habshan-gas-operations-after-missile-interception-incident-20260318/" TargetMode="External"/><Relationship Id="rId416" Type="http://schemas.openxmlformats.org/officeDocument/2006/relationships/hyperlink" Target="https://timesofindia.indiatimes.com/world/middle-east/qatar-gas-hub-hit-by-missile-fire-erupts-at-key-lng-facility-ras-laffan-attack-shakes-global-energy-markets-amid-iran-vs-us-israel-war/articleshow/129665099.cms" TargetMode="External"/><Relationship Id="rId417" Type="http://schemas.openxmlformats.org/officeDocument/2006/relationships/hyperlink" Target="https://www.nezavisne.com/ekonomija/analize/Azija-uvodi-stednju-goriva-i-kracu-radnu-sedmicu/956281" TargetMode="External"/><Relationship Id="rId418" Type="http://schemas.openxmlformats.org/officeDocument/2006/relationships/hyperlink" Target="https://www.euronews.com/my-europe/2026/03/18/orbans-veto-iran-war-and-high-energy-prices-set-to-dominate-eu-summit" TargetMode="External"/><Relationship Id="rId419" Type="http://schemas.openxmlformats.org/officeDocument/2006/relationships/hyperlink" Target="https://gcaptain.com/panama-canal-sees-lng-surge-as-hormuz-disruption-reshapes-global-trade/" TargetMode="External"/><Relationship Id="rId420" Type="http://schemas.openxmlformats.org/officeDocument/2006/relationships/hyperlink" Target="https://globallnghub.com/strait-of-hormuz-lng-disruption-exposes-risks-to-global-lng-supply-and-asian-gas-markets.html" TargetMode="External"/><Relationship Id="rId421" Type="http://schemas.openxmlformats.org/officeDocument/2006/relationships/hyperlink" Target="https://europeanbusinessmagazine.com/business/iran-just-issued-evacuation-orders-or-saudi-arabia-qatar-and-the-uae-the-worlds-energy-system-has-never-been-more-exposed/?utm_source=rss&amp;utm_medium=rss&amp;utm_campaign=iran-just-issued-evacuation-orders-or-saudi-arabia-qatar-and-the-uae-the-worlds-energy-system-has-never-been-more-exposed" TargetMode="External"/><Relationship Id="rId422" Type="http://schemas.openxmlformats.org/officeDocument/2006/relationships/hyperlink" Target="https://iraqidinarchat.net/iraqi-electricity-company-announces-a-complete-halt-to-iranian-gas-supplies/" TargetMode="External"/><Relationship Id="rId423" Type="http://schemas.openxmlformats.org/officeDocument/2006/relationships/hyperlink" Target="https://www.wcshipping.com/blog/iran-war-day-19-israel-strikes-south-pars-iran-threatens-gulf-targets" TargetMode="External"/><Relationship Id="rId424" Type="http://schemas.openxmlformats.org/officeDocument/2006/relationships/hyperlink" Target="https://tribune.net.ph/2026/03/18/a-fix-look-no-further" TargetMode="External"/><Relationship Id="rId425" Type="http://schemas.openxmlformats.org/officeDocument/2006/relationships/hyperlink" Target="https://oilprice.com/Latest-Energy-News/World-News/Iran-Threatens-Regional-Energy-Sites-After-South-Pars-Strike.html" TargetMode="External"/><Relationship Id="rId426" Type="http://schemas.openxmlformats.org/officeDocument/2006/relationships/hyperlink" Target="https://www.globalbrandsmagazine.com/lng-supply-disruption-in-asia/" TargetMode="External"/><Relationship Id="rId427" Type="http://schemas.openxmlformats.org/officeDocument/2006/relationships/hyperlink" Target="https://chemindigest.com/apl-halts-production-amid-feedstock-disruption/" TargetMode="External"/><Relationship Id="rId428" Type="http://schemas.openxmlformats.org/officeDocument/2006/relationships/hyperlink" Target="http://www.kakiforex.com/2026/03/iran-attacks-uae-oil-port-airport.html" TargetMode="External"/><Relationship Id="rId429" Type="http://schemas.openxmlformats.org/officeDocument/2006/relationships/hyperlink" Target="https://brusselsmorning.com/iran-funeral-security-chiefs/95876/" TargetMode="External"/><Relationship Id="rId430" Type="http://schemas.openxmlformats.org/officeDocument/2006/relationships/hyperlink" Target="https://www.politico.eu/article/eu-fear-panic-buy-gas-reserves-low-energy-war-iran/?utm_source=RSS_Feed&amp;utm_medium=RSS&amp;utm_campaign=RSS_Syndication" TargetMode="External"/><Relationship Id="rId431" Type="http://schemas.openxmlformats.org/officeDocument/2006/relationships/hyperlink" Target="https://www.arkansasonline.com/news/2026/mar/18/war-puts-asia-in-energy-triage/" TargetMode="External"/><Relationship Id="rId432" Type="http://schemas.openxmlformats.org/officeDocument/2006/relationships/hyperlink" Target="https://25h.app/2026/03/18/%D8%B1%D9%88%D8%B3%D9%8A%D8%A7-%D8%AA%D9%84%D9%88%D9%91%D8%AD-%D8%A8%D8%AA%D8%AD%D9%88%D9%8A%D9%84-%D8%A7%D9%84%D8%B7%D8%A7%D9%82%D8%A9-%D8%A8%D8%B9%D9%8A%D8%AF%D8%A7%D9%8B-%D8%B9%D9%86-%D8%A3%D9%88/" TargetMode="External"/><Relationship Id="rId433" Type="http://schemas.openxmlformats.org/officeDocument/2006/relationships/hyperlink" Target="https://globallnghub.com/natural-gas-prices-weekly-update-jkm-ttf-and-henry-hub-16-march-2026.html" TargetMode="External"/><Relationship Id="rId434" Type="http://schemas.openxmlformats.org/officeDocument/2006/relationships/hyperlink" Target="https://www.business-standard.com/world-news/iran-vows-revenge-for-ali-larijani-as-trump-says-war-may-end-soon-126031800489_1.html" TargetMode="External"/><Relationship Id="rId435" Type="http://schemas.openxmlformats.org/officeDocument/2006/relationships/hyperlink" Target="https://index.hu/kulfold/2026/03/18/iran-haboru-olaj-kitermeles-finomito-tamadas-takarekossag-sri-lanka-azsia/" TargetMode="External"/><Relationship Id="rId436" Type="http://schemas.openxmlformats.org/officeDocument/2006/relationships/hyperlink" Target="http://thearabweekly.com/uae-could-join-any-us-led-collective-effort-secure-strait-hormuz" TargetMode="External"/><Relationship Id="rId437" Type="http://schemas.openxmlformats.org/officeDocument/2006/relationships/hyperlink" Target="https://www.news18.com/india/race-for-crude-china-bound-russian-oil-tanker-makes-u-turn-heads-to-india-ws-kl-9984026.html" TargetMode="External"/><Relationship Id="rId438" Type="http://schemas.openxmlformats.org/officeDocument/2006/relationships/hyperlink" Target="https://www.indiandefensenews.in/2026/03/indian-crude-oil-tanker-jag-laadki.html" TargetMode="External"/><Relationship Id="rId439" Type="http://schemas.openxmlformats.org/officeDocument/2006/relationships/hyperlink" Target="https://www.indiandefensenews.in/2026/03/indias-dual-diplomacy-hormuz-lifeline.html" TargetMode="External"/><Relationship Id="rId440" Type="http://schemas.openxmlformats.org/officeDocument/2006/relationships/hyperlink" Target="https://namibiadailynews.info/russia-turkiye-stress-security-of-key-gas-pipelines/" TargetMode="External"/><Relationship Id="rId441" Type="http://schemas.openxmlformats.org/officeDocument/2006/relationships/hyperlink" Target="https://www.npr.org/2026/03/18/g-s1-114243/eu-offers-to-pay-ukraine-to-fix-oil-pipeline-at-the-center-of-ukraine-hungary-feud" TargetMode="External"/><Relationship Id="rId442" Type="http://schemas.openxmlformats.org/officeDocument/2006/relationships/hyperlink" Target="https://www.freemalaysiatoday.com/category/business/2026/03/18/vietnam-faces-falling-oil-production-as-iran-war-disrupts-global-supplies" TargetMode="External"/><Relationship Id="rId443" Type="http://schemas.openxmlformats.org/officeDocument/2006/relationships/hyperlink" Target="https://www.notiziegeopolitiche.net/iran-la-guerra-costringe-trump-a-rinviare-il-vertice-con-xi/?utm_source=rss&amp;utm_medium=rss&amp;utm_campaign=iran-la-guerra-costringe-trump-a-rinviare-il-vertice-con-xi" TargetMode="External"/><Relationship Id="rId444" Type="http://schemas.openxmlformats.org/officeDocument/2006/relationships/hyperlink" Target="https://jamaicainquirer.com/iran-war-what-is-happening-on-day-19-of-us-israel-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